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293" w14:textId="77777777" w:rsidR="00123D93" w:rsidRPr="003C7C7F" w:rsidRDefault="00123D93" w:rsidP="0062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16A5A70D" wp14:editId="6C064E80">
            <wp:simplePos x="0" y="0"/>
            <wp:positionH relativeFrom="margin">
              <wp:posOffset>2217479</wp:posOffset>
            </wp:positionH>
            <wp:positionV relativeFrom="paragraph">
              <wp:posOffset>8713</wp:posOffset>
            </wp:positionV>
            <wp:extent cx="1742536" cy="577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42536" cy="5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CEB9E" w14:textId="77777777" w:rsidR="00123D93" w:rsidRPr="003C7C7F" w:rsidRDefault="00123D93" w:rsidP="0062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7DA8C" w14:textId="77777777" w:rsidR="00123D93" w:rsidRPr="003C7C7F" w:rsidRDefault="00123D93" w:rsidP="0062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81801" w14:textId="77777777" w:rsidR="00123D93" w:rsidRPr="003C7C7F" w:rsidRDefault="00123D93" w:rsidP="0062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DD4F9" w14:textId="77777777" w:rsidR="00E15460" w:rsidRPr="003C7C7F" w:rsidRDefault="00123D93" w:rsidP="0062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t>N</w:t>
      </w:r>
      <w:r w:rsidR="00E15460" w:rsidRPr="003C7C7F">
        <w:rPr>
          <w:rFonts w:ascii="Times New Roman" w:hAnsi="Times New Roman" w:cs="Times New Roman"/>
          <w:b/>
          <w:sz w:val="24"/>
          <w:szCs w:val="24"/>
        </w:rPr>
        <w:t>EFORMALIOJO PROFESINIO</w:t>
      </w:r>
      <w:r w:rsidRPr="003C7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60" w:rsidRPr="003C7C7F">
        <w:rPr>
          <w:rFonts w:ascii="Times New Roman" w:hAnsi="Times New Roman" w:cs="Times New Roman"/>
          <w:b/>
          <w:sz w:val="24"/>
          <w:szCs w:val="24"/>
        </w:rPr>
        <w:t>MOKYMO PROGRAMA</w:t>
      </w:r>
    </w:p>
    <w:p w14:paraId="043042E8" w14:textId="77777777" w:rsidR="00123D93" w:rsidRPr="003C7C7F" w:rsidRDefault="00123D93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367B7" w14:textId="77777777" w:rsidR="00526D12" w:rsidRPr="003C7C7F" w:rsidRDefault="00D644AA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t>1. PROGRAMOS APIBŪDINIMAS</w:t>
      </w:r>
    </w:p>
    <w:p w14:paraId="2E2EC27B" w14:textId="77777777" w:rsidR="00D644AA" w:rsidRPr="003C7C7F" w:rsidRDefault="00D644AA" w:rsidP="00623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7AAD8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3C7C7F" w14:paraId="297880A3" w14:textId="77777777" w:rsidTr="00526D12">
        <w:tc>
          <w:tcPr>
            <w:tcW w:w="9628" w:type="dxa"/>
          </w:tcPr>
          <w:p w14:paraId="1C920939" w14:textId="77777777" w:rsidR="00526D12" w:rsidRPr="003C7C7F" w:rsidRDefault="00A013E5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Drabužių taisym</w:t>
            </w:r>
            <w:r w:rsidR="003B31E1" w:rsidRPr="003C7C7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ir v</w:t>
            </w:r>
            <w:r w:rsidR="00D709D2" w:rsidRPr="003C7C7F">
              <w:rPr>
                <w:rFonts w:ascii="Times New Roman" w:hAnsi="Times New Roman" w:cs="Times New Roman"/>
                <w:sz w:val="24"/>
                <w:szCs w:val="24"/>
              </w:rPr>
              <w:t>aikiškų drabužių siuvim</w:t>
            </w:r>
            <w:r w:rsidR="003B31E1" w:rsidRPr="003C7C7F">
              <w:rPr>
                <w:rFonts w:ascii="Times New Roman" w:hAnsi="Times New Roman" w:cs="Times New Roman"/>
                <w:sz w:val="24"/>
                <w:szCs w:val="24"/>
              </w:rPr>
              <w:t>o neformaliojo profesinio mokymo programa</w:t>
            </w:r>
          </w:p>
        </w:tc>
      </w:tr>
    </w:tbl>
    <w:p w14:paraId="0EEBB825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42F7F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D644AA" w:rsidRPr="003C7C7F">
        <w:rPr>
          <w:rFonts w:ascii="Times New Roman" w:hAnsi="Times New Roman" w:cs="Times New Roman"/>
          <w:sz w:val="24"/>
          <w:szCs w:val="24"/>
        </w:rPr>
        <w:t>2</w:t>
      </w:r>
      <w:r w:rsidRPr="003C7C7F">
        <w:rPr>
          <w:rFonts w:ascii="Times New Roman" w:hAnsi="Times New Roman" w:cs="Times New Roman"/>
          <w:sz w:val="24"/>
          <w:szCs w:val="24"/>
        </w:rPr>
        <w:t>. Programos valstybinis kodas</w:t>
      </w:r>
      <w:r w:rsidR="00982004" w:rsidRPr="003C7C7F">
        <w:rPr>
          <w:rFonts w:ascii="Times New Roman" w:hAnsi="Times New Roman" w:cs="Times New Roman"/>
          <w:sz w:val="24"/>
          <w:szCs w:val="24"/>
        </w:rPr>
        <w:t xml:space="preserve"> </w:t>
      </w:r>
      <w:r w:rsidR="00982004" w:rsidRPr="003C7C7F">
        <w:rPr>
          <w:rFonts w:ascii="Times New Roman" w:hAnsi="Times New Roman" w:cs="Times New Roman"/>
          <w:i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3C7C7F" w14:paraId="7C82B685" w14:textId="77777777" w:rsidTr="00526D12">
        <w:tc>
          <w:tcPr>
            <w:tcW w:w="9628" w:type="dxa"/>
          </w:tcPr>
          <w:p w14:paraId="2F9EDCA0" w14:textId="1E64C39C" w:rsidR="00526D12" w:rsidRPr="003C7C7F" w:rsidRDefault="00D35BDD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35BDD">
              <w:rPr>
                <w:rFonts w:ascii="Times New Roman" w:hAnsi="Times New Roman" w:cs="Times New Roman"/>
                <w:sz w:val="24"/>
                <w:szCs w:val="24"/>
              </w:rPr>
              <w:t>N43072302</w:t>
            </w:r>
            <w:bookmarkEnd w:id="0"/>
          </w:p>
        </w:tc>
      </w:tr>
    </w:tbl>
    <w:p w14:paraId="3DA108B3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78295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D644AA" w:rsidRPr="003C7C7F">
        <w:rPr>
          <w:rFonts w:ascii="Times New Roman" w:hAnsi="Times New Roman" w:cs="Times New Roman"/>
          <w:sz w:val="24"/>
          <w:szCs w:val="24"/>
        </w:rPr>
        <w:t>3</w:t>
      </w:r>
      <w:r w:rsidRPr="003C7C7F">
        <w:rPr>
          <w:rFonts w:ascii="Times New Roman" w:hAnsi="Times New Roman" w:cs="Times New Roman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3C7C7F" w14:paraId="418567DB" w14:textId="77777777" w:rsidTr="00526D12">
        <w:tc>
          <w:tcPr>
            <w:tcW w:w="9628" w:type="dxa"/>
          </w:tcPr>
          <w:p w14:paraId="17B979E1" w14:textId="77777777" w:rsidR="00526D12" w:rsidRPr="003C7C7F" w:rsidRDefault="00F36250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Gamyba ir perdirbimas</w:t>
            </w:r>
          </w:p>
        </w:tc>
      </w:tr>
    </w:tbl>
    <w:p w14:paraId="35EE2276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CE3E9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982004" w:rsidRPr="003C7C7F">
        <w:rPr>
          <w:rFonts w:ascii="Times New Roman" w:hAnsi="Times New Roman" w:cs="Times New Roman"/>
          <w:sz w:val="24"/>
          <w:szCs w:val="24"/>
        </w:rPr>
        <w:t>4</w:t>
      </w:r>
      <w:r w:rsidRPr="003C7C7F">
        <w:rPr>
          <w:rFonts w:ascii="Times New Roman" w:hAnsi="Times New Roman" w:cs="Times New Roman"/>
          <w:sz w:val="24"/>
          <w:szCs w:val="24"/>
        </w:rPr>
        <w:t xml:space="preserve">. </w:t>
      </w:r>
      <w:r w:rsidR="00E1724C" w:rsidRPr="003C7C7F">
        <w:rPr>
          <w:rFonts w:ascii="Times New Roman" w:hAnsi="Times New Roman" w:cs="Times New Roman"/>
          <w:sz w:val="24"/>
          <w:szCs w:val="24"/>
        </w:rPr>
        <w:t>Š</w:t>
      </w:r>
      <w:r w:rsidRPr="003C7C7F">
        <w:rPr>
          <w:rFonts w:ascii="Times New Roman" w:hAnsi="Times New Roman" w:cs="Times New Roman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3C7C7F" w14:paraId="3663CC3D" w14:textId="77777777" w:rsidTr="00526D12">
        <w:tc>
          <w:tcPr>
            <w:tcW w:w="9628" w:type="dxa"/>
          </w:tcPr>
          <w:p w14:paraId="02B0095C" w14:textId="77777777" w:rsidR="00526D12" w:rsidRPr="003C7C7F" w:rsidRDefault="00F36250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 (apranga, avalynė ir oda)</w:t>
            </w:r>
          </w:p>
        </w:tc>
      </w:tr>
    </w:tbl>
    <w:p w14:paraId="2D9F1462" w14:textId="77777777" w:rsidR="00526D12" w:rsidRPr="003C7C7F" w:rsidRDefault="00526D12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DC460" w14:textId="77777777" w:rsidR="00E1724C" w:rsidRPr="003C7C7F" w:rsidRDefault="00E1724C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982004" w:rsidRPr="003C7C7F">
        <w:rPr>
          <w:rFonts w:ascii="Times New Roman" w:hAnsi="Times New Roman" w:cs="Times New Roman"/>
          <w:sz w:val="24"/>
          <w:szCs w:val="24"/>
        </w:rPr>
        <w:t>5</w:t>
      </w:r>
      <w:r w:rsidRPr="003C7C7F">
        <w:rPr>
          <w:rFonts w:ascii="Times New Roman" w:hAnsi="Times New Roman" w:cs="Times New Roman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3C7C7F" w14:paraId="3BAE3AD4" w14:textId="77777777" w:rsidTr="00E1724C">
        <w:tc>
          <w:tcPr>
            <w:tcW w:w="9628" w:type="dxa"/>
          </w:tcPr>
          <w:p w14:paraId="38C3695F" w14:textId="77777777" w:rsidR="00E1724C" w:rsidRPr="003C7C7F" w:rsidRDefault="00F36250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26139E46" w14:textId="77777777" w:rsidR="00E1724C" w:rsidRPr="003C7C7F" w:rsidRDefault="00E1724C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BB34D" w14:textId="77777777" w:rsidR="00D46745" w:rsidRPr="003C7C7F" w:rsidRDefault="00D46745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982004" w:rsidRPr="003C7C7F">
        <w:rPr>
          <w:rFonts w:ascii="Times New Roman" w:hAnsi="Times New Roman" w:cs="Times New Roman"/>
          <w:sz w:val="24"/>
          <w:szCs w:val="24"/>
        </w:rPr>
        <w:t>6</w:t>
      </w:r>
      <w:r w:rsidRPr="003C7C7F">
        <w:rPr>
          <w:rFonts w:ascii="Times New Roman" w:hAnsi="Times New Roman" w:cs="Times New Roman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3C7C7F" w14:paraId="4D4E1597" w14:textId="77777777" w:rsidTr="00D46745">
        <w:tc>
          <w:tcPr>
            <w:tcW w:w="9628" w:type="dxa"/>
          </w:tcPr>
          <w:p w14:paraId="2B0A82F1" w14:textId="77777777" w:rsidR="00D46745" w:rsidRPr="003C7C7F" w:rsidRDefault="00C21F70" w:rsidP="0062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46745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akademinių valandų kontaktiniam darbui, iš kurių </w:t>
            </w:r>
            <w:r w:rsidR="00700EF2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A013E5" w:rsidRPr="003C7C7F">
              <w:rPr>
                <w:rFonts w:ascii="Times New Roman" w:hAnsi="Times New Roman" w:cs="Times New Roman"/>
                <w:sz w:val="24"/>
                <w:szCs w:val="24"/>
              </w:rPr>
              <w:t>akademinės</w:t>
            </w:r>
            <w:r w:rsidR="00D46745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valand</w:t>
            </w:r>
            <w:r w:rsidR="00A013E5" w:rsidRPr="003C7C7F">
              <w:rPr>
                <w:rFonts w:ascii="Times New Roman" w:hAnsi="Times New Roman" w:cs="Times New Roman"/>
                <w:sz w:val="24"/>
                <w:szCs w:val="24"/>
              </w:rPr>
              <w:t>os skiriamos</w:t>
            </w:r>
            <w:r w:rsidR="00764D91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teoriniam mokymui, 1</w:t>
            </w:r>
            <w:r w:rsidR="00705C8A" w:rsidRPr="003C7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EF2" w:rsidRPr="003C7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13E5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akademinės valandos – praktiniam mokymui</w:t>
            </w:r>
          </w:p>
        </w:tc>
      </w:tr>
    </w:tbl>
    <w:p w14:paraId="479F2AFB" w14:textId="77777777" w:rsidR="00D46745" w:rsidRPr="003C7C7F" w:rsidRDefault="00D46745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0B2F4" w14:textId="77777777" w:rsidR="00526D12" w:rsidRPr="003C7C7F" w:rsidRDefault="00D46745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982004" w:rsidRPr="003C7C7F">
        <w:rPr>
          <w:rFonts w:ascii="Times New Roman" w:hAnsi="Times New Roman" w:cs="Times New Roman"/>
          <w:sz w:val="24"/>
          <w:szCs w:val="24"/>
        </w:rPr>
        <w:t>7</w:t>
      </w:r>
      <w:r w:rsidRPr="003C7C7F">
        <w:rPr>
          <w:rFonts w:ascii="Times New Roman" w:hAnsi="Times New Roman" w:cs="Times New Roman"/>
          <w:sz w:val="24"/>
          <w:szCs w:val="24"/>
        </w:rPr>
        <w:t>. Minimalūs reikalavimai, norint mokytis pagal programą (jeigu nu</w:t>
      </w:r>
      <w:r w:rsidR="00D644AA" w:rsidRPr="003C7C7F">
        <w:rPr>
          <w:rFonts w:ascii="Times New Roman" w:hAnsi="Times New Roman" w:cs="Times New Roman"/>
          <w:sz w:val="24"/>
          <w:szCs w:val="24"/>
        </w:rPr>
        <w:t>s</w:t>
      </w:r>
      <w:r w:rsidRPr="003C7C7F">
        <w:rPr>
          <w:rFonts w:ascii="Times New Roman" w:hAnsi="Times New Roman" w:cs="Times New Roman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3C7C7F" w14:paraId="5671BF71" w14:textId="77777777" w:rsidTr="00D46745">
        <w:tc>
          <w:tcPr>
            <w:tcW w:w="9628" w:type="dxa"/>
          </w:tcPr>
          <w:p w14:paraId="0D1E1755" w14:textId="77777777" w:rsidR="00D46745" w:rsidRPr="003C7C7F" w:rsidRDefault="00C4375A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  <w:r w:rsidR="00764D91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išsilavinimas</w:t>
            </w:r>
          </w:p>
        </w:tc>
      </w:tr>
    </w:tbl>
    <w:p w14:paraId="64CA284B" w14:textId="77777777" w:rsidR="00D46745" w:rsidRPr="003C7C7F" w:rsidRDefault="00D46745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8A1B5" w14:textId="77777777" w:rsidR="00D46745" w:rsidRPr="003C7C7F" w:rsidRDefault="00D644AA" w:rsidP="00623C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982004" w:rsidRPr="003C7C7F">
        <w:rPr>
          <w:rFonts w:ascii="Times New Roman" w:hAnsi="Times New Roman" w:cs="Times New Roman"/>
          <w:sz w:val="24"/>
          <w:szCs w:val="24"/>
        </w:rPr>
        <w:t>8</w:t>
      </w:r>
      <w:r w:rsidR="00D46745" w:rsidRPr="003C7C7F">
        <w:rPr>
          <w:rFonts w:ascii="Times New Roman" w:hAnsi="Times New Roman" w:cs="Times New Roman"/>
          <w:sz w:val="24"/>
          <w:szCs w:val="24"/>
        </w:rPr>
        <w:t xml:space="preserve">. </w:t>
      </w:r>
      <w:r w:rsidR="001F7496" w:rsidRPr="003C7C7F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3C7C7F" w14:paraId="4A8D7BA6" w14:textId="77777777" w:rsidTr="001F7496">
        <w:tc>
          <w:tcPr>
            <w:tcW w:w="3211" w:type="dxa"/>
          </w:tcPr>
          <w:p w14:paraId="40E07C23" w14:textId="77777777" w:rsidR="001F7496" w:rsidRPr="003C7C7F" w:rsidRDefault="001F7496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7F072D51" w14:textId="77777777" w:rsidR="001F7496" w:rsidRPr="003C7C7F" w:rsidRDefault="001F7496" w:rsidP="00623C7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51627E20" w14:textId="77777777" w:rsidR="001F7496" w:rsidRPr="003C7C7F" w:rsidRDefault="001F7496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3C7C7F" w14:paraId="5D48583A" w14:textId="77777777" w:rsidTr="005F6EEA">
        <w:trPr>
          <w:trHeight w:val="825"/>
        </w:trPr>
        <w:tc>
          <w:tcPr>
            <w:tcW w:w="3211" w:type="dxa"/>
          </w:tcPr>
          <w:p w14:paraId="30CD69F8" w14:textId="77777777" w:rsidR="005F6EEA" w:rsidRPr="003C7C7F" w:rsidRDefault="00AB152F" w:rsidP="00623C78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Paruošti siuvėjo darbo vietą ir siuvimo technologiniuose procesuose naudojamą įrangą</w:t>
            </w:r>
          </w:p>
        </w:tc>
        <w:tc>
          <w:tcPr>
            <w:tcW w:w="3211" w:type="dxa"/>
          </w:tcPr>
          <w:p w14:paraId="536720B1" w14:textId="77777777" w:rsidR="001F7496" w:rsidRPr="003C7C7F" w:rsidRDefault="003871AB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Siuvėjas, LTKS IV</w:t>
            </w:r>
          </w:p>
          <w:p w14:paraId="365DF8B9" w14:textId="77777777" w:rsidR="005F6EEA" w:rsidRPr="003C7C7F" w:rsidRDefault="005F6EEA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A38D" w14:textId="77777777" w:rsidR="005F6EEA" w:rsidRPr="003C7C7F" w:rsidRDefault="005F6EEA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55E49F7" w14:textId="77777777" w:rsidR="005F6EEA" w:rsidRPr="003C7C7F" w:rsidRDefault="00AF0D30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  <w:tr w:rsidR="005F6EEA" w:rsidRPr="003C7C7F" w14:paraId="20A16D20" w14:textId="77777777" w:rsidTr="001F7496">
        <w:trPr>
          <w:trHeight w:val="825"/>
        </w:trPr>
        <w:tc>
          <w:tcPr>
            <w:tcW w:w="3211" w:type="dxa"/>
          </w:tcPr>
          <w:p w14:paraId="3B6D9E8F" w14:textId="77777777" w:rsidR="005F6EEA" w:rsidRPr="003C7C7F" w:rsidRDefault="005F6EEA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Valdyti ir prižiūrėti siuvimo technologiniuose procesuose naudojamą įrangą.</w:t>
            </w:r>
          </w:p>
        </w:tc>
        <w:tc>
          <w:tcPr>
            <w:tcW w:w="3211" w:type="dxa"/>
          </w:tcPr>
          <w:p w14:paraId="7768A698" w14:textId="77777777" w:rsidR="005F6EEA" w:rsidRPr="003C7C7F" w:rsidRDefault="005F6EEA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Siuvėjas, LTKS IV</w:t>
            </w:r>
          </w:p>
        </w:tc>
        <w:tc>
          <w:tcPr>
            <w:tcW w:w="3212" w:type="dxa"/>
          </w:tcPr>
          <w:p w14:paraId="04CBFC79" w14:textId="77777777" w:rsidR="005F6EEA" w:rsidRPr="003C7C7F" w:rsidRDefault="005F6EEA" w:rsidP="00623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  <w:tr w:rsidR="001F7496" w:rsidRPr="003C7C7F" w14:paraId="09AEA0C2" w14:textId="77777777" w:rsidTr="001F7496">
        <w:tc>
          <w:tcPr>
            <w:tcW w:w="3211" w:type="dxa"/>
          </w:tcPr>
          <w:p w14:paraId="6BE41CD2" w14:textId="77777777" w:rsidR="001F7496" w:rsidRPr="003C7C7F" w:rsidRDefault="00A6327A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isyti drabužius</w:t>
            </w:r>
          </w:p>
        </w:tc>
        <w:tc>
          <w:tcPr>
            <w:tcW w:w="3211" w:type="dxa"/>
          </w:tcPr>
          <w:p w14:paraId="293286F9" w14:textId="77777777" w:rsidR="001F7496" w:rsidRPr="003C7C7F" w:rsidRDefault="00AF0D30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Siuvėjas, LTKS </w:t>
            </w:r>
            <w:r w:rsidR="00C4381B" w:rsidRPr="003C7C7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12" w:type="dxa"/>
          </w:tcPr>
          <w:p w14:paraId="1270BA7A" w14:textId="77777777" w:rsidR="001F7496" w:rsidRPr="003C7C7F" w:rsidRDefault="00AF0D30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  <w:tr w:rsidR="00AB152F" w:rsidRPr="003C7C7F" w14:paraId="0F57FE9B" w14:textId="77777777" w:rsidTr="001F7496">
        <w:tc>
          <w:tcPr>
            <w:tcW w:w="3211" w:type="dxa"/>
          </w:tcPr>
          <w:p w14:paraId="0B59DC11" w14:textId="77777777" w:rsidR="00AB152F" w:rsidRPr="003C7C7F" w:rsidRDefault="00AB152F" w:rsidP="00623C7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naujinti drabužius</w:t>
            </w:r>
          </w:p>
        </w:tc>
        <w:tc>
          <w:tcPr>
            <w:tcW w:w="3211" w:type="dxa"/>
          </w:tcPr>
          <w:p w14:paraId="115C2463" w14:textId="77777777" w:rsidR="00AB152F" w:rsidRPr="003C7C7F" w:rsidRDefault="00AB152F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Siuvėjas, LTKS IV</w:t>
            </w:r>
          </w:p>
        </w:tc>
        <w:tc>
          <w:tcPr>
            <w:tcW w:w="3212" w:type="dxa"/>
          </w:tcPr>
          <w:p w14:paraId="16ECA3E3" w14:textId="77777777" w:rsidR="00AB152F" w:rsidRPr="003C7C7F" w:rsidRDefault="00AB152F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  <w:tr w:rsidR="00AB152F" w:rsidRPr="003C7C7F" w14:paraId="5987C590" w14:textId="77777777" w:rsidTr="001F7496">
        <w:tc>
          <w:tcPr>
            <w:tcW w:w="3211" w:type="dxa"/>
          </w:tcPr>
          <w:p w14:paraId="3DCF2A32" w14:textId="77777777" w:rsidR="00AB152F" w:rsidRPr="003C7C7F" w:rsidRDefault="00AB152F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kirpti vaikiškų drabužių detales</w:t>
            </w:r>
          </w:p>
          <w:p w14:paraId="4F92883F" w14:textId="77777777" w:rsidR="00AB152F" w:rsidRPr="003C7C7F" w:rsidRDefault="00AB152F" w:rsidP="00623C7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211" w:type="dxa"/>
          </w:tcPr>
          <w:p w14:paraId="4381A8AF" w14:textId="77777777" w:rsidR="00AB152F" w:rsidRPr="003C7C7F" w:rsidRDefault="00AB152F" w:rsidP="00623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Siuvėjas, LTKS IV</w:t>
            </w:r>
          </w:p>
        </w:tc>
        <w:tc>
          <w:tcPr>
            <w:tcW w:w="3212" w:type="dxa"/>
          </w:tcPr>
          <w:p w14:paraId="60312C92" w14:textId="77777777" w:rsidR="00AB152F" w:rsidRPr="003C7C7F" w:rsidRDefault="00AB152F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  <w:tr w:rsidR="00AB152F" w:rsidRPr="003C7C7F" w14:paraId="4686B8F8" w14:textId="77777777" w:rsidTr="001F7496">
        <w:tc>
          <w:tcPr>
            <w:tcW w:w="3211" w:type="dxa"/>
          </w:tcPr>
          <w:p w14:paraId="48B30E10" w14:textId="77777777" w:rsidR="00AB152F" w:rsidRPr="003C7C7F" w:rsidRDefault="00AB152F" w:rsidP="00623C7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Apdoroti ir siūti vaikiškų drabužių detales</w:t>
            </w:r>
          </w:p>
          <w:p w14:paraId="182F531B" w14:textId="77777777" w:rsidR="00AB152F" w:rsidRPr="003C7C7F" w:rsidRDefault="00AB152F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211" w:type="dxa"/>
          </w:tcPr>
          <w:p w14:paraId="6A93FDBC" w14:textId="77777777" w:rsidR="00AB152F" w:rsidRPr="003C7C7F" w:rsidRDefault="00AB152F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Siuvėjas, LTKS IV </w:t>
            </w:r>
          </w:p>
        </w:tc>
        <w:tc>
          <w:tcPr>
            <w:tcW w:w="3212" w:type="dxa"/>
          </w:tcPr>
          <w:p w14:paraId="4A7A07B6" w14:textId="77777777" w:rsidR="00AB152F" w:rsidRPr="003C7C7F" w:rsidRDefault="00AB152F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  <w:tr w:rsidR="00AB152F" w:rsidRPr="003C7C7F" w14:paraId="0BABC5B9" w14:textId="77777777" w:rsidTr="001F7496">
        <w:tc>
          <w:tcPr>
            <w:tcW w:w="3211" w:type="dxa"/>
          </w:tcPr>
          <w:p w14:paraId="3972D27E" w14:textId="77777777" w:rsidR="00AB152F" w:rsidRPr="003C7C7F" w:rsidRDefault="00AB152F" w:rsidP="00623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Jungti vaikiškų drabužių detales į gaminį</w:t>
            </w:r>
          </w:p>
        </w:tc>
        <w:tc>
          <w:tcPr>
            <w:tcW w:w="3211" w:type="dxa"/>
          </w:tcPr>
          <w:p w14:paraId="050201CC" w14:textId="77777777" w:rsidR="00AB152F" w:rsidRPr="003C7C7F" w:rsidRDefault="00AB152F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Siuvėjas, LTKS IV</w:t>
            </w:r>
          </w:p>
        </w:tc>
        <w:tc>
          <w:tcPr>
            <w:tcW w:w="3212" w:type="dxa"/>
          </w:tcPr>
          <w:p w14:paraId="390B904E" w14:textId="77777777" w:rsidR="00AB152F" w:rsidRPr="003C7C7F" w:rsidRDefault="00AB152F" w:rsidP="0062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, PSC04</w:t>
            </w:r>
          </w:p>
        </w:tc>
      </w:tr>
    </w:tbl>
    <w:p w14:paraId="57CD0553" w14:textId="77777777" w:rsidR="001F7496" w:rsidRPr="003C7C7F" w:rsidRDefault="001F7496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2270D" w14:textId="77777777" w:rsidR="00937C19" w:rsidRPr="003C7C7F" w:rsidRDefault="00937C19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1.</w:t>
      </w:r>
      <w:r w:rsidR="00982004" w:rsidRPr="003C7C7F">
        <w:rPr>
          <w:rFonts w:ascii="Times New Roman" w:hAnsi="Times New Roman" w:cs="Times New Roman"/>
          <w:sz w:val="24"/>
          <w:szCs w:val="24"/>
        </w:rPr>
        <w:t>9</w:t>
      </w:r>
      <w:r w:rsidRPr="003C7C7F">
        <w:rPr>
          <w:rFonts w:ascii="Times New Roman" w:hAnsi="Times New Roman" w:cs="Times New Roman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3C7C7F" w14:paraId="4F03DCC6" w14:textId="77777777" w:rsidTr="00937C19">
        <w:tc>
          <w:tcPr>
            <w:tcW w:w="9628" w:type="dxa"/>
          </w:tcPr>
          <w:p w14:paraId="3DB11F20" w14:textId="77777777" w:rsidR="00937C19" w:rsidRPr="003C7C7F" w:rsidRDefault="001A2C0F" w:rsidP="00623C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Jei asmens mokymas yra finansuojamas iš Užimtumo </w:t>
            </w:r>
            <w:r w:rsidR="002360E9" w:rsidRPr="003C7C7F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14:paraId="62398313" w14:textId="77777777" w:rsidR="00937C19" w:rsidRPr="003C7C7F" w:rsidRDefault="00937C19" w:rsidP="0062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665D" w14:textId="77777777" w:rsidR="00D644AA" w:rsidRPr="003C7C7F" w:rsidRDefault="00D644AA" w:rsidP="00623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71DE4C" w14:textId="77777777" w:rsidR="00D644AA" w:rsidRPr="003C7C7F" w:rsidRDefault="00D644AA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3C7C7F" w:rsidSect="00D644AA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14:paraId="1D69BB4A" w14:textId="77777777" w:rsidR="00165AB9" w:rsidRPr="003C7C7F" w:rsidRDefault="00165AB9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3C7C7F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1440"/>
        <w:gridCol w:w="2813"/>
        <w:gridCol w:w="3258"/>
        <w:gridCol w:w="1293"/>
        <w:gridCol w:w="1440"/>
        <w:gridCol w:w="1581"/>
        <w:gridCol w:w="1007"/>
      </w:tblGrid>
      <w:tr w:rsidR="00937C19" w:rsidRPr="003C7C7F" w14:paraId="731F1B92" w14:textId="77777777" w:rsidTr="003D4448">
        <w:trPr>
          <w:trHeight w:val="40"/>
        </w:trPr>
        <w:tc>
          <w:tcPr>
            <w:tcW w:w="821" w:type="pct"/>
            <w:vMerge w:val="restart"/>
          </w:tcPr>
          <w:p w14:paraId="7C42C9C4" w14:textId="77777777" w:rsidR="00937C19" w:rsidRPr="003C7C7F" w:rsidRDefault="00937C1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3C7C7F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9" w:type="pct"/>
            <w:vMerge w:val="restart"/>
          </w:tcPr>
          <w:p w14:paraId="294353C6" w14:textId="77777777" w:rsidR="00937C19" w:rsidRPr="003C7C7F" w:rsidRDefault="00937C1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16" w:type="pct"/>
            <w:vMerge w:val="restart"/>
          </w:tcPr>
          <w:p w14:paraId="16F1983E" w14:textId="77777777" w:rsidR="00937C19" w:rsidRPr="003C7C7F" w:rsidRDefault="00937C1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1061" w:type="pct"/>
            <w:vMerge w:val="restart"/>
          </w:tcPr>
          <w:p w14:paraId="4D6A36AC" w14:textId="77777777" w:rsidR="00937C19" w:rsidRPr="003C7C7F" w:rsidRDefault="00937C1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1" w:type="pct"/>
            <w:vMerge w:val="restart"/>
          </w:tcPr>
          <w:p w14:paraId="7EC04E81" w14:textId="77777777" w:rsidR="00937C19" w:rsidRPr="003C7C7F" w:rsidRDefault="00937C1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12" w:type="pct"/>
            <w:gridSpan w:val="3"/>
          </w:tcPr>
          <w:p w14:paraId="3290ABE4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3C7C7F" w14:paraId="391F3532" w14:textId="77777777" w:rsidTr="00623C78">
        <w:trPr>
          <w:trHeight w:val="582"/>
        </w:trPr>
        <w:tc>
          <w:tcPr>
            <w:tcW w:w="821" w:type="pct"/>
            <w:vMerge/>
            <w:tcBorders>
              <w:bottom w:val="single" w:sz="4" w:space="0" w:color="000000"/>
            </w:tcBorders>
          </w:tcPr>
          <w:p w14:paraId="0B71B6C4" w14:textId="77777777" w:rsidR="00937C19" w:rsidRPr="003C7C7F" w:rsidRDefault="00937C19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000000"/>
            </w:tcBorders>
          </w:tcPr>
          <w:p w14:paraId="247D2119" w14:textId="77777777" w:rsidR="00937C19" w:rsidRPr="003C7C7F" w:rsidRDefault="00937C19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14:paraId="6F6B6FC8" w14:textId="77777777" w:rsidR="00937C19" w:rsidRPr="003C7C7F" w:rsidRDefault="00937C19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  <w:vMerge/>
          </w:tcPr>
          <w:p w14:paraId="07AC323D" w14:textId="77777777" w:rsidR="00937C19" w:rsidRPr="003C7C7F" w:rsidRDefault="00937C19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bottom w:val="single" w:sz="4" w:space="0" w:color="000000"/>
            </w:tcBorders>
          </w:tcPr>
          <w:p w14:paraId="740FF4E5" w14:textId="77777777" w:rsidR="00937C19" w:rsidRPr="003C7C7F" w:rsidRDefault="00937C19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tcBorders>
              <w:bottom w:val="single" w:sz="4" w:space="0" w:color="000000"/>
            </w:tcBorders>
          </w:tcPr>
          <w:p w14:paraId="2332F1E0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5" w:type="pct"/>
            <w:tcBorders>
              <w:bottom w:val="single" w:sz="4" w:space="0" w:color="000000"/>
            </w:tcBorders>
          </w:tcPr>
          <w:p w14:paraId="7475DB70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28" w:type="pct"/>
            <w:tcBorders>
              <w:bottom w:val="single" w:sz="4" w:space="0" w:color="000000"/>
            </w:tcBorders>
          </w:tcPr>
          <w:p w14:paraId="68705950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623C78" w:rsidRPr="003C7C7F" w14:paraId="17DF9952" w14:textId="77777777" w:rsidTr="00623C78">
        <w:trPr>
          <w:trHeight w:val="1390"/>
        </w:trPr>
        <w:tc>
          <w:tcPr>
            <w:tcW w:w="821" w:type="pct"/>
            <w:vMerge w:val="restart"/>
          </w:tcPr>
          <w:p w14:paraId="612BDAAF" w14:textId="50FB54A8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Darbo vietos paruošimas ir drabužių taisymas</w:t>
            </w:r>
          </w:p>
        </w:tc>
        <w:tc>
          <w:tcPr>
            <w:tcW w:w="469" w:type="pct"/>
            <w:vMerge w:val="restart"/>
          </w:tcPr>
          <w:p w14:paraId="6A716854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CC3AA2F" w14:textId="2638CA8C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Paruošti siuvėjo darbo vietą ir siuvimo technologiniuose procesuose naudojamą įran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964DA89" w14:textId="77777777" w:rsidR="00623C78" w:rsidRPr="003C7C7F" w:rsidRDefault="00623C78" w:rsidP="00623C78">
            <w:pPr>
              <w:pStyle w:val="NoSpacing"/>
            </w:pPr>
            <w:r w:rsidRPr="003C7C7F">
              <w:t>Paruošti siuvėjo darbo vietą.</w:t>
            </w:r>
          </w:p>
          <w:p w14:paraId="475176E3" w14:textId="4A41E9A2" w:rsidR="00623C78" w:rsidRPr="003C7C7F" w:rsidRDefault="00623C78" w:rsidP="00623C78">
            <w:pPr>
              <w:pStyle w:val="NoSpacing"/>
            </w:pPr>
            <w:r w:rsidRPr="003C7C7F">
              <w:t>Paruošti siuvimo technologiniuose procesuose naudojamą įrangą.</w:t>
            </w:r>
          </w:p>
        </w:tc>
        <w:tc>
          <w:tcPr>
            <w:tcW w:w="421" w:type="pct"/>
            <w:vMerge w:val="restart"/>
          </w:tcPr>
          <w:p w14:paraId="1B4ABF87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9" w:type="pct"/>
            <w:vMerge w:val="restart"/>
          </w:tcPr>
          <w:p w14:paraId="1DA26873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" w:type="pct"/>
            <w:vMerge w:val="restart"/>
          </w:tcPr>
          <w:p w14:paraId="7A8DC569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8" w:type="pct"/>
            <w:vMerge w:val="restart"/>
          </w:tcPr>
          <w:p w14:paraId="2BDB51D8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3C78" w:rsidRPr="003C7C7F" w14:paraId="71EB0A7B" w14:textId="77777777" w:rsidTr="00623C78">
        <w:trPr>
          <w:trHeight w:val="3075"/>
        </w:trPr>
        <w:tc>
          <w:tcPr>
            <w:tcW w:w="821" w:type="pct"/>
            <w:vMerge/>
          </w:tcPr>
          <w:p w14:paraId="33FA42FF" w14:textId="77777777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22E8F400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5DE562CA" w14:textId="45BCE3B2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Valdyti ir prižiūrėti siuvimo technologiniuose procesuose naudojamą įrangą.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3683861" w14:textId="77777777" w:rsidR="00623C78" w:rsidRPr="003C7C7F" w:rsidRDefault="00623C78" w:rsidP="00623C78">
            <w:pPr>
              <w:pStyle w:val="NoSpacing"/>
            </w:pPr>
            <w:r w:rsidRPr="003C7C7F">
              <w:t>Saugiai dirbti su siuvimo technologiniuose procesuose naudojama įranga.</w:t>
            </w:r>
          </w:p>
          <w:p w14:paraId="15DE14DB" w14:textId="169BD5DD" w:rsidR="00623C78" w:rsidRPr="003C7C7F" w:rsidRDefault="00623C78" w:rsidP="00623C78">
            <w:pPr>
              <w:pStyle w:val="NoSpacing"/>
            </w:pPr>
            <w:r w:rsidRPr="003C7C7F">
              <w:t>Atlikti siuvimo technologiniuose procesuose naudojamos įrangos kasdienę ir profilaktinę priežiūrą.</w:t>
            </w:r>
          </w:p>
          <w:p w14:paraId="03D2DF5E" w14:textId="77777777" w:rsidR="00623C78" w:rsidRPr="003C7C7F" w:rsidRDefault="00623C78" w:rsidP="00623C78">
            <w:pPr>
              <w:pStyle w:val="NoSpacing"/>
            </w:pPr>
            <w:r w:rsidRPr="003C7C7F">
              <w:t>Nustatyti nesudėtingus siuvimo technologiniuose procesuose naudojamos įrangos gedimus ir juos pašalinti.</w:t>
            </w:r>
          </w:p>
          <w:p w14:paraId="4BCFC967" w14:textId="77777777" w:rsidR="00623C78" w:rsidRPr="003C7C7F" w:rsidRDefault="00623C78" w:rsidP="00623C78">
            <w:pPr>
              <w:pStyle w:val="NoSpacing"/>
            </w:pPr>
            <w:r w:rsidRPr="003C7C7F">
              <w:t>Atlikti rankinius siuvimo darbus.</w:t>
            </w:r>
          </w:p>
          <w:p w14:paraId="440BC177" w14:textId="7D6E4D5B" w:rsidR="00623C78" w:rsidRPr="003C7C7F" w:rsidRDefault="00623C78" w:rsidP="00623C78">
            <w:pPr>
              <w:pStyle w:val="NoSpacing"/>
            </w:pPr>
            <w:r w:rsidRPr="003C7C7F">
              <w:t>Siūti mašinines siūles.</w:t>
            </w:r>
          </w:p>
        </w:tc>
        <w:tc>
          <w:tcPr>
            <w:tcW w:w="421" w:type="pct"/>
            <w:vMerge/>
          </w:tcPr>
          <w:p w14:paraId="1209C328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1B908F9A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13E1D805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5A28FFD2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78" w:rsidRPr="003C7C7F" w14:paraId="5C28212E" w14:textId="77777777" w:rsidTr="000930B7">
        <w:trPr>
          <w:trHeight w:val="40"/>
        </w:trPr>
        <w:tc>
          <w:tcPr>
            <w:tcW w:w="821" w:type="pct"/>
            <w:vMerge/>
          </w:tcPr>
          <w:p w14:paraId="7809AE0F" w14:textId="77777777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26677C66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6B1C0DC6" w14:textId="125423B0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aisyti drabuž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</w:tcPr>
          <w:p w14:paraId="2E495207" w14:textId="77777777" w:rsidR="00623C78" w:rsidRPr="003C7C7F" w:rsidRDefault="00623C78" w:rsidP="00623C78">
            <w:pPr>
              <w:pStyle w:val="NoSpacing"/>
            </w:pPr>
            <w:r w:rsidRPr="003C7C7F">
              <w:t>Išmanyti drabužių taisymo technologiją.</w:t>
            </w:r>
          </w:p>
          <w:p w14:paraId="4DDC9C00" w14:textId="77777777" w:rsidR="00623C78" w:rsidRPr="003C7C7F" w:rsidDel="00C325D7" w:rsidRDefault="00623C78" w:rsidP="00623C78">
            <w:pPr>
              <w:pStyle w:val="NoSpacing"/>
            </w:pPr>
            <w:r w:rsidRPr="003C7C7F">
              <w:t>Atlikti drabužių taisymo darbus.</w:t>
            </w:r>
          </w:p>
        </w:tc>
        <w:tc>
          <w:tcPr>
            <w:tcW w:w="421" w:type="pct"/>
            <w:vMerge/>
          </w:tcPr>
          <w:p w14:paraId="23599474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3EA0E18F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3CFA065D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5ED2E856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78" w:rsidRPr="003C7C7F" w14:paraId="14A470E9" w14:textId="77777777" w:rsidTr="000930B7">
        <w:trPr>
          <w:trHeight w:val="40"/>
        </w:trPr>
        <w:tc>
          <w:tcPr>
            <w:tcW w:w="821" w:type="pct"/>
            <w:vMerge/>
          </w:tcPr>
          <w:p w14:paraId="0A8DB7CF" w14:textId="77777777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79D1285C" w14:textId="77777777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6806390C" w14:textId="45C2FAE8" w:rsidR="00623C78" w:rsidRPr="003C7C7F" w:rsidRDefault="00623C7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naujinti drabuž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061" w:type="pct"/>
          </w:tcPr>
          <w:p w14:paraId="51C7634A" w14:textId="77777777" w:rsidR="00623C78" w:rsidRPr="003C7C7F" w:rsidRDefault="00623C78" w:rsidP="00623C78">
            <w:pPr>
              <w:pStyle w:val="NoSpacing"/>
            </w:pPr>
            <w:r w:rsidRPr="003C7C7F">
              <w:t>Išmanyti drabužių atnaujinimo būdus ir technologiją.</w:t>
            </w:r>
          </w:p>
          <w:p w14:paraId="6938F73B" w14:textId="77777777" w:rsidR="00623C78" w:rsidRPr="003C7C7F" w:rsidRDefault="00623C78" w:rsidP="00623C78">
            <w:pPr>
              <w:pStyle w:val="NoSpacing"/>
            </w:pPr>
            <w:r w:rsidRPr="003C7C7F">
              <w:t xml:space="preserve">Atnaujinti susidėvėjusius </w:t>
            </w:r>
            <w:r w:rsidRPr="003C7C7F">
              <w:lastRenderedPageBreak/>
              <w:t>drabužius.</w:t>
            </w:r>
          </w:p>
        </w:tc>
        <w:tc>
          <w:tcPr>
            <w:tcW w:w="421" w:type="pct"/>
            <w:vMerge/>
          </w:tcPr>
          <w:p w14:paraId="49717B1C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218CB17F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2D822430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74B3111D" w14:textId="77777777" w:rsidR="00623C78" w:rsidRPr="003C7C7F" w:rsidRDefault="00623C78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49" w:rsidRPr="003C7C7F" w14:paraId="397FB4C6" w14:textId="77777777" w:rsidTr="00623C78">
        <w:trPr>
          <w:trHeight w:val="40"/>
        </w:trPr>
        <w:tc>
          <w:tcPr>
            <w:tcW w:w="821" w:type="pct"/>
            <w:vMerge w:val="restart"/>
          </w:tcPr>
          <w:p w14:paraId="038C595D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Vaikiškų drabužių siuvimas</w:t>
            </w:r>
          </w:p>
        </w:tc>
        <w:tc>
          <w:tcPr>
            <w:tcW w:w="469" w:type="pct"/>
            <w:vMerge w:val="restart"/>
          </w:tcPr>
          <w:p w14:paraId="3A4CF989" w14:textId="77777777" w:rsidR="00782D49" w:rsidRPr="003C7C7F" w:rsidRDefault="00782D4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16" w:type="pct"/>
          </w:tcPr>
          <w:p w14:paraId="360DD1D0" w14:textId="2251F13D" w:rsidR="00782D49" w:rsidRPr="003C7C7F" w:rsidRDefault="00782D49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kirpti vaikiškų drabužių detales</w:t>
            </w:r>
            <w:r w:rsidR="009E5B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4B36F89F" w14:textId="77777777" w:rsidR="00782D49" w:rsidRPr="003C7C7F" w:rsidRDefault="00782D49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6ECC05C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139C3FAC" w14:textId="6E9F3177" w:rsidR="00782D49" w:rsidRPr="003C7C7F" w:rsidRDefault="00782D49" w:rsidP="00623C78">
            <w:pPr>
              <w:pStyle w:val="NoSpacing"/>
            </w:pPr>
            <w:r w:rsidRPr="003C7C7F">
              <w:t>Naudotis vaikiškų drabužių modelių aprašymais, konstrukciniais brėžiniais</w:t>
            </w:r>
            <w:r w:rsidR="00DB6606" w:rsidRPr="003C7C7F">
              <w:t>.</w:t>
            </w:r>
          </w:p>
          <w:p w14:paraId="6C437070" w14:textId="77777777" w:rsidR="00782D49" w:rsidRPr="003C7C7F" w:rsidRDefault="00782D49" w:rsidP="00623C78">
            <w:pPr>
              <w:pStyle w:val="NoSpacing"/>
            </w:pPr>
            <w:r w:rsidRPr="003C7C7F">
              <w:t>Parinkti vaikiškų drabužių lekalus.</w:t>
            </w:r>
          </w:p>
          <w:p w14:paraId="723D7969" w14:textId="77777777" w:rsidR="00782D49" w:rsidRPr="003C7C7F" w:rsidRDefault="00782D49" w:rsidP="00623C78">
            <w:pPr>
              <w:pStyle w:val="NoSpacing"/>
            </w:pPr>
            <w:r w:rsidRPr="003C7C7F">
              <w:t>Parinkti ir suderinti medžiagas ir furnitūrą.</w:t>
            </w:r>
          </w:p>
          <w:p w14:paraId="3B67B3BF" w14:textId="77777777" w:rsidR="00782D49" w:rsidRPr="003C7C7F" w:rsidRDefault="00782D49" w:rsidP="00623C78">
            <w:pPr>
              <w:pStyle w:val="NoSpacing"/>
            </w:pPr>
            <w:r w:rsidRPr="003C7C7F">
              <w:t>Sukirpti vaikiškų drabužių detales.</w:t>
            </w:r>
          </w:p>
        </w:tc>
        <w:tc>
          <w:tcPr>
            <w:tcW w:w="421" w:type="pct"/>
            <w:vMerge w:val="restart"/>
          </w:tcPr>
          <w:p w14:paraId="146770F1" w14:textId="77777777" w:rsidR="00782D49" w:rsidRPr="003C7C7F" w:rsidRDefault="00782D4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69" w:type="pct"/>
            <w:vMerge w:val="restart"/>
          </w:tcPr>
          <w:p w14:paraId="5F649D1F" w14:textId="77777777" w:rsidR="00782D49" w:rsidRPr="003C7C7F" w:rsidRDefault="00782D4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" w:type="pct"/>
            <w:vMerge w:val="restart"/>
          </w:tcPr>
          <w:p w14:paraId="31ECAAB8" w14:textId="77777777" w:rsidR="00782D49" w:rsidRPr="003C7C7F" w:rsidRDefault="00782D4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8" w:type="pct"/>
            <w:vMerge w:val="restart"/>
          </w:tcPr>
          <w:p w14:paraId="5F5E235E" w14:textId="77777777" w:rsidR="00782D49" w:rsidRPr="003C7C7F" w:rsidRDefault="00782D49" w:rsidP="0062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2D49" w:rsidRPr="003C7C7F" w14:paraId="0F6A4518" w14:textId="77777777" w:rsidTr="00623C78">
        <w:trPr>
          <w:trHeight w:val="40"/>
        </w:trPr>
        <w:tc>
          <w:tcPr>
            <w:tcW w:w="821" w:type="pct"/>
            <w:vMerge/>
          </w:tcPr>
          <w:p w14:paraId="7346F1C9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03B68E68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0D81CBEE" w14:textId="27C258CF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doroti ir siūti vaikiškų drabužių detales</w:t>
            </w:r>
            <w:r w:rsidR="009E5B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47791A04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61" w:type="pct"/>
          </w:tcPr>
          <w:p w14:paraId="0BE7D9E8" w14:textId="77777777" w:rsidR="00782D49" w:rsidRPr="003C7C7F" w:rsidRDefault="00782D49" w:rsidP="00623C78">
            <w:pPr>
              <w:pStyle w:val="NoSpacing"/>
            </w:pPr>
            <w:r w:rsidRPr="003C7C7F">
              <w:t>Išmanyti vaikiškų drabužių detalių apdorojimo būdus</w:t>
            </w:r>
            <w:r w:rsidR="00F14E3A" w:rsidRPr="003C7C7F">
              <w:t>, siuvimo technologiją ir schemas</w:t>
            </w:r>
            <w:r w:rsidRPr="003C7C7F">
              <w:t>.</w:t>
            </w:r>
          </w:p>
          <w:p w14:paraId="589F5393" w14:textId="77777777" w:rsidR="00782D49" w:rsidRPr="003C7C7F" w:rsidRDefault="00782D49" w:rsidP="00623C78">
            <w:pPr>
              <w:pStyle w:val="NoSpacing"/>
            </w:pPr>
            <w:r w:rsidRPr="003C7C7F">
              <w:t>Pasiūti vaikiškų drabužių detales.</w:t>
            </w:r>
          </w:p>
        </w:tc>
        <w:tc>
          <w:tcPr>
            <w:tcW w:w="421" w:type="pct"/>
            <w:vMerge/>
          </w:tcPr>
          <w:p w14:paraId="73561460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4858AF3F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0D47CDD8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16B095A9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49" w:rsidRPr="003C7C7F" w14:paraId="0BB797B3" w14:textId="77777777" w:rsidTr="00623C78">
        <w:trPr>
          <w:trHeight w:val="40"/>
        </w:trPr>
        <w:tc>
          <w:tcPr>
            <w:tcW w:w="821" w:type="pct"/>
            <w:vMerge/>
          </w:tcPr>
          <w:p w14:paraId="7AE9753E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6943CF52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69756A1B" w14:textId="62466CC3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Jungti vaikiškų drabužių detales į gaminį</w:t>
            </w:r>
            <w:r w:rsidR="009E5B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061" w:type="pct"/>
          </w:tcPr>
          <w:p w14:paraId="58748E89" w14:textId="77777777" w:rsidR="00782D49" w:rsidRPr="003C7C7F" w:rsidRDefault="00782D49" w:rsidP="00623C78">
            <w:pPr>
              <w:pStyle w:val="NoSpacing"/>
            </w:pPr>
            <w:r w:rsidRPr="003C7C7F">
              <w:t>Sujungti vaikiškų drabužių detales pagal jungimo technologines sekas.</w:t>
            </w:r>
          </w:p>
          <w:p w14:paraId="0A8CF9DC" w14:textId="77777777" w:rsidR="00782D49" w:rsidRPr="003C7C7F" w:rsidRDefault="00782D49" w:rsidP="00623C78">
            <w:pPr>
              <w:pStyle w:val="NoSpacing"/>
            </w:pPr>
            <w:r w:rsidRPr="003C7C7F">
              <w:t>Atlikti vaikiškų drabužių baigiamųjų darbų operacijas.</w:t>
            </w:r>
          </w:p>
        </w:tc>
        <w:tc>
          <w:tcPr>
            <w:tcW w:w="421" w:type="pct"/>
            <w:vMerge/>
          </w:tcPr>
          <w:p w14:paraId="5D5A2976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66F58B13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14:paraId="74E557BA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1D637621" w14:textId="77777777" w:rsidR="00782D49" w:rsidRPr="003C7C7F" w:rsidRDefault="00782D49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35AFD" w14:textId="77777777" w:rsidR="00A90739" w:rsidRPr="003C7C7F" w:rsidRDefault="00A90739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64EC9" w14:textId="77777777" w:rsidR="00A90739" w:rsidRPr="003C7C7F" w:rsidRDefault="00A90739" w:rsidP="00623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95BAC" w14:textId="2CC52629" w:rsidR="00165AB9" w:rsidRPr="003C7C7F" w:rsidRDefault="006F3D2C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65AB9" w:rsidRPr="003C7C7F">
        <w:rPr>
          <w:rFonts w:ascii="Times New Roman" w:hAnsi="Times New Roman" w:cs="Times New Roman"/>
          <w:b/>
          <w:sz w:val="24"/>
          <w:szCs w:val="24"/>
        </w:rPr>
        <w:t xml:space="preserve"> MODULIŲ APRAŠAI</w:t>
      </w:r>
    </w:p>
    <w:p w14:paraId="2255C6BE" w14:textId="77777777" w:rsidR="005E1EBE" w:rsidRPr="003C7C7F" w:rsidRDefault="005E1EBE" w:rsidP="00623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89EE9" w14:textId="254E914D" w:rsidR="003C29F1" w:rsidRPr="003C7C7F" w:rsidRDefault="00937C19" w:rsidP="00623C78">
      <w:pPr>
        <w:widowControl w:val="0"/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7C5B16" w:rsidRPr="003C7C7F">
        <w:rPr>
          <w:rFonts w:ascii="Times New Roman" w:hAnsi="Times New Roman" w:cs="Times New Roman"/>
          <w:b/>
          <w:sz w:val="24"/>
          <w:szCs w:val="24"/>
        </w:rPr>
        <w:t>Darbo vietos paruošimas ir d</w:t>
      </w:r>
      <w:r w:rsidR="00D709D2" w:rsidRPr="003C7C7F">
        <w:rPr>
          <w:rFonts w:ascii="Times New Roman" w:hAnsi="Times New Roman" w:cs="Times New Roman"/>
          <w:b/>
          <w:sz w:val="24"/>
          <w:szCs w:val="24"/>
        </w:rPr>
        <w:t>rabužių taisymas</w:t>
      </w:r>
      <w:r w:rsidR="001857C5" w:rsidRPr="003C7C7F">
        <w:rPr>
          <w:rFonts w:ascii="Times New Roman" w:hAnsi="Times New Roman" w:cs="Times New Roman"/>
          <w:b/>
          <w:sz w:val="24"/>
          <w:szCs w:val="24"/>
        </w:rPr>
        <w:t>“</w:t>
      </w:r>
      <w:r w:rsidR="00D709D2" w:rsidRPr="003C7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3424"/>
        <w:gridCol w:w="5101"/>
        <w:gridCol w:w="1414"/>
        <w:gridCol w:w="1339"/>
        <w:gridCol w:w="1383"/>
        <w:gridCol w:w="6"/>
      </w:tblGrid>
      <w:tr w:rsidR="00937C19" w:rsidRPr="003C7C7F" w14:paraId="72BA37AD" w14:textId="77777777" w:rsidTr="00161525">
        <w:trPr>
          <w:trHeight w:val="57"/>
          <w:jc w:val="center"/>
        </w:trPr>
        <w:tc>
          <w:tcPr>
            <w:tcW w:w="923" w:type="pct"/>
          </w:tcPr>
          <w:p w14:paraId="5C453892" w14:textId="77777777" w:rsidR="00937C19" w:rsidRPr="003C7C7F" w:rsidRDefault="00937C19" w:rsidP="00623C78">
            <w:pPr>
              <w:pStyle w:val="NoSpacing"/>
              <w:widowControl w:val="0"/>
            </w:pPr>
            <w:r w:rsidRPr="003C7C7F">
              <w:t>Valstybinis kodas</w:t>
            </w:r>
            <w:r w:rsidRPr="003C7C7F">
              <w:rPr>
                <w:rStyle w:val="FootnoteReference"/>
              </w:rPr>
              <w:footnoteReference w:id="2"/>
            </w:r>
          </w:p>
        </w:tc>
        <w:tc>
          <w:tcPr>
            <w:tcW w:w="4077" w:type="pct"/>
            <w:gridSpan w:val="6"/>
          </w:tcPr>
          <w:p w14:paraId="66981067" w14:textId="77777777" w:rsidR="00937C19" w:rsidRPr="003C7C7F" w:rsidRDefault="00937C19" w:rsidP="00623C78">
            <w:pPr>
              <w:pStyle w:val="NoSpacing"/>
              <w:widowControl w:val="0"/>
            </w:pPr>
          </w:p>
        </w:tc>
      </w:tr>
      <w:tr w:rsidR="00937C19" w:rsidRPr="003C7C7F" w14:paraId="1BF87C4A" w14:textId="77777777" w:rsidTr="00161525">
        <w:trPr>
          <w:trHeight w:val="57"/>
          <w:jc w:val="center"/>
        </w:trPr>
        <w:tc>
          <w:tcPr>
            <w:tcW w:w="923" w:type="pct"/>
          </w:tcPr>
          <w:p w14:paraId="6CF6D624" w14:textId="77777777" w:rsidR="00937C19" w:rsidRPr="003C7C7F" w:rsidRDefault="00937C19" w:rsidP="00623C78">
            <w:pPr>
              <w:pStyle w:val="NoSpacing"/>
              <w:widowControl w:val="0"/>
            </w:pPr>
            <w:r w:rsidRPr="003C7C7F">
              <w:t>Modulio LTKS lygis</w:t>
            </w:r>
          </w:p>
        </w:tc>
        <w:tc>
          <w:tcPr>
            <w:tcW w:w="4077" w:type="pct"/>
            <w:gridSpan w:val="6"/>
          </w:tcPr>
          <w:p w14:paraId="54820B4D" w14:textId="77777777" w:rsidR="00937C19" w:rsidRPr="003C7C7F" w:rsidRDefault="003A1D34" w:rsidP="00623C78">
            <w:pPr>
              <w:pStyle w:val="NoSpacing"/>
              <w:widowControl w:val="0"/>
            </w:pPr>
            <w:r w:rsidRPr="003C7C7F">
              <w:t>Siuvėjas, LTKS IV</w:t>
            </w:r>
          </w:p>
        </w:tc>
      </w:tr>
      <w:tr w:rsidR="00937C19" w:rsidRPr="003C7C7F" w14:paraId="02042E9B" w14:textId="77777777" w:rsidTr="00161525">
        <w:trPr>
          <w:trHeight w:val="57"/>
          <w:jc w:val="center"/>
        </w:trPr>
        <w:tc>
          <w:tcPr>
            <w:tcW w:w="923" w:type="pct"/>
          </w:tcPr>
          <w:p w14:paraId="26C4EB44" w14:textId="77777777" w:rsidR="00937C19" w:rsidRPr="003C7C7F" w:rsidRDefault="00937C19" w:rsidP="00623C78">
            <w:pPr>
              <w:pStyle w:val="NoSpacing"/>
              <w:widowControl w:val="0"/>
            </w:pPr>
            <w:r w:rsidRPr="003C7C7F">
              <w:t>Apimtis mokymosi kreditais</w:t>
            </w:r>
          </w:p>
        </w:tc>
        <w:tc>
          <w:tcPr>
            <w:tcW w:w="4077" w:type="pct"/>
            <w:gridSpan w:val="6"/>
          </w:tcPr>
          <w:p w14:paraId="6B825502" w14:textId="77777777" w:rsidR="00937C19" w:rsidRPr="003C7C7F" w:rsidRDefault="00EE46C9" w:rsidP="00623C78">
            <w:pPr>
              <w:pStyle w:val="NoSpacing"/>
              <w:widowControl w:val="0"/>
            </w:pPr>
            <w:r w:rsidRPr="003C7C7F">
              <w:t>4</w:t>
            </w:r>
            <w:r w:rsidR="00D77BE1" w:rsidRPr="003C7C7F">
              <w:t xml:space="preserve"> </w:t>
            </w:r>
          </w:p>
        </w:tc>
      </w:tr>
      <w:tr w:rsidR="00937C19" w:rsidRPr="003C7C7F" w14:paraId="44FCFA27" w14:textId="77777777" w:rsidTr="00161525">
        <w:trPr>
          <w:trHeight w:val="57"/>
          <w:jc w:val="center"/>
        </w:trPr>
        <w:tc>
          <w:tcPr>
            <w:tcW w:w="923" w:type="pct"/>
          </w:tcPr>
          <w:p w14:paraId="757CB3F7" w14:textId="77777777" w:rsidR="00937C19" w:rsidRPr="003C7C7F" w:rsidRDefault="00937C19" w:rsidP="00623C78">
            <w:pPr>
              <w:pStyle w:val="NoSpacing"/>
              <w:widowControl w:val="0"/>
            </w:pPr>
            <w:r w:rsidRPr="003C7C7F">
              <w:t>Asmens pasirengimo mokytis modulyje reikalavimai (jei taikoma)</w:t>
            </w:r>
          </w:p>
        </w:tc>
        <w:tc>
          <w:tcPr>
            <w:tcW w:w="4077" w:type="pct"/>
            <w:gridSpan w:val="6"/>
          </w:tcPr>
          <w:p w14:paraId="4C110BC2" w14:textId="77777777" w:rsidR="00937C19" w:rsidRPr="003C7C7F" w:rsidRDefault="00022413" w:rsidP="00623C78">
            <w:pPr>
              <w:pStyle w:val="NoSpacing"/>
              <w:widowControl w:val="0"/>
            </w:pPr>
            <w:r w:rsidRPr="003C7C7F">
              <w:t>Netaikoma</w:t>
            </w:r>
          </w:p>
        </w:tc>
      </w:tr>
      <w:tr w:rsidR="00937C19" w:rsidRPr="003C7C7F" w14:paraId="79770A77" w14:textId="77777777" w:rsidTr="00161525">
        <w:trPr>
          <w:gridAfter w:val="1"/>
          <w:wAfter w:w="3" w:type="pct"/>
          <w:trHeight w:val="303"/>
          <w:jc w:val="center"/>
        </w:trPr>
        <w:tc>
          <w:tcPr>
            <w:tcW w:w="923" w:type="pct"/>
            <w:vMerge w:val="restart"/>
            <w:shd w:val="clear" w:color="auto" w:fill="F2F2F2"/>
          </w:tcPr>
          <w:p w14:paraId="38157A7E" w14:textId="77777777" w:rsidR="00937C19" w:rsidRPr="003C7C7F" w:rsidRDefault="00937C19" w:rsidP="00623C78">
            <w:pPr>
              <w:pStyle w:val="NoSpacing"/>
              <w:widowControl w:val="0"/>
              <w:rPr>
                <w:bCs/>
                <w:iCs/>
              </w:rPr>
            </w:pPr>
            <w:r w:rsidRPr="003C7C7F">
              <w:t>Kompetencijos</w:t>
            </w:r>
          </w:p>
        </w:tc>
        <w:tc>
          <w:tcPr>
            <w:tcW w:w="1102" w:type="pct"/>
            <w:vMerge w:val="restart"/>
            <w:shd w:val="clear" w:color="auto" w:fill="F2F2F2"/>
          </w:tcPr>
          <w:p w14:paraId="2B0902D3" w14:textId="77777777" w:rsidR="00937C19" w:rsidRPr="003C7C7F" w:rsidRDefault="00937C19" w:rsidP="00623C78">
            <w:pPr>
              <w:pStyle w:val="NoSpacing"/>
              <w:widowControl w:val="0"/>
              <w:rPr>
                <w:bCs/>
                <w:iCs/>
              </w:rPr>
            </w:pPr>
            <w:r w:rsidRPr="003C7C7F">
              <w:rPr>
                <w:bCs/>
                <w:iCs/>
              </w:rPr>
              <w:t>Mokymosi rezultatai</w:t>
            </w:r>
          </w:p>
        </w:tc>
        <w:tc>
          <w:tcPr>
            <w:tcW w:w="1642" w:type="pct"/>
            <w:vMerge w:val="restart"/>
            <w:shd w:val="clear" w:color="auto" w:fill="F2F2F2"/>
          </w:tcPr>
          <w:p w14:paraId="13BE2455" w14:textId="77777777" w:rsidR="00937C19" w:rsidRPr="003C7C7F" w:rsidRDefault="00937C19" w:rsidP="00623C78">
            <w:pPr>
              <w:pStyle w:val="NoSpacing"/>
              <w:widowControl w:val="0"/>
              <w:rPr>
                <w:bCs/>
                <w:iCs/>
              </w:rPr>
            </w:pPr>
            <w:r w:rsidRPr="003C7C7F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331" w:type="pct"/>
            <w:gridSpan w:val="3"/>
            <w:shd w:val="clear" w:color="auto" w:fill="F2F2F2"/>
          </w:tcPr>
          <w:p w14:paraId="008495E4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3C7C7F" w14:paraId="348658D9" w14:textId="77777777" w:rsidTr="00161525">
        <w:trPr>
          <w:gridAfter w:val="1"/>
          <w:wAfter w:w="3" w:type="pct"/>
          <w:trHeight w:val="277"/>
          <w:jc w:val="center"/>
        </w:trPr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66D971BD" w14:textId="77777777" w:rsidR="00937C19" w:rsidRPr="003C7C7F" w:rsidRDefault="00937C19" w:rsidP="00623C78">
            <w:pPr>
              <w:pStyle w:val="NoSpacing"/>
              <w:widowControl w:val="0"/>
            </w:pPr>
          </w:p>
        </w:tc>
        <w:tc>
          <w:tcPr>
            <w:tcW w:w="1102" w:type="pct"/>
            <w:vMerge/>
            <w:shd w:val="clear" w:color="auto" w:fill="F2F2F2"/>
          </w:tcPr>
          <w:p w14:paraId="3EED4470" w14:textId="77777777" w:rsidR="00937C19" w:rsidRPr="003C7C7F" w:rsidRDefault="00937C19" w:rsidP="00623C78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642" w:type="pct"/>
            <w:vMerge/>
            <w:shd w:val="clear" w:color="auto" w:fill="F2F2F2"/>
          </w:tcPr>
          <w:p w14:paraId="2F67624B" w14:textId="77777777" w:rsidR="00937C19" w:rsidRPr="003C7C7F" w:rsidRDefault="00937C19" w:rsidP="00623C78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55" w:type="pct"/>
            <w:shd w:val="clear" w:color="auto" w:fill="F2F2F2"/>
          </w:tcPr>
          <w:p w14:paraId="2C32966A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31" w:type="pct"/>
            <w:shd w:val="clear" w:color="auto" w:fill="F2F2F2"/>
          </w:tcPr>
          <w:p w14:paraId="2BC118B5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45" w:type="pct"/>
            <w:shd w:val="clear" w:color="auto" w:fill="F2F2F2"/>
          </w:tcPr>
          <w:p w14:paraId="29DD9413" w14:textId="77777777" w:rsidR="00937C19" w:rsidRPr="003C7C7F" w:rsidRDefault="00937C19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A463E2" w:rsidRPr="003C7C7F" w14:paraId="6AE4AAFE" w14:textId="77777777" w:rsidTr="00161525">
        <w:trPr>
          <w:gridAfter w:val="1"/>
          <w:wAfter w:w="3" w:type="pct"/>
          <w:trHeight w:val="1453"/>
          <w:jc w:val="center"/>
        </w:trPr>
        <w:tc>
          <w:tcPr>
            <w:tcW w:w="923" w:type="pct"/>
            <w:tcBorders>
              <w:bottom w:val="nil"/>
            </w:tcBorders>
          </w:tcPr>
          <w:p w14:paraId="772E08AC" w14:textId="4BB37DF8" w:rsidR="00A463E2" w:rsidRPr="003C7C7F" w:rsidRDefault="00A463E2" w:rsidP="00623C78">
            <w:pPr>
              <w:pStyle w:val="NoSpacing"/>
              <w:widowControl w:val="0"/>
              <w:rPr>
                <w:bCs/>
              </w:rPr>
            </w:pPr>
            <w:r w:rsidRPr="003C7C7F">
              <w:t xml:space="preserve">1. </w:t>
            </w:r>
            <w:r w:rsidRPr="003C7C7F">
              <w:rPr>
                <w:bCs/>
              </w:rPr>
              <w:t>Paruošti siuvėjo darbo vietą ir siuvimo technologiniuose procesuose naudojamą įrangą</w:t>
            </w:r>
            <w:r w:rsidR="009E5B77">
              <w:rPr>
                <w:bCs/>
              </w:rPr>
              <w:t>.</w:t>
            </w:r>
          </w:p>
        </w:tc>
        <w:tc>
          <w:tcPr>
            <w:tcW w:w="1102" w:type="pct"/>
          </w:tcPr>
          <w:p w14:paraId="3C0F9895" w14:textId="77777777" w:rsidR="00A463E2" w:rsidRPr="003C7C7F" w:rsidRDefault="00A463E2" w:rsidP="00623C78">
            <w:pPr>
              <w:pStyle w:val="NoSpacing"/>
              <w:widowControl w:val="0"/>
            </w:pPr>
            <w:r w:rsidRPr="003C7C7F">
              <w:t>1.1. Paruošti siuvėjo darbo vietą.</w:t>
            </w:r>
          </w:p>
        </w:tc>
        <w:tc>
          <w:tcPr>
            <w:tcW w:w="1642" w:type="pct"/>
          </w:tcPr>
          <w:p w14:paraId="3D5D6DC3" w14:textId="77777777" w:rsidR="00A463E2" w:rsidRPr="003C7C7F" w:rsidRDefault="00A463E2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Tema. </w:t>
            </w:r>
            <w:r w:rsidRPr="003C7C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Siuvėjo darbo vieta</w:t>
            </w:r>
          </w:p>
          <w:p w14:paraId="44489F51" w14:textId="77777777" w:rsidR="00A463E2" w:rsidRPr="003C7C7F" w:rsidRDefault="00A463E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Siuvimo paslaugų samprata</w:t>
            </w:r>
          </w:p>
          <w:p w14:paraId="3114B939" w14:textId="77777777" w:rsidR="00A463E2" w:rsidRPr="003C7C7F" w:rsidRDefault="00A463E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Siuvėjo darbo vieta</w:t>
            </w:r>
          </w:p>
          <w:p w14:paraId="03128E89" w14:textId="77777777" w:rsidR="00A463E2" w:rsidRPr="003C7C7F" w:rsidRDefault="00A463E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arbuotojų saugos ir sveikatos reikalavimai siuvimo procese</w:t>
            </w:r>
          </w:p>
        </w:tc>
        <w:tc>
          <w:tcPr>
            <w:tcW w:w="455" w:type="pct"/>
            <w:shd w:val="clear" w:color="auto" w:fill="auto"/>
          </w:tcPr>
          <w:p w14:paraId="79F2D48A" w14:textId="77777777" w:rsidR="00A463E2" w:rsidRPr="003C7C7F" w:rsidRDefault="00A463E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shd w:val="clear" w:color="auto" w:fill="auto"/>
          </w:tcPr>
          <w:p w14:paraId="73D0A9DE" w14:textId="77777777" w:rsidR="00A463E2" w:rsidRPr="003C7C7F" w:rsidRDefault="00A463E2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45" w:type="pct"/>
            <w:shd w:val="clear" w:color="auto" w:fill="auto"/>
          </w:tcPr>
          <w:p w14:paraId="2711A49C" w14:textId="77777777" w:rsidR="00A463E2" w:rsidRPr="003C7C7F" w:rsidRDefault="00A463E2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A463E2" w:rsidRPr="003C7C7F" w14:paraId="34AADD6D" w14:textId="77777777" w:rsidTr="00161525">
        <w:trPr>
          <w:gridAfter w:val="1"/>
          <w:wAfter w:w="3" w:type="pct"/>
          <w:trHeight w:val="1160"/>
          <w:jc w:val="center"/>
        </w:trPr>
        <w:tc>
          <w:tcPr>
            <w:tcW w:w="923" w:type="pct"/>
            <w:tcBorders>
              <w:top w:val="nil"/>
              <w:bottom w:val="single" w:sz="4" w:space="0" w:color="auto"/>
            </w:tcBorders>
          </w:tcPr>
          <w:p w14:paraId="716F7C04" w14:textId="77777777" w:rsidR="00A463E2" w:rsidRPr="003C7C7F" w:rsidRDefault="00A463E2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442488F0" w14:textId="77777777" w:rsidR="00A463E2" w:rsidRPr="003C7C7F" w:rsidRDefault="00A463E2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ruošti siuvimo technologiniuose procesuose naudojamą įrangą.</w:t>
            </w:r>
          </w:p>
          <w:p w14:paraId="5CF59E89" w14:textId="77777777" w:rsidR="00A463E2" w:rsidRPr="003C7C7F" w:rsidRDefault="00A463E2" w:rsidP="00623C78">
            <w:pPr>
              <w:pStyle w:val="NoSpacing"/>
              <w:widowControl w:val="0"/>
            </w:pPr>
          </w:p>
        </w:tc>
        <w:tc>
          <w:tcPr>
            <w:tcW w:w="1642" w:type="pct"/>
          </w:tcPr>
          <w:p w14:paraId="295A84D5" w14:textId="77777777" w:rsidR="00A463E2" w:rsidRPr="003C7C7F" w:rsidRDefault="00A463E2" w:rsidP="00623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3C7C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Technologinė įranga</w:t>
            </w:r>
          </w:p>
          <w:p w14:paraId="10A6B985" w14:textId="77777777" w:rsidR="00A463E2" w:rsidRPr="003C7C7F" w:rsidRDefault="00A463E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Įrangos rūšys, paskirtis, klasifikacija</w:t>
            </w:r>
          </w:p>
          <w:p w14:paraId="6727EA7F" w14:textId="77777777" w:rsidR="00A463E2" w:rsidRPr="003C7C7F" w:rsidRDefault="00A463E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Įrangos tipai, konstrukcijos ir pagrindiniai techniniai duomenys</w:t>
            </w:r>
          </w:p>
          <w:p w14:paraId="55CFDBFD" w14:textId="407BDA81" w:rsidR="00A463E2" w:rsidRPr="003C7C7F" w:rsidRDefault="00A463E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Įrangos paruošimas darbui</w:t>
            </w:r>
          </w:p>
        </w:tc>
        <w:tc>
          <w:tcPr>
            <w:tcW w:w="455" w:type="pct"/>
            <w:shd w:val="clear" w:color="auto" w:fill="auto"/>
          </w:tcPr>
          <w:p w14:paraId="22375A2B" w14:textId="78D9FDC9" w:rsidR="00A463E2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shd w:val="clear" w:color="auto" w:fill="auto"/>
          </w:tcPr>
          <w:p w14:paraId="408AF49E" w14:textId="5DEA0261" w:rsidR="00A463E2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45" w:type="pct"/>
            <w:shd w:val="clear" w:color="auto" w:fill="auto"/>
          </w:tcPr>
          <w:p w14:paraId="2DD738CD" w14:textId="756A1A14" w:rsidR="00A463E2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A463E2" w:rsidRPr="003C7C7F" w14:paraId="2C386DA8" w14:textId="77777777" w:rsidTr="00161525">
        <w:trPr>
          <w:gridAfter w:val="1"/>
          <w:wAfter w:w="3" w:type="pct"/>
          <w:trHeight w:val="278"/>
          <w:jc w:val="center"/>
        </w:trPr>
        <w:tc>
          <w:tcPr>
            <w:tcW w:w="923" w:type="pct"/>
            <w:tcBorders>
              <w:bottom w:val="single" w:sz="4" w:space="0" w:color="auto"/>
            </w:tcBorders>
          </w:tcPr>
          <w:p w14:paraId="73BBE731" w14:textId="6DA661AD" w:rsidR="00A463E2" w:rsidRPr="003C7C7F" w:rsidRDefault="00A463E2" w:rsidP="00623C78">
            <w:pPr>
              <w:pStyle w:val="NoSpacing"/>
              <w:widowControl w:val="0"/>
            </w:pPr>
            <w:r w:rsidRPr="003C7C7F">
              <w:t>2. Valdyti ir prižiūrėti siuvimo technologiniuose procesuose naudojamą įrangą</w:t>
            </w:r>
            <w:r w:rsidR="009E5B77">
              <w:t>.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2DEAC0DC" w14:textId="5ACC78B3" w:rsidR="00A463E2" w:rsidRPr="003C7C7F" w:rsidRDefault="00A463E2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1. Saugiai dirbti su siuvimo technologiniuose procesuose naudojama įranga</w:t>
            </w:r>
            <w:r w:rsidR="009E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13B84" w14:textId="77777777" w:rsidR="00A463E2" w:rsidRPr="003C7C7F" w:rsidRDefault="00A463E2" w:rsidP="00623C78">
            <w:pPr>
              <w:pStyle w:val="NoSpacing"/>
              <w:widowControl w:val="0"/>
            </w:pPr>
          </w:p>
        </w:tc>
        <w:tc>
          <w:tcPr>
            <w:tcW w:w="1642" w:type="pct"/>
          </w:tcPr>
          <w:p w14:paraId="1C5B591B" w14:textId="77777777" w:rsidR="00506903" w:rsidRPr="003C7C7F" w:rsidRDefault="00506903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Siuvamosios mašinos dalys ir mechanizmai</w:t>
            </w:r>
          </w:p>
          <w:p w14:paraId="777629DC" w14:textId="2562EBDC" w:rsidR="00506903" w:rsidRPr="003C7C7F" w:rsidRDefault="00506903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37"/>
              </w:tabs>
              <w:ind w:left="0" w:firstLine="0"/>
            </w:pPr>
            <w:r w:rsidRPr="003C7C7F">
              <w:t>Šaudyklinio dygsnio siuvamosios mašinos pagrindiniai mechanizmai, jų paskirtis, veikimas</w:t>
            </w:r>
          </w:p>
          <w:p w14:paraId="6674DC0A" w14:textId="7E2F83D2" w:rsidR="00A463E2" w:rsidRPr="003C7C7F" w:rsidRDefault="00506903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37"/>
              </w:tabs>
              <w:ind w:left="0" w:firstLine="0"/>
              <w:rPr>
                <w:b/>
              </w:rPr>
            </w:pPr>
            <w:r w:rsidRPr="003C7C7F">
              <w:t>Kilpinio dygsnio siuvamosios mašinos pagrindiniai mechanizmai, jų paskirtis, veikimas</w:t>
            </w:r>
          </w:p>
        </w:tc>
        <w:tc>
          <w:tcPr>
            <w:tcW w:w="455" w:type="pct"/>
            <w:shd w:val="clear" w:color="auto" w:fill="auto"/>
          </w:tcPr>
          <w:p w14:paraId="2C2A6877" w14:textId="6D327FD9" w:rsidR="00A463E2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shd w:val="clear" w:color="auto" w:fill="auto"/>
          </w:tcPr>
          <w:p w14:paraId="71F6683B" w14:textId="455FA32A" w:rsidR="00A463E2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45" w:type="pct"/>
            <w:shd w:val="clear" w:color="auto" w:fill="auto"/>
          </w:tcPr>
          <w:p w14:paraId="150998D2" w14:textId="01035B80" w:rsidR="00A463E2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506903" w:rsidRPr="003C7C7F" w14:paraId="3E2401F8" w14:textId="77777777" w:rsidTr="00161525">
        <w:trPr>
          <w:gridAfter w:val="1"/>
          <w:wAfter w:w="3" w:type="pct"/>
          <w:trHeight w:val="1160"/>
          <w:jc w:val="center"/>
        </w:trPr>
        <w:tc>
          <w:tcPr>
            <w:tcW w:w="923" w:type="pct"/>
            <w:tcBorders>
              <w:top w:val="single" w:sz="4" w:space="0" w:color="auto"/>
              <w:bottom w:val="nil"/>
            </w:tcBorders>
          </w:tcPr>
          <w:p w14:paraId="6EF2A176" w14:textId="77777777" w:rsidR="00506903" w:rsidRPr="003C7C7F" w:rsidRDefault="00506903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top w:val="single" w:sz="4" w:space="0" w:color="auto"/>
              <w:bottom w:val="nil"/>
            </w:tcBorders>
          </w:tcPr>
          <w:p w14:paraId="6D2914C4" w14:textId="77777777" w:rsidR="00506903" w:rsidRPr="003C7C7F" w:rsidRDefault="00506903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14:paraId="76A8C430" w14:textId="77777777" w:rsidR="00506903" w:rsidRPr="003C7C7F" w:rsidRDefault="00506903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Pradiniai siuvimo įgūdžiai</w:t>
            </w:r>
          </w:p>
          <w:p w14:paraId="437B6B2F" w14:textId="0F9F409B" w:rsidR="00506903" w:rsidRPr="003C7C7F" w:rsidRDefault="00506903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Šaudyklinio dygsnio siuvamosios mašinos paruošimas saugiam darbui, jos valdymas</w:t>
            </w:r>
          </w:p>
          <w:p w14:paraId="386931B9" w14:textId="6566EA64" w:rsidR="00506903" w:rsidRPr="003C7C7F" w:rsidRDefault="00506903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Kilpinio dygsnio siuvamosios mašinos paruošimas saugiam darbui, jos valdymas</w:t>
            </w:r>
          </w:p>
          <w:p w14:paraId="5C0E886E" w14:textId="170BBD48" w:rsidR="00506903" w:rsidRPr="003C7C7F" w:rsidRDefault="00506903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Pirminių siuvimo įgūdžių formavimas</w:t>
            </w:r>
          </w:p>
        </w:tc>
        <w:tc>
          <w:tcPr>
            <w:tcW w:w="455" w:type="pct"/>
            <w:shd w:val="clear" w:color="auto" w:fill="auto"/>
          </w:tcPr>
          <w:p w14:paraId="3494CD16" w14:textId="677FF0B2" w:rsidR="00506903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shd w:val="clear" w:color="auto" w:fill="auto"/>
          </w:tcPr>
          <w:p w14:paraId="4B8C98C3" w14:textId="3241D719" w:rsidR="00506903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45" w:type="pct"/>
            <w:shd w:val="clear" w:color="auto" w:fill="auto"/>
          </w:tcPr>
          <w:p w14:paraId="6BCD4D86" w14:textId="22E5AC48" w:rsidR="00506903" w:rsidRPr="003C7C7F" w:rsidRDefault="00506903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506903" w:rsidRPr="003C7C7F" w14:paraId="74910BBB" w14:textId="77777777" w:rsidTr="00161525">
        <w:trPr>
          <w:gridAfter w:val="1"/>
          <w:wAfter w:w="3" w:type="pct"/>
          <w:trHeight w:val="1160"/>
          <w:jc w:val="center"/>
        </w:trPr>
        <w:tc>
          <w:tcPr>
            <w:tcW w:w="923" w:type="pct"/>
            <w:tcBorders>
              <w:top w:val="nil"/>
              <w:bottom w:val="nil"/>
            </w:tcBorders>
          </w:tcPr>
          <w:p w14:paraId="1771A82D" w14:textId="77777777" w:rsidR="00506903" w:rsidRPr="003C7C7F" w:rsidRDefault="00506903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top w:val="nil"/>
            </w:tcBorders>
          </w:tcPr>
          <w:p w14:paraId="7E4D75B3" w14:textId="77777777" w:rsidR="00506903" w:rsidRPr="003C7C7F" w:rsidRDefault="00506903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14:paraId="6D0C6CD9" w14:textId="77777777" w:rsidR="006225BC" w:rsidRPr="003C7C7F" w:rsidRDefault="006225BC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Drėgminio šiluminio apdorojimo (DŠA) įranga</w:t>
            </w:r>
          </w:p>
          <w:p w14:paraId="10B8B8B8" w14:textId="3DD68100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ŠA įrangos konstrukciniai ir eksploataciniai ypatumai</w:t>
            </w:r>
          </w:p>
          <w:p w14:paraId="7CA94C6F" w14:textId="7E51E352" w:rsidR="00506903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DŠA įrangos paruošimas darbui</w:t>
            </w:r>
          </w:p>
        </w:tc>
        <w:tc>
          <w:tcPr>
            <w:tcW w:w="455" w:type="pct"/>
            <w:shd w:val="clear" w:color="auto" w:fill="auto"/>
          </w:tcPr>
          <w:p w14:paraId="05E63AA2" w14:textId="48B9630F" w:rsidR="00506903" w:rsidRPr="003C7C7F" w:rsidRDefault="006225BC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shd w:val="clear" w:color="auto" w:fill="auto"/>
          </w:tcPr>
          <w:p w14:paraId="6C641983" w14:textId="0B1A129D" w:rsidR="00506903" w:rsidRPr="003C7C7F" w:rsidRDefault="006225BC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45" w:type="pct"/>
            <w:shd w:val="clear" w:color="auto" w:fill="auto"/>
          </w:tcPr>
          <w:p w14:paraId="5733AD6D" w14:textId="0248D48D" w:rsidR="00506903" w:rsidRPr="003C7C7F" w:rsidRDefault="006225BC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506903" w:rsidRPr="003C7C7F" w14:paraId="6E476B63" w14:textId="77777777" w:rsidTr="00161525">
        <w:trPr>
          <w:gridAfter w:val="1"/>
          <w:wAfter w:w="3" w:type="pct"/>
          <w:trHeight w:val="1160"/>
          <w:jc w:val="center"/>
        </w:trPr>
        <w:tc>
          <w:tcPr>
            <w:tcW w:w="923" w:type="pct"/>
            <w:tcBorders>
              <w:top w:val="nil"/>
              <w:bottom w:val="nil"/>
            </w:tcBorders>
          </w:tcPr>
          <w:p w14:paraId="51926443" w14:textId="77777777" w:rsidR="00506903" w:rsidRPr="003C7C7F" w:rsidRDefault="00506903" w:rsidP="00623C78">
            <w:pPr>
              <w:pStyle w:val="NoSpacing"/>
              <w:widowControl w:val="0"/>
            </w:pPr>
          </w:p>
        </w:tc>
        <w:tc>
          <w:tcPr>
            <w:tcW w:w="1102" w:type="pct"/>
          </w:tcPr>
          <w:p w14:paraId="781D3F12" w14:textId="0D409D31" w:rsidR="00506903" w:rsidRPr="003C7C7F" w:rsidRDefault="006225BC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2. Atlikti siuvimo technologiniuose procesuose naudojamos įrangos kasdienę profilaktinę priežiūrą.</w:t>
            </w:r>
          </w:p>
        </w:tc>
        <w:tc>
          <w:tcPr>
            <w:tcW w:w="1642" w:type="pct"/>
          </w:tcPr>
          <w:p w14:paraId="241AD47B" w14:textId="77777777" w:rsidR="006225BC" w:rsidRPr="003C7C7F" w:rsidRDefault="006225BC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Siuvimo technologinio proceso įrangos priežiūra</w:t>
            </w:r>
          </w:p>
          <w:p w14:paraId="34563A9E" w14:textId="7F9B9233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Siuvimo įrangos kasdienė priežiūra</w:t>
            </w:r>
          </w:p>
          <w:p w14:paraId="6B138142" w14:textId="79410C83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Siuvimo įrangos profilaktinė priežiūra</w:t>
            </w:r>
          </w:p>
          <w:p w14:paraId="1509827D" w14:textId="79E8DCF0" w:rsidR="00506903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DŠA įrangos priežiūra</w:t>
            </w:r>
          </w:p>
        </w:tc>
        <w:tc>
          <w:tcPr>
            <w:tcW w:w="455" w:type="pct"/>
            <w:shd w:val="clear" w:color="auto" w:fill="auto"/>
          </w:tcPr>
          <w:p w14:paraId="28DFAD15" w14:textId="1D3FCA75" w:rsidR="00506903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shd w:val="clear" w:color="auto" w:fill="auto"/>
          </w:tcPr>
          <w:p w14:paraId="27FFD6E5" w14:textId="3346B8E1" w:rsidR="00506903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45" w:type="pct"/>
            <w:shd w:val="clear" w:color="auto" w:fill="auto"/>
          </w:tcPr>
          <w:p w14:paraId="1CE3E7FC" w14:textId="3B2F696E" w:rsidR="00506903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506903" w:rsidRPr="003C7C7F" w14:paraId="225751D8" w14:textId="77777777" w:rsidTr="00161525">
        <w:trPr>
          <w:gridAfter w:val="1"/>
          <w:wAfter w:w="3" w:type="pct"/>
          <w:trHeight w:val="1160"/>
          <w:jc w:val="center"/>
        </w:trPr>
        <w:tc>
          <w:tcPr>
            <w:tcW w:w="923" w:type="pct"/>
            <w:tcBorders>
              <w:top w:val="nil"/>
              <w:bottom w:val="nil"/>
            </w:tcBorders>
          </w:tcPr>
          <w:p w14:paraId="435F2E15" w14:textId="77777777" w:rsidR="00506903" w:rsidRPr="003C7C7F" w:rsidRDefault="00506903" w:rsidP="00623C78">
            <w:pPr>
              <w:pStyle w:val="NoSpacing"/>
              <w:widowControl w:val="0"/>
            </w:pPr>
          </w:p>
        </w:tc>
        <w:tc>
          <w:tcPr>
            <w:tcW w:w="1102" w:type="pct"/>
          </w:tcPr>
          <w:p w14:paraId="18869F0E" w14:textId="77777777" w:rsidR="006225BC" w:rsidRPr="003C7C7F" w:rsidRDefault="006225BC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3. Nustatyti nesudėtingus siuvimo technologiniuose procesuose naudojamos įrangos gedimus ir juos pašalinti.</w:t>
            </w:r>
          </w:p>
          <w:p w14:paraId="3577BF49" w14:textId="77777777" w:rsidR="00506903" w:rsidRPr="003C7C7F" w:rsidRDefault="00506903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2B33479D" w14:textId="77777777" w:rsidR="006225BC" w:rsidRPr="003C7C7F" w:rsidRDefault="006225BC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Siuvimo įrangos technologiniai gedimai</w:t>
            </w:r>
          </w:p>
          <w:p w14:paraId="694F1518" w14:textId="019E8067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Siuvamųjų mašinų darbo trikdžiai, jų požymiai</w:t>
            </w:r>
          </w:p>
          <w:p w14:paraId="19E9295D" w14:textId="6AF30209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ažniausi pasitaikantys įrangos gedimai, jų priežastys ir šalinimo būdai</w:t>
            </w:r>
            <w:r w:rsidRPr="003C7C7F">
              <w:tab/>
            </w:r>
          </w:p>
          <w:p w14:paraId="4DF21D53" w14:textId="6D6D9653" w:rsidR="00506903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DŠA įrangos darbo trikdžiai, jų priežastys, šalinimo būdai ir priemonės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5C5BCFC5" w14:textId="24EC64B3" w:rsidR="00506903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493E9182" w14:textId="77777777" w:rsidR="00506903" w:rsidRPr="003C7C7F" w:rsidRDefault="00506903" w:rsidP="00623C78">
            <w:pPr>
              <w:pStyle w:val="NoSpacing"/>
              <w:widowControl w:val="0"/>
              <w:jc w:val="center"/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0060F302" w14:textId="1BDFE24C" w:rsidR="00506903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</w:tr>
      <w:tr w:rsidR="001A754D" w:rsidRPr="003C7C7F" w14:paraId="678BFB12" w14:textId="77777777" w:rsidTr="007065E0">
        <w:trPr>
          <w:gridAfter w:val="1"/>
          <w:wAfter w:w="3" w:type="pct"/>
          <w:trHeight w:val="278"/>
          <w:jc w:val="center"/>
        </w:trPr>
        <w:tc>
          <w:tcPr>
            <w:tcW w:w="923" w:type="pct"/>
            <w:tcBorders>
              <w:top w:val="nil"/>
              <w:bottom w:val="nil"/>
            </w:tcBorders>
          </w:tcPr>
          <w:p w14:paraId="5EAB7B57" w14:textId="77777777" w:rsidR="001A754D" w:rsidRPr="003C7C7F" w:rsidRDefault="001A754D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bottom w:val="nil"/>
            </w:tcBorders>
          </w:tcPr>
          <w:p w14:paraId="6FB73331" w14:textId="77777777" w:rsidR="006225BC" w:rsidRPr="003C7C7F" w:rsidRDefault="006225BC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4 Atlikti rankinius siuvimo darbus.</w:t>
            </w:r>
          </w:p>
          <w:p w14:paraId="73A7B103" w14:textId="77777777" w:rsidR="001A754D" w:rsidRPr="003C7C7F" w:rsidRDefault="001A754D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13FF33A4" w14:textId="77777777" w:rsidR="006225BC" w:rsidRPr="003C7C7F" w:rsidRDefault="006225BC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Rankinių dygsnių klasifikacija</w:t>
            </w:r>
          </w:p>
          <w:p w14:paraId="406CDF84" w14:textId="1AF78F1D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Rankinių dygsnių paskirtis, siuvimo taisyklės</w:t>
            </w:r>
          </w:p>
          <w:p w14:paraId="033EBC53" w14:textId="1A2CA570" w:rsidR="001A754D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Rankinių dygsnių schematinis žymėjimas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18CB75ED" w14:textId="76F94B15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5077BA4C" w14:textId="77777777" w:rsidR="001A754D" w:rsidRPr="003C7C7F" w:rsidRDefault="001A754D" w:rsidP="00623C78">
            <w:pPr>
              <w:pStyle w:val="NoSpacing"/>
              <w:widowControl w:val="0"/>
              <w:jc w:val="center"/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1C32E51B" w14:textId="54C25DC9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</w:tr>
      <w:tr w:rsidR="001A754D" w:rsidRPr="003C7C7F" w14:paraId="12914E8D" w14:textId="77777777" w:rsidTr="007065E0">
        <w:trPr>
          <w:gridAfter w:val="1"/>
          <w:wAfter w:w="3" w:type="pct"/>
          <w:trHeight w:val="278"/>
          <w:jc w:val="center"/>
        </w:trPr>
        <w:tc>
          <w:tcPr>
            <w:tcW w:w="923" w:type="pct"/>
            <w:tcBorders>
              <w:top w:val="nil"/>
              <w:bottom w:val="nil"/>
            </w:tcBorders>
          </w:tcPr>
          <w:p w14:paraId="002BDF93" w14:textId="77777777" w:rsidR="001A754D" w:rsidRPr="003C7C7F" w:rsidRDefault="001A754D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top w:val="nil"/>
              <w:bottom w:val="nil"/>
            </w:tcBorders>
          </w:tcPr>
          <w:p w14:paraId="2E2CAB72" w14:textId="77777777" w:rsidR="001A754D" w:rsidRPr="003C7C7F" w:rsidRDefault="001A754D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</w:tcPr>
          <w:p w14:paraId="46B38ECD" w14:textId="77777777" w:rsidR="006225BC" w:rsidRPr="003C7C7F" w:rsidRDefault="006225BC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Rankinių darbų terminai</w:t>
            </w:r>
          </w:p>
          <w:p w14:paraId="717A1F9E" w14:textId="7360324E" w:rsidR="006225BC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Rankinių darbų atlikimo bendrosios taisyklės</w:t>
            </w:r>
          </w:p>
          <w:p w14:paraId="02BA123B" w14:textId="068DF32D" w:rsidR="001A754D" w:rsidRPr="003C7C7F" w:rsidRDefault="006225BC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Rankiniams darbams atlikti naudojami įrankiai ir priemonės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A0CD1" w14:textId="3F94DD48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8E4A" w14:textId="77777777" w:rsidR="001A754D" w:rsidRPr="003C7C7F" w:rsidRDefault="001A754D" w:rsidP="00623C78">
            <w:pPr>
              <w:pStyle w:val="NoSpacing"/>
              <w:widowControl w:val="0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167A0" w14:textId="4CF9F743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</w:tr>
      <w:tr w:rsidR="001A754D" w:rsidRPr="003C7C7F" w14:paraId="41DB7F91" w14:textId="77777777" w:rsidTr="007065E0">
        <w:trPr>
          <w:gridAfter w:val="1"/>
          <w:wAfter w:w="3" w:type="pct"/>
          <w:trHeight w:val="278"/>
          <w:jc w:val="center"/>
        </w:trPr>
        <w:tc>
          <w:tcPr>
            <w:tcW w:w="923" w:type="pct"/>
            <w:tcBorders>
              <w:top w:val="nil"/>
              <w:bottom w:val="single" w:sz="4" w:space="0" w:color="auto"/>
            </w:tcBorders>
          </w:tcPr>
          <w:p w14:paraId="6B7F4093" w14:textId="77777777" w:rsidR="001A754D" w:rsidRPr="003C7C7F" w:rsidRDefault="001A754D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top w:val="nil"/>
              <w:bottom w:val="single" w:sz="4" w:space="0" w:color="auto"/>
            </w:tcBorders>
          </w:tcPr>
          <w:p w14:paraId="0BDD40F1" w14:textId="77777777" w:rsidR="001A754D" w:rsidRPr="003C7C7F" w:rsidRDefault="001A754D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</w:tcPr>
          <w:p w14:paraId="49AF1859" w14:textId="77777777" w:rsidR="003D4448" w:rsidRPr="003C7C7F" w:rsidRDefault="003D4448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Rankiniai dygsniai</w:t>
            </w:r>
          </w:p>
          <w:p w14:paraId="5D45F9DA" w14:textId="14449829" w:rsidR="003D4448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Rankinių dygsnių klasifikacija, paskirtis</w:t>
            </w:r>
          </w:p>
          <w:p w14:paraId="421102A4" w14:textId="364FD911" w:rsidR="001A754D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Specialieji rankiniai dygsniai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F240C" w14:textId="3C8B1450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6AB5C" w14:textId="3E9719B4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8E1CE" w14:textId="45C1E3A9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1A754D" w:rsidRPr="003C7C7F" w14:paraId="39D66173" w14:textId="77777777" w:rsidTr="007065E0">
        <w:trPr>
          <w:gridAfter w:val="1"/>
          <w:wAfter w:w="3" w:type="pct"/>
          <w:trHeight w:val="278"/>
          <w:jc w:val="center"/>
        </w:trPr>
        <w:tc>
          <w:tcPr>
            <w:tcW w:w="923" w:type="pct"/>
            <w:tcBorders>
              <w:top w:val="single" w:sz="4" w:space="0" w:color="auto"/>
              <w:bottom w:val="nil"/>
            </w:tcBorders>
          </w:tcPr>
          <w:p w14:paraId="1CB9AE73" w14:textId="77777777" w:rsidR="001A754D" w:rsidRPr="003C7C7F" w:rsidRDefault="001A754D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bottom w:val="nil"/>
            </w:tcBorders>
          </w:tcPr>
          <w:p w14:paraId="1A664447" w14:textId="1BA051A7" w:rsidR="001A754D" w:rsidRPr="003C7C7F" w:rsidRDefault="003D4448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5. Siūti mašinines siūles.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428C0576" w14:textId="77777777" w:rsidR="003D4448" w:rsidRPr="003C7C7F" w:rsidRDefault="003D4448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Mašininių darbų terminai</w:t>
            </w:r>
          </w:p>
          <w:p w14:paraId="10BA5A75" w14:textId="1B0E0834" w:rsidR="003D4448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Bendrosios mašininių darbų atlikimo taisyklės</w:t>
            </w:r>
          </w:p>
          <w:p w14:paraId="60560ABE" w14:textId="127144AE" w:rsidR="001A754D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Mašininių siūlių schematinis žymėjimas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5FE708A4" w14:textId="70693C92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3D4371D1" w14:textId="77777777" w:rsidR="001A754D" w:rsidRPr="003C7C7F" w:rsidRDefault="001A754D" w:rsidP="00623C78">
            <w:pPr>
              <w:pStyle w:val="NoSpacing"/>
              <w:widowControl w:val="0"/>
              <w:jc w:val="center"/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F722A87" w14:textId="1045A321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</w:tr>
      <w:tr w:rsidR="001A754D" w:rsidRPr="003C7C7F" w14:paraId="6820C8BE" w14:textId="77777777" w:rsidTr="007065E0">
        <w:trPr>
          <w:gridAfter w:val="1"/>
          <w:wAfter w:w="3" w:type="pct"/>
          <w:trHeight w:val="278"/>
          <w:jc w:val="center"/>
        </w:trPr>
        <w:tc>
          <w:tcPr>
            <w:tcW w:w="923" w:type="pct"/>
            <w:tcBorders>
              <w:top w:val="nil"/>
            </w:tcBorders>
          </w:tcPr>
          <w:p w14:paraId="70653B89" w14:textId="77777777" w:rsidR="001A754D" w:rsidRPr="003C7C7F" w:rsidRDefault="001A754D" w:rsidP="00623C78">
            <w:pPr>
              <w:pStyle w:val="NoSpacing"/>
              <w:widowControl w:val="0"/>
            </w:pPr>
          </w:p>
        </w:tc>
        <w:tc>
          <w:tcPr>
            <w:tcW w:w="1102" w:type="pct"/>
            <w:tcBorders>
              <w:top w:val="nil"/>
            </w:tcBorders>
          </w:tcPr>
          <w:p w14:paraId="708BAAC0" w14:textId="77777777" w:rsidR="001A754D" w:rsidRPr="003C7C7F" w:rsidRDefault="001A754D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</w:tcBorders>
          </w:tcPr>
          <w:p w14:paraId="1BAC7173" w14:textId="77777777" w:rsidR="003D4448" w:rsidRPr="003C7C7F" w:rsidRDefault="003D4448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  <w:r w:rsidRPr="003C7C7F">
              <w:rPr>
                <w:b/>
              </w:rPr>
              <w:t>Tema. Mašininės siūlės</w:t>
            </w:r>
          </w:p>
          <w:p w14:paraId="4189094A" w14:textId="10BAB87E" w:rsidR="003D4448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Jungiamosios siūlės</w:t>
            </w:r>
          </w:p>
          <w:p w14:paraId="413644C8" w14:textId="68B01279" w:rsidR="003D4448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Kraštų apdorojimo siūlės</w:t>
            </w:r>
          </w:p>
          <w:p w14:paraId="5BF25152" w14:textId="307543E6" w:rsidR="001A754D" w:rsidRPr="003C7C7F" w:rsidRDefault="003D444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Apdailos siūlės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14:paraId="1CB8F83E" w14:textId="565E7426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14:paraId="31C35AF7" w14:textId="61081578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3C6775D9" w14:textId="205EE297" w:rsidR="001A754D" w:rsidRPr="003C7C7F" w:rsidRDefault="003D4448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D925DF" w:rsidRPr="003C7C7F" w14:paraId="7BBF242F" w14:textId="77777777" w:rsidTr="00161525">
        <w:trPr>
          <w:gridAfter w:val="1"/>
          <w:wAfter w:w="3" w:type="pct"/>
          <w:trHeight w:val="57"/>
          <w:jc w:val="center"/>
        </w:trPr>
        <w:tc>
          <w:tcPr>
            <w:tcW w:w="923" w:type="pct"/>
            <w:vMerge w:val="restart"/>
          </w:tcPr>
          <w:p w14:paraId="2114CED6" w14:textId="14572384" w:rsidR="00D925DF" w:rsidRPr="003C7C7F" w:rsidRDefault="00043DDE" w:rsidP="00623C78">
            <w:pPr>
              <w:pStyle w:val="NoSpacing"/>
              <w:widowControl w:val="0"/>
              <w:rPr>
                <w:bCs/>
              </w:rPr>
            </w:pPr>
            <w:r w:rsidRPr="003C7C7F">
              <w:t>3</w:t>
            </w:r>
            <w:r w:rsidR="00D925DF" w:rsidRPr="003C7C7F">
              <w:t xml:space="preserve">. </w:t>
            </w:r>
            <w:r w:rsidR="00D925DF" w:rsidRPr="003C7C7F">
              <w:rPr>
                <w:bCs/>
              </w:rPr>
              <w:t>Taisyti drabužius</w:t>
            </w:r>
            <w:r w:rsidR="009E5B77">
              <w:rPr>
                <w:bCs/>
              </w:rPr>
              <w:t>.</w:t>
            </w:r>
          </w:p>
        </w:tc>
        <w:tc>
          <w:tcPr>
            <w:tcW w:w="1102" w:type="pct"/>
          </w:tcPr>
          <w:p w14:paraId="364FAAF4" w14:textId="77777777" w:rsidR="00D925DF" w:rsidRPr="003C7C7F" w:rsidRDefault="00043DDE" w:rsidP="00623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5DF" w:rsidRPr="003C7C7F">
              <w:rPr>
                <w:rFonts w:ascii="Times New Roman" w:hAnsi="Times New Roman" w:cs="Times New Roman"/>
                <w:sz w:val="24"/>
                <w:szCs w:val="24"/>
              </w:rPr>
              <w:t>.1. Išmanyti drabužių taisymo technologiją.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295E29DC" w14:textId="77777777" w:rsidR="00D925DF" w:rsidRPr="003C7C7F" w:rsidRDefault="00D925DF" w:rsidP="00623C78">
            <w:pPr>
              <w:pStyle w:val="NoSpacing"/>
              <w:widowControl w:val="0"/>
              <w:rPr>
                <w:b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Drabužių taisymo samprata</w:t>
            </w:r>
          </w:p>
          <w:p w14:paraId="1C78A0E2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rabužių defektų rūšys</w:t>
            </w:r>
          </w:p>
          <w:p w14:paraId="5AC0CE46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efektų taisymo būdai</w:t>
            </w:r>
          </w:p>
          <w:p w14:paraId="31B63AE8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rabužių taisymo technologija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36FEAA34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62D45126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063A0ADB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D925DF" w:rsidRPr="003C7C7F" w14:paraId="37392229" w14:textId="77777777" w:rsidTr="007065E0">
        <w:trPr>
          <w:gridAfter w:val="1"/>
          <w:wAfter w:w="3" w:type="pct"/>
          <w:trHeight w:val="918"/>
          <w:jc w:val="center"/>
        </w:trPr>
        <w:tc>
          <w:tcPr>
            <w:tcW w:w="923" w:type="pct"/>
            <w:vMerge/>
          </w:tcPr>
          <w:p w14:paraId="6EDC1ADA" w14:textId="77777777" w:rsidR="00D925DF" w:rsidRPr="003C7C7F" w:rsidRDefault="00D925DF" w:rsidP="00623C78">
            <w:pPr>
              <w:pStyle w:val="NoSpacing"/>
              <w:widowControl w:val="0"/>
            </w:pPr>
          </w:p>
        </w:tc>
        <w:tc>
          <w:tcPr>
            <w:tcW w:w="1102" w:type="pct"/>
            <w:vMerge w:val="restart"/>
          </w:tcPr>
          <w:p w14:paraId="0CFF2019" w14:textId="77777777" w:rsidR="00D925DF" w:rsidRPr="003C7C7F" w:rsidRDefault="00043DDE" w:rsidP="00623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5DF" w:rsidRPr="003C7C7F">
              <w:rPr>
                <w:rFonts w:ascii="Times New Roman" w:hAnsi="Times New Roman" w:cs="Times New Roman"/>
                <w:sz w:val="24"/>
                <w:szCs w:val="24"/>
              </w:rPr>
              <w:t>.2. Atlikti drabužių taisymo darbus.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327F1F26" w14:textId="77777777" w:rsidR="00D925DF" w:rsidRPr="003C7C7F" w:rsidRDefault="00D925DF" w:rsidP="00623C78">
            <w:pPr>
              <w:pStyle w:val="NoSpacing"/>
              <w:widowControl w:val="0"/>
              <w:rPr>
                <w:b/>
              </w:rPr>
            </w:pPr>
            <w:r w:rsidRPr="003C7C7F">
              <w:rPr>
                <w:b/>
              </w:rPr>
              <w:t xml:space="preserve">Tema. </w:t>
            </w:r>
            <w:r w:rsidR="00A04ED5" w:rsidRPr="003C7C7F">
              <w:rPr>
                <w:b/>
                <w:i/>
              </w:rPr>
              <w:t>Drabužių defektų t</w:t>
            </w:r>
            <w:r w:rsidR="00652168" w:rsidRPr="003C7C7F">
              <w:rPr>
                <w:b/>
                <w:i/>
              </w:rPr>
              <w:t>aisymo tipai</w:t>
            </w:r>
          </w:p>
          <w:p w14:paraId="51DAB3E5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rabužių taisymas įvertinant figūrą</w:t>
            </w:r>
          </w:p>
          <w:p w14:paraId="4E342FC8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rabužių taisymas įvertinant medžiagų savybes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4319F275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5577546F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9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DEF0FAC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10</w:t>
            </w:r>
          </w:p>
        </w:tc>
      </w:tr>
      <w:tr w:rsidR="00D925DF" w:rsidRPr="003C7C7F" w14:paraId="5062E3A2" w14:textId="77777777" w:rsidTr="007065E0">
        <w:trPr>
          <w:gridAfter w:val="1"/>
          <w:wAfter w:w="3" w:type="pct"/>
          <w:trHeight w:val="1258"/>
          <w:jc w:val="center"/>
        </w:trPr>
        <w:tc>
          <w:tcPr>
            <w:tcW w:w="923" w:type="pct"/>
            <w:vMerge/>
          </w:tcPr>
          <w:p w14:paraId="25E04F38" w14:textId="77777777" w:rsidR="00D925DF" w:rsidRPr="003C7C7F" w:rsidRDefault="00D925DF" w:rsidP="00623C78">
            <w:pPr>
              <w:pStyle w:val="NoSpacing"/>
              <w:widowControl w:val="0"/>
            </w:pPr>
          </w:p>
        </w:tc>
        <w:tc>
          <w:tcPr>
            <w:tcW w:w="1102" w:type="pct"/>
            <w:vMerge/>
          </w:tcPr>
          <w:p w14:paraId="294BE665" w14:textId="77777777" w:rsidR="00D925DF" w:rsidRPr="003C7C7F" w:rsidRDefault="00D925DF" w:rsidP="00623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</w:tcPr>
          <w:p w14:paraId="5FD27C5E" w14:textId="77777777" w:rsidR="00D925DF" w:rsidRPr="003C7C7F" w:rsidRDefault="00D925DF" w:rsidP="00623C78">
            <w:pPr>
              <w:pStyle w:val="NoSpacing"/>
              <w:widowControl w:val="0"/>
              <w:rPr>
                <w:b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Juosmeninių ir petinių drabužių taisymas</w:t>
            </w:r>
          </w:p>
          <w:p w14:paraId="28FA0D86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Juosmeninių drabužių taisymas</w:t>
            </w:r>
          </w:p>
          <w:p w14:paraId="1BE58C53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Petinių drabužių be pamušalo taisymas</w:t>
            </w:r>
          </w:p>
          <w:p w14:paraId="5044F9EF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Petinių drabužių su pamušalu taisymas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51EFE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2AF97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15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73257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18</w:t>
            </w:r>
          </w:p>
        </w:tc>
      </w:tr>
      <w:tr w:rsidR="00D925DF" w:rsidRPr="003C7C7F" w14:paraId="6440E732" w14:textId="77777777" w:rsidTr="007065E0">
        <w:trPr>
          <w:gridAfter w:val="1"/>
          <w:wAfter w:w="3" w:type="pct"/>
          <w:trHeight w:val="57"/>
          <w:jc w:val="center"/>
        </w:trPr>
        <w:tc>
          <w:tcPr>
            <w:tcW w:w="923" w:type="pct"/>
            <w:vMerge w:val="restart"/>
          </w:tcPr>
          <w:p w14:paraId="7CC3A83F" w14:textId="7CB23777" w:rsidR="00D925DF" w:rsidRPr="003C7C7F" w:rsidRDefault="00043DDE" w:rsidP="00623C78">
            <w:pPr>
              <w:pStyle w:val="NoSpacing"/>
              <w:widowControl w:val="0"/>
            </w:pPr>
            <w:r w:rsidRPr="003C7C7F">
              <w:t>4</w:t>
            </w:r>
            <w:r w:rsidR="00D925DF" w:rsidRPr="003C7C7F">
              <w:t>. Atnaujinti drabužius</w:t>
            </w:r>
            <w:r w:rsidR="009E5B77">
              <w:t>.</w:t>
            </w:r>
          </w:p>
        </w:tc>
        <w:tc>
          <w:tcPr>
            <w:tcW w:w="1102" w:type="pct"/>
            <w:vMerge w:val="restart"/>
          </w:tcPr>
          <w:p w14:paraId="791A7663" w14:textId="77777777" w:rsidR="00D925DF" w:rsidRPr="003C7C7F" w:rsidRDefault="00043DDE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5DF" w:rsidRPr="003C7C7F">
              <w:rPr>
                <w:rFonts w:ascii="Times New Roman" w:hAnsi="Times New Roman" w:cs="Times New Roman"/>
                <w:sz w:val="24"/>
                <w:szCs w:val="24"/>
              </w:rPr>
              <w:t>.1. Išmanyti drabužių atnaujinimo būdus ir technologiją.</w:t>
            </w:r>
          </w:p>
        </w:tc>
        <w:tc>
          <w:tcPr>
            <w:tcW w:w="1642" w:type="pct"/>
            <w:tcBorders>
              <w:bottom w:val="single" w:sz="4" w:space="0" w:color="auto"/>
            </w:tcBorders>
          </w:tcPr>
          <w:p w14:paraId="073CBDC3" w14:textId="77777777" w:rsidR="00D925DF" w:rsidRPr="003C7C7F" w:rsidRDefault="00D925DF" w:rsidP="00623C78">
            <w:pPr>
              <w:pStyle w:val="NoSpacing"/>
              <w:widowControl w:val="0"/>
              <w:rPr>
                <w:b/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Drabužių atnaujinimo būdai</w:t>
            </w:r>
          </w:p>
          <w:p w14:paraId="404896D1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Drabužių atnaujinimas dekoruojant</w:t>
            </w:r>
          </w:p>
          <w:p w14:paraId="3BCE9383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Drabužių atnaujinimas persiuvant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7EFDDC48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14:paraId="6BF8B23C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3EDAA035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D925DF" w:rsidRPr="003C7C7F" w14:paraId="2F6836D2" w14:textId="77777777" w:rsidTr="007065E0">
        <w:trPr>
          <w:gridAfter w:val="1"/>
          <w:wAfter w:w="3" w:type="pct"/>
          <w:trHeight w:val="57"/>
          <w:jc w:val="center"/>
        </w:trPr>
        <w:tc>
          <w:tcPr>
            <w:tcW w:w="923" w:type="pct"/>
            <w:vMerge/>
          </w:tcPr>
          <w:p w14:paraId="28F2501E" w14:textId="77777777" w:rsidR="00D925DF" w:rsidRPr="003C7C7F" w:rsidRDefault="00D925DF" w:rsidP="00623C78">
            <w:pPr>
              <w:pStyle w:val="NoSpacing"/>
              <w:widowControl w:val="0"/>
            </w:pPr>
          </w:p>
        </w:tc>
        <w:tc>
          <w:tcPr>
            <w:tcW w:w="1102" w:type="pct"/>
            <w:vMerge/>
          </w:tcPr>
          <w:p w14:paraId="72F85866" w14:textId="77777777" w:rsidR="00D925DF" w:rsidRPr="003C7C7F" w:rsidRDefault="00D925DF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</w:tcBorders>
          </w:tcPr>
          <w:p w14:paraId="3C644887" w14:textId="77777777" w:rsidR="00D925DF" w:rsidRPr="003C7C7F" w:rsidRDefault="00D925DF" w:rsidP="00623C78">
            <w:pPr>
              <w:pStyle w:val="NoSpacing"/>
              <w:widowControl w:val="0"/>
              <w:rPr>
                <w:b/>
              </w:rPr>
            </w:pPr>
            <w:r w:rsidRPr="003C7C7F">
              <w:rPr>
                <w:b/>
              </w:rPr>
              <w:t>Tema. Drabužių atnaujinimo technologijos</w:t>
            </w:r>
          </w:p>
          <w:p w14:paraId="6E3F261A" w14:textId="77777777" w:rsidR="00D925DF" w:rsidRPr="003C7C7F" w:rsidRDefault="00652168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372"/>
              </w:tabs>
              <w:ind w:left="230" w:hanging="230"/>
            </w:pPr>
            <w:r w:rsidRPr="003C7C7F">
              <w:t>Mašininiai, dekoratyviniai,</w:t>
            </w:r>
            <w:r w:rsidR="00D925DF" w:rsidRPr="003C7C7F">
              <w:t xml:space="preserve"> </w:t>
            </w:r>
            <w:r w:rsidRPr="003C7C7F">
              <w:t xml:space="preserve">rankiniai </w:t>
            </w:r>
            <w:r w:rsidR="00D925DF" w:rsidRPr="003C7C7F">
              <w:t>dygsniai. Adymas</w:t>
            </w:r>
          </w:p>
          <w:p w14:paraId="07A5A318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372"/>
              </w:tabs>
              <w:ind w:left="230" w:hanging="230"/>
              <w:rPr>
                <w:b/>
              </w:rPr>
            </w:pPr>
            <w:r w:rsidRPr="003C7C7F">
              <w:t>Aplikavimo ant medžiagos galimybės, būdai. Lopymas</w:t>
            </w:r>
            <w:r w:rsidR="006A4835" w:rsidRPr="003C7C7F">
              <w:t xml:space="preserve"> ir klijavimas.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14:paraId="786E75B4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14:paraId="40A67E1D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4E4104F6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D925DF" w:rsidRPr="003C7C7F" w14:paraId="3B0D3336" w14:textId="77777777" w:rsidTr="00161525">
        <w:trPr>
          <w:gridAfter w:val="1"/>
          <w:wAfter w:w="3" w:type="pct"/>
          <w:trHeight w:val="57"/>
          <w:jc w:val="center"/>
        </w:trPr>
        <w:tc>
          <w:tcPr>
            <w:tcW w:w="923" w:type="pct"/>
            <w:vMerge/>
          </w:tcPr>
          <w:p w14:paraId="4C0BEDE1" w14:textId="77777777" w:rsidR="00D925DF" w:rsidRPr="003C7C7F" w:rsidRDefault="00D925DF" w:rsidP="00623C78">
            <w:pPr>
              <w:pStyle w:val="NoSpacing"/>
              <w:widowControl w:val="0"/>
            </w:pPr>
          </w:p>
        </w:tc>
        <w:tc>
          <w:tcPr>
            <w:tcW w:w="1102" w:type="pct"/>
          </w:tcPr>
          <w:p w14:paraId="00B1B78B" w14:textId="77777777" w:rsidR="00D925DF" w:rsidRPr="003C7C7F" w:rsidRDefault="00043DDE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5DF" w:rsidRPr="003C7C7F">
              <w:rPr>
                <w:rFonts w:ascii="Times New Roman" w:hAnsi="Times New Roman" w:cs="Times New Roman"/>
                <w:sz w:val="24"/>
                <w:szCs w:val="24"/>
              </w:rPr>
              <w:t>.2. Atnaujinti susidėvėjusius drabužius.</w:t>
            </w:r>
          </w:p>
        </w:tc>
        <w:tc>
          <w:tcPr>
            <w:tcW w:w="1642" w:type="pct"/>
          </w:tcPr>
          <w:p w14:paraId="3CDB0B11" w14:textId="77777777" w:rsidR="00D925DF" w:rsidRPr="003C7C7F" w:rsidRDefault="00D925DF" w:rsidP="00623C78">
            <w:pPr>
              <w:pStyle w:val="NoSpacing"/>
              <w:widowControl w:val="0"/>
              <w:rPr>
                <w:b/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Susidėvėjusių drabužių atnaujinimas</w:t>
            </w:r>
          </w:p>
          <w:p w14:paraId="3A444E2A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Juosmeninių drabužių atnaujinimas</w:t>
            </w:r>
          </w:p>
          <w:p w14:paraId="69776F08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Petinių drabužių be pamušalo atnaujinimas</w:t>
            </w:r>
          </w:p>
          <w:p w14:paraId="085AF929" w14:textId="77777777" w:rsidR="00161525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Petinių drabužių su pamušalu atnaujinimas</w:t>
            </w:r>
          </w:p>
          <w:p w14:paraId="25EB7494" w14:textId="0DF197D8" w:rsidR="00AE7403" w:rsidRPr="003C7C7F" w:rsidRDefault="00AE7403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</w:rPr>
            </w:pPr>
          </w:p>
        </w:tc>
        <w:tc>
          <w:tcPr>
            <w:tcW w:w="455" w:type="pct"/>
            <w:shd w:val="clear" w:color="auto" w:fill="auto"/>
          </w:tcPr>
          <w:p w14:paraId="54E4101B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31" w:type="pct"/>
            <w:shd w:val="clear" w:color="auto" w:fill="auto"/>
          </w:tcPr>
          <w:p w14:paraId="4C4ABA71" w14:textId="77777777" w:rsidR="00D925DF" w:rsidRPr="003C7C7F" w:rsidRDefault="00D925DF" w:rsidP="00623C78">
            <w:pPr>
              <w:pStyle w:val="NoSpacing"/>
              <w:widowControl w:val="0"/>
              <w:jc w:val="center"/>
            </w:pPr>
            <w:r w:rsidRPr="003C7C7F">
              <w:t>10</w:t>
            </w:r>
          </w:p>
        </w:tc>
        <w:tc>
          <w:tcPr>
            <w:tcW w:w="445" w:type="pct"/>
            <w:shd w:val="clear" w:color="auto" w:fill="auto"/>
          </w:tcPr>
          <w:p w14:paraId="69DF6AB3" w14:textId="77777777" w:rsidR="00D925DF" w:rsidRPr="003C7C7F" w:rsidRDefault="00E353B0" w:rsidP="00623C78">
            <w:pPr>
              <w:pStyle w:val="NoSpacing"/>
              <w:widowControl w:val="0"/>
              <w:jc w:val="center"/>
            </w:pPr>
            <w:r w:rsidRPr="003C7C7F">
              <w:t>12</w:t>
            </w:r>
          </w:p>
        </w:tc>
      </w:tr>
      <w:tr w:rsidR="00D925DF" w:rsidRPr="003C7C7F" w14:paraId="570A891A" w14:textId="77777777" w:rsidTr="00161525">
        <w:trPr>
          <w:trHeight w:val="57"/>
          <w:jc w:val="center"/>
        </w:trPr>
        <w:tc>
          <w:tcPr>
            <w:tcW w:w="923" w:type="pct"/>
          </w:tcPr>
          <w:p w14:paraId="047284D3" w14:textId="77777777" w:rsidR="00D925DF" w:rsidRPr="003C7C7F" w:rsidRDefault="00D925DF" w:rsidP="00623C78">
            <w:pPr>
              <w:pStyle w:val="NoSpacing"/>
              <w:widowControl w:val="0"/>
              <w:rPr>
                <w:highlight w:val="yellow"/>
              </w:rPr>
            </w:pPr>
            <w:r w:rsidRPr="003C7C7F">
              <w:lastRenderedPageBreak/>
              <w:t xml:space="preserve">Mokymosi pasiekimų vertinimo kriterijai </w:t>
            </w:r>
          </w:p>
        </w:tc>
        <w:tc>
          <w:tcPr>
            <w:tcW w:w="4077" w:type="pct"/>
            <w:gridSpan w:val="6"/>
          </w:tcPr>
          <w:p w14:paraId="385E3CD6" w14:textId="77777777" w:rsidR="00D925DF" w:rsidRPr="003C7C7F" w:rsidRDefault="00D925DF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ard</w:t>
            </w:r>
            <w:r w:rsidR="00FA4140"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ti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rbo vietai keliami reikalavimai. Tinkamai parinkta ir parengta darbui darbo vieta ir įrang</w:t>
            </w: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pademonstruoti sugebėjimai naudotis siuvinių gamybos įranga. Įvertinta drabužio būklė ir parinkti drabužio taisymo ir atnaujinimo būdai, parinktos ir suderintos drabužio taisymui reikalingos pagrindinės, pagalbinės bei apdailos medžiagos. </w:t>
            </w: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Atlikti drabužio taisymo ir atnaujinimo darbai.</w:t>
            </w:r>
          </w:p>
          <w:p w14:paraId="1250C1B3" w14:textId="77777777" w:rsidR="00D925DF" w:rsidRPr="003C7C7F" w:rsidRDefault="00D925DF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kytasi darbuotojų saugos ir sveikatos, asmens higienos, ergonomikos reikalavimų.</w:t>
            </w:r>
          </w:p>
          <w:p w14:paraId="3F23AF58" w14:textId="77777777" w:rsidR="00D925DF" w:rsidRPr="003C7C7F" w:rsidRDefault="00D925DF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ai paruošta ir sutvarkyta darbo vieta.</w:t>
            </w:r>
          </w:p>
        </w:tc>
      </w:tr>
      <w:tr w:rsidR="00D925DF" w:rsidRPr="003C7C7F" w14:paraId="359844C3" w14:textId="77777777" w:rsidTr="00161525">
        <w:trPr>
          <w:trHeight w:val="57"/>
          <w:jc w:val="center"/>
        </w:trPr>
        <w:tc>
          <w:tcPr>
            <w:tcW w:w="923" w:type="pct"/>
          </w:tcPr>
          <w:p w14:paraId="4A3A84E2" w14:textId="77777777" w:rsidR="00D925DF" w:rsidRPr="003C7C7F" w:rsidRDefault="00D925DF" w:rsidP="00623C78">
            <w:pPr>
              <w:pStyle w:val="2vidutinistinklelis1"/>
              <w:widowControl w:val="0"/>
            </w:pPr>
            <w:r w:rsidRPr="003C7C7F">
              <w:t>Reikalavimai mokymui skirtiems metodiniams ir materialiesiems ištekliams</w:t>
            </w:r>
          </w:p>
        </w:tc>
        <w:tc>
          <w:tcPr>
            <w:tcW w:w="4077" w:type="pct"/>
            <w:gridSpan w:val="6"/>
          </w:tcPr>
          <w:p w14:paraId="4208B528" w14:textId="77777777" w:rsidR="00D925DF" w:rsidRPr="003C7C7F" w:rsidRDefault="00D925DF" w:rsidP="00623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medžiaga:</w:t>
            </w:r>
          </w:p>
          <w:p w14:paraId="631A9E50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Vadovėliai ir kita mokomoji medžiaga</w:t>
            </w:r>
          </w:p>
          <w:p w14:paraId="0F385AA7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i/>
              </w:rPr>
            </w:pPr>
            <w:r w:rsidRPr="003C7C7F">
              <w:rPr>
                <w:i/>
              </w:rPr>
              <w:t>Mokymo(si) priemonės:</w:t>
            </w:r>
          </w:p>
          <w:p w14:paraId="7FFA683E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Techninės priemonės mokymo(si) medžiagai iliustruoti, vizualizuoti bei pristatyti</w:t>
            </w:r>
          </w:p>
          <w:p w14:paraId="447E1FD7" w14:textId="77777777" w:rsidR="00D925DF" w:rsidRPr="003C7C7F" w:rsidRDefault="00D925D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rFonts w:eastAsia="Calibri"/>
                <w:i/>
              </w:rPr>
            </w:pPr>
            <w:r w:rsidRPr="003C7C7F">
              <w:t>Pasiūtų drabužių pavyzdžiai</w:t>
            </w:r>
          </w:p>
        </w:tc>
      </w:tr>
      <w:tr w:rsidR="00D925DF" w:rsidRPr="003C7C7F" w14:paraId="5B694E90" w14:textId="77777777" w:rsidTr="00161525">
        <w:trPr>
          <w:trHeight w:val="57"/>
          <w:jc w:val="center"/>
        </w:trPr>
        <w:tc>
          <w:tcPr>
            <w:tcW w:w="923" w:type="pct"/>
          </w:tcPr>
          <w:p w14:paraId="2D92B586" w14:textId="77777777" w:rsidR="00D925DF" w:rsidRPr="003C7C7F" w:rsidRDefault="00D925DF" w:rsidP="00623C78">
            <w:pPr>
              <w:pStyle w:val="2vidutinistinklelis1"/>
              <w:widowControl w:val="0"/>
            </w:pPr>
            <w:r w:rsidRPr="003C7C7F">
              <w:t>Reikalavimai teorinio ir praktinio mokymo vietai</w:t>
            </w:r>
          </w:p>
        </w:tc>
        <w:tc>
          <w:tcPr>
            <w:tcW w:w="4077" w:type="pct"/>
            <w:gridSpan w:val="6"/>
          </w:tcPr>
          <w:p w14:paraId="704A907F" w14:textId="77777777" w:rsidR="00D925DF" w:rsidRPr="003C7C7F" w:rsidRDefault="00D925DF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Klasė ar kita mokymui(si) pritaikyta patalpa su techninėmis priemonėmis (kompiuteriu, vaizdo projektoriumi) mokymo(si) medžiagai pateikti.</w:t>
            </w:r>
          </w:p>
          <w:p w14:paraId="77964887" w14:textId="77777777" w:rsidR="00D925DF" w:rsidRPr="003C7C7F" w:rsidRDefault="00D925DF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darbo stalais su siuvimo procesuose naudojama technologine įranga (sukirpimo įrankiais, siuvimo mašinomis, drėgminio šiluminio apdorojimo įranga).</w:t>
            </w:r>
          </w:p>
        </w:tc>
      </w:tr>
      <w:tr w:rsidR="00D925DF" w:rsidRPr="003C7C7F" w14:paraId="2B8EA34E" w14:textId="77777777" w:rsidTr="00161525">
        <w:trPr>
          <w:trHeight w:val="57"/>
          <w:jc w:val="center"/>
        </w:trPr>
        <w:tc>
          <w:tcPr>
            <w:tcW w:w="923" w:type="pct"/>
          </w:tcPr>
          <w:p w14:paraId="71F7DD53" w14:textId="77777777" w:rsidR="00D925DF" w:rsidRPr="003C7C7F" w:rsidRDefault="00D925DF" w:rsidP="00623C78">
            <w:pPr>
              <w:pStyle w:val="2vidutinistinklelis1"/>
              <w:widowControl w:val="0"/>
            </w:pPr>
            <w:r w:rsidRPr="003C7C7F">
              <w:t>Kvalifikaciniai ir kompetencijų reikalavimai mokytojams (dėstytojams)</w:t>
            </w:r>
          </w:p>
        </w:tc>
        <w:tc>
          <w:tcPr>
            <w:tcW w:w="4077" w:type="pct"/>
            <w:gridSpan w:val="6"/>
          </w:tcPr>
          <w:p w14:paraId="4CF2B263" w14:textId="77777777" w:rsidR="00D925DF" w:rsidRPr="003C7C7F" w:rsidRDefault="00D925DF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15B255E9" w14:textId="77777777" w:rsidR="00D925DF" w:rsidRPr="003C7C7F" w:rsidRDefault="00D925DF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75968C3B" w14:textId="77777777" w:rsidR="00D925DF" w:rsidRPr="003C7C7F" w:rsidRDefault="00D925DF" w:rsidP="00623C7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3C7C7F">
              <w:t>2) polimerų ir tekstilės technologijų studijų krypties ar lygiavertį išsilavinimą, arba vidurinį išsilavinimą ir siuvėjo ar lygiavertę kvalifikaciją, ne mažesnę kaip 3 metų siuvėjo profesinės veiklos patirtį ir pedagoginių ir psichologinių žinių kurso baigimo pažymėjimą.</w:t>
            </w:r>
          </w:p>
        </w:tc>
      </w:tr>
    </w:tbl>
    <w:p w14:paraId="7EF13378" w14:textId="77777777" w:rsidR="00C429C3" w:rsidRPr="003C7C7F" w:rsidRDefault="00C429C3" w:rsidP="00623C7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0758A" w14:textId="77777777" w:rsidR="00AF217C" w:rsidRPr="003C7C7F" w:rsidRDefault="00AF217C" w:rsidP="00623C78">
      <w:pPr>
        <w:widowControl w:val="0"/>
        <w:spacing w:after="0" w:line="240" w:lineRule="auto"/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 w:rsidRPr="003C7C7F">
        <w:rPr>
          <w:rFonts w:ascii="Times New Roman" w:hAnsi="Times New Roman" w:cs="Times New Roman"/>
          <w:b/>
          <w:sz w:val="24"/>
          <w:szCs w:val="24"/>
        </w:rPr>
        <w:t>Modulio pavadinimas – „Vaikiškų drabužių siuvimas“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6"/>
        <w:gridCol w:w="3423"/>
        <w:gridCol w:w="4919"/>
        <w:gridCol w:w="1416"/>
        <w:gridCol w:w="1416"/>
        <w:gridCol w:w="1506"/>
        <w:gridCol w:w="12"/>
      </w:tblGrid>
      <w:tr w:rsidR="00AA5DF4" w:rsidRPr="003C7C7F" w14:paraId="4EDC897A" w14:textId="77777777" w:rsidTr="007065E0">
        <w:trPr>
          <w:trHeight w:val="57"/>
          <w:jc w:val="center"/>
        </w:trPr>
        <w:tc>
          <w:tcPr>
            <w:tcW w:w="921" w:type="pct"/>
          </w:tcPr>
          <w:p w14:paraId="57B9D4D2" w14:textId="77777777" w:rsidR="00AA5DF4" w:rsidRPr="003C7C7F" w:rsidRDefault="00AA5DF4" w:rsidP="00623C78">
            <w:pPr>
              <w:pStyle w:val="NoSpacing"/>
              <w:widowControl w:val="0"/>
            </w:pPr>
            <w:r w:rsidRPr="003C7C7F">
              <w:t>Valstybinis kodas</w:t>
            </w:r>
            <w:r w:rsidRPr="003C7C7F">
              <w:rPr>
                <w:rStyle w:val="FootnoteReference"/>
              </w:rPr>
              <w:footnoteReference w:id="3"/>
            </w:r>
          </w:p>
        </w:tc>
        <w:tc>
          <w:tcPr>
            <w:tcW w:w="4079" w:type="pct"/>
            <w:gridSpan w:val="6"/>
          </w:tcPr>
          <w:p w14:paraId="0F266425" w14:textId="77777777" w:rsidR="00AA5DF4" w:rsidRPr="003C7C7F" w:rsidRDefault="00AA5DF4" w:rsidP="00623C78">
            <w:pPr>
              <w:pStyle w:val="NoSpacing"/>
              <w:widowControl w:val="0"/>
            </w:pPr>
          </w:p>
        </w:tc>
      </w:tr>
      <w:tr w:rsidR="00AA5DF4" w:rsidRPr="003C7C7F" w14:paraId="2F6538B8" w14:textId="77777777" w:rsidTr="007065E0">
        <w:trPr>
          <w:trHeight w:val="57"/>
          <w:jc w:val="center"/>
        </w:trPr>
        <w:tc>
          <w:tcPr>
            <w:tcW w:w="921" w:type="pct"/>
          </w:tcPr>
          <w:p w14:paraId="7D92E356" w14:textId="77777777" w:rsidR="00AA5DF4" w:rsidRPr="003C7C7F" w:rsidRDefault="00AA5DF4" w:rsidP="00623C78">
            <w:pPr>
              <w:pStyle w:val="NoSpacing"/>
              <w:widowControl w:val="0"/>
            </w:pPr>
            <w:r w:rsidRPr="003C7C7F">
              <w:t>Modulio LTKS lygis</w:t>
            </w:r>
          </w:p>
        </w:tc>
        <w:tc>
          <w:tcPr>
            <w:tcW w:w="4079" w:type="pct"/>
            <w:gridSpan w:val="6"/>
          </w:tcPr>
          <w:p w14:paraId="0728482A" w14:textId="77777777" w:rsidR="00AA5DF4" w:rsidRPr="003C7C7F" w:rsidRDefault="00AA5DF4" w:rsidP="00623C78">
            <w:pPr>
              <w:pStyle w:val="NoSpacing"/>
              <w:widowControl w:val="0"/>
            </w:pPr>
            <w:r w:rsidRPr="003C7C7F">
              <w:t>Siuvėjas, LTKS IV</w:t>
            </w:r>
          </w:p>
        </w:tc>
      </w:tr>
      <w:tr w:rsidR="00AA5DF4" w:rsidRPr="003C7C7F" w14:paraId="1DE90DF0" w14:textId="77777777" w:rsidTr="007065E0">
        <w:trPr>
          <w:trHeight w:val="57"/>
          <w:jc w:val="center"/>
        </w:trPr>
        <w:tc>
          <w:tcPr>
            <w:tcW w:w="921" w:type="pct"/>
          </w:tcPr>
          <w:p w14:paraId="593DACEE" w14:textId="77777777" w:rsidR="00AA5DF4" w:rsidRPr="003C7C7F" w:rsidRDefault="00AA5DF4" w:rsidP="00623C78">
            <w:pPr>
              <w:pStyle w:val="NoSpacing"/>
              <w:widowControl w:val="0"/>
            </w:pPr>
            <w:r w:rsidRPr="003C7C7F">
              <w:t>Apimtis mokymosi kreditais</w:t>
            </w:r>
          </w:p>
        </w:tc>
        <w:tc>
          <w:tcPr>
            <w:tcW w:w="4079" w:type="pct"/>
            <w:gridSpan w:val="6"/>
          </w:tcPr>
          <w:p w14:paraId="2E20083E" w14:textId="77777777" w:rsidR="00AA5DF4" w:rsidRPr="003C7C7F" w:rsidRDefault="00AF217C" w:rsidP="00623C78">
            <w:pPr>
              <w:pStyle w:val="NoSpacing"/>
              <w:widowControl w:val="0"/>
            </w:pPr>
            <w:r w:rsidRPr="003C7C7F">
              <w:t xml:space="preserve">6 </w:t>
            </w:r>
          </w:p>
        </w:tc>
      </w:tr>
      <w:tr w:rsidR="00AA5DF4" w:rsidRPr="003C7C7F" w14:paraId="4F4CB5AD" w14:textId="77777777" w:rsidTr="007065E0">
        <w:trPr>
          <w:trHeight w:val="57"/>
          <w:jc w:val="center"/>
        </w:trPr>
        <w:tc>
          <w:tcPr>
            <w:tcW w:w="921" w:type="pct"/>
          </w:tcPr>
          <w:p w14:paraId="10C87ABF" w14:textId="77777777" w:rsidR="00AA5DF4" w:rsidRPr="003C7C7F" w:rsidRDefault="00AA5DF4" w:rsidP="00623C78">
            <w:pPr>
              <w:pStyle w:val="NoSpacing"/>
              <w:widowControl w:val="0"/>
            </w:pPr>
            <w:r w:rsidRPr="003C7C7F">
              <w:t>Asmens pasirengimo mokytis modulyje reikalavimai (jei taikoma)</w:t>
            </w:r>
          </w:p>
        </w:tc>
        <w:tc>
          <w:tcPr>
            <w:tcW w:w="4079" w:type="pct"/>
            <w:gridSpan w:val="6"/>
          </w:tcPr>
          <w:p w14:paraId="76199A98" w14:textId="77777777" w:rsidR="00AA5DF4" w:rsidRPr="003C7C7F" w:rsidRDefault="001525E6" w:rsidP="00623C78">
            <w:pPr>
              <w:pStyle w:val="NoSpacing"/>
              <w:widowControl w:val="0"/>
            </w:pPr>
            <w:r w:rsidRPr="003C7C7F">
              <w:t>Netaikoma</w:t>
            </w:r>
          </w:p>
        </w:tc>
      </w:tr>
      <w:tr w:rsidR="00AA5DF4" w:rsidRPr="003C7C7F" w14:paraId="759EB409" w14:textId="77777777" w:rsidTr="007065E0">
        <w:trPr>
          <w:gridAfter w:val="1"/>
          <w:wAfter w:w="4" w:type="pct"/>
          <w:trHeight w:val="278"/>
          <w:jc w:val="center"/>
        </w:trPr>
        <w:tc>
          <w:tcPr>
            <w:tcW w:w="921" w:type="pct"/>
            <w:vMerge w:val="restart"/>
            <w:shd w:val="clear" w:color="auto" w:fill="F2F2F2"/>
          </w:tcPr>
          <w:p w14:paraId="4CE27C72" w14:textId="5E53C83C" w:rsidR="00AA5DF4" w:rsidRPr="003C7C7F" w:rsidRDefault="007065E0" w:rsidP="00623C78">
            <w:pPr>
              <w:pStyle w:val="NoSpacing"/>
              <w:widowControl w:val="0"/>
              <w:rPr>
                <w:bCs/>
                <w:iCs/>
              </w:rPr>
            </w:pPr>
            <w:r w:rsidRPr="003C7C7F">
              <w:lastRenderedPageBreak/>
              <w:t>Kompetencijos</w:t>
            </w:r>
          </w:p>
        </w:tc>
        <w:tc>
          <w:tcPr>
            <w:tcW w:w="1100" w:type="pct"/>
            <w:vMerge w:val="restart"/>
            <w:shd w:val="clear" w:color="auto" w:fill="F2F2F2"/>
          </w:tcPr>
          <w:p w14:paraId="27CD1003" w14:textId="77777777" w:rsidR="00AA5DF4" w:rsidRPr="003C7C7F" w:rsidRDefault="00AA5DF4" w:rsidP="00623C78">
            <w:pPr>
              <w:pStyle w:val="NoSpacing"/>
              <w:widowControl w:val="0"/>
              <w:rPr>
                <w:bCs/>
                <w:iCs/>
              </w:rPr>
            </w:pPr>
            <w:r w:rsidRPr="003C7C7F">
              <w:rPr>
                <w:bCs/>
                <w:iCs/>
              </w:rPr>
              <w:t>Mokymosi rezultatai</w:t>
            </w:r>
          </w:p>
        </w:tc>
        <w:tc>
          <w:tcPr>
            <w:tcW w:w="1581" w:type="pct"/>
            <w:vMerge w:val="restart"/>
            <w:shd w:val="clear" w:color="auto" w:fill="F2F2F2"/>
          </w:tcPr>
          <w:p w14:paraId="00EBFA77" w14:textId="77777777" w:rsidR="00AA5DF4" w:rsidRPr="003C7C7F" w:rsidRDefault="00AA5DF4" w:rsidP="00623C78">
            <w:pPr>
              <w:pStyle w:val="NoSpacing"/>
              <w:widowControl w:val="0"/>
              <w:rPr>
                <w:bCs/>
                <w:iCs/>
              </w:rPr>
            </w:pPr>
            <w:r w:rsidRPr="003C7C7F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394" w:type="pct"/>
            <w:gridSpan w:val="3"/>
            <w:shd w:val="clear" w:color="auto" w:fill="F2F2F2"/>
          </w:tcPr>
          <w:p w14:paraId="77F4639F" w14:textId="77777777" w:rsidR="00AA5DF4" w:rsidRPr="003C7C7F" w:rsidRDefault="00AA5DF4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AA5DF4" w:rsidRPr="003C7C7F" w14:paraId="2052F50C" w14:textId="77777777" w:rsidTr="007065E0">
        <w:trPr>
          <w:gridAfter w:val="1"/>
          <w:wAfter w:w="4" w:type="pct"/>
          <w:trHeight w:val="277"/>
          <w:jc w:val="center"/>
        </w:trPr>
        <w:tc>
          <w:tcPr>
            <w:tcW w:w="921" w:type="pct"/>
            <w:vMerge/>
            <w:shd w:val="clear" w:color="auto" w:fill="F2F2F2"/>
          </w:tcPr>
          <w:p w14:paraId="646DAA97" w14:textId="77777777" w:rsidR="00AA5DF4" w:rsidRPr="003C7C7F" w:rsidRDefault="00AA5DF4" w:rsidP="00623C78">
            <w:pPr>
              <w:pStyle w:val="NoSpacing"/>
              <w:widowControl w:val="0"/>
            </w:pPr>
          </w:p>
        </w:tc>
        <w:tc>
          <w:tcPr>
            <w:tcW w:w="1100" w:type="pct"/>
            <w:vMerge/>
            <w:shd w:val="clear" w:color="auto" w:fill="F2F2F2"/>
          </w:tcPr>
          <w:p w14:paraId="5E363D4B" w14:textId="77777777" w:rsidR="00AA5DF4" w:rsidRPr="003C7C7F" w:rsidRDefault="00AA5DF4" w:rsidP="00623C78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581" w:type="pct"/>
            <w:vMerge/>
            <w:shd w:val="clear" w:color="auto" w:fill="F2F2F2"/>
          </w:tcPr>
          <w:p w14:paraId="61DA494D" w14:textId="77777777" w:rsidR="00AA5DF4" w:rsidRPr="003C7C7F" w:rsidRDefault="00AA5DF4" w:rsidP="00623C78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55" w:type="pct"/>
            <w:shd w:val="clear" w:color="auto" w:fill="F2F2F2"/>
          </w:tcPr>
          <w:p w14:paraId="0E3AEDC3" w14:textId="77777777" w:rsidR="00AA5DF4" w:rsidRPr="003C7C7F" w:rsidRDefault="00AA5DF4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55" w:type="pct"/>
            <w:shd w:val="clear" w:color="auto" w:fill="F2F2F2"/>
          </w:tcPr>
          <w:p w14:paraId="05BFFCB4" w14:textId="77777777" w:rsidR="00AA5DF4" w:rsidRPr="003C7C7F" w:rsidRDefault="00AA5DF4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84" w:type="pct"/>
            <w:shd w:val="clear" w:color="auto" w:fill="F2F2F2"/>
          </w:tcPr>
          <w:p w14:paraId="314E34F9" w14:textId="77777777" w:rsidR="00AA5DF4" w:rsidRPr="003C7C7F" w:rsidRDefault="00AA5DF4" w:rsidP="00623C7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7C3892" w:rsidRPr="003C7C7F" w14:paraId="55154392" w14:textId="77777777" w:rsidTr="007065E0">
        <w:trPr>
          <w:gridAfter w:val="1"/>
          <w:wAfter w:w="4" w:type="pct"/>
          <w:trHeight w:val="843"/>
          <w:jc w:val="center"/>
        </w:trPr>
        <w:tc>
          <w:tcPr>
            <w:tcW w:w="921" w:type="pct"/>
            <w:vMerge w:val="restart"/>
          </w:tcPr>
          <w:p w14:paraId="298F96DE" w14:textId="4AE433CD" w:rsidR="007C3892" w:rsidRPr="003C7C7F" w:rsidRDefault="007C3892" w:rsidP="00623C78">
            <w:pPr>
              <w:pStyle w:val="NoSpacing"/>
              <w:widowControl w:val="0"/>
            </w:pPr>
            <w:r w:rsidRPr="003C7C7F">
              <w:t xml:space="preserve">1. </w:t>
            </w:r>
            <w:r w:rsidRPr="003C7C7F">
              <w:rPr>
                <w:bCs/>
              </w:rPr>
              <w:t xml:space="preserve">Sukirpti vaikiškų drabužių </w:t>
            </w:r>
            <w:r w:rsidR="00B63046" w:rsidRPr="003C7C7F">
              <w:rPr>
                <w:bCs/>
              </w:rPr>
              <w:t>detales</w:t>
            </w:r>
            <w:r w:rsidR="009E5B77">
              <w:rPr>
                <w:bCs/>
              </w:rPr>
              <w:t>.</w:t>
            </w:r>
          </w:p>
        </w:tc>
        <w:tc>
          <w:tcPr>
            <w:tcW w:w="1100" w:type="pct"/>
            <w:vMerge w:val="restart"/>
          </w:tcPr>
          <w:p w14:paraId="049B7D65" w14:textId="77777777" w:rsidR="007C3892" w:rsidRPr="003C7C7F" w:rsidRDefault="007C3892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.1. Naudotis vaikiškų drabužių modelių aprašymais, konstrukciniais brėžiniais.</w:t>
            </w:r>
          </w:p>
        </w:tc>
        <w:tc>
          <w:tcPr>
            <w:tcW w:w="1581" w:type="pct"/>
          </w:tcPr>
          <w:p w14:paraId="5C264EC0" w14:textId="77777777" w:rsidR="007C3892" w:rsidRPr="003C7C7F" w:rsidRDefault="007C3892" w:rsidP="00623C78">
            <w:pPr>
              <w:pStyle w:val="NoSpacing"/>
              <w:widowControl w:val="0"/>
              <w:rPr>
                <w:b/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Vaikiškų drabužių modelių aprašymai</w:t>
            </w:r>
          </w:p>
          <w:p w14:paraId="44A80B65" w14:textId="77777777" w:rsidR="007C3892" w:rsidRPr="003C7C7F" w:rsidRDefault="007C389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Vaikiškų drabužių asortimentas, eskizai</w:t>
            </w:r>
          </w:p>
          <w:p w14:paraId="7DC9EDE4" w14:textId="77777777" w:rsidR="007C3892" w:rsidRPr="003C7C7F" w:rsidRDefault="007C389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Vaikiškų drabužių modelių aprašymas</w:t>
            </w:r>
          </w:p>
        </w:tc>
        <w:tc>
          <w:tcPr>
            <w:tcW w:w="455" w:type="pct"/>
            <w:shd w:val="clear" w:color="auto" w:fill="auto"/>
          </w:tcPr>
          <w:p w14:paraId="46B8399E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55" w:type="pct"/>
            <w:shd w:val="clear" w:color="auto" w:fill="auto"/>
          </w:tcPr>
          <w:p w14:paraId="24872A8E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14:paraId="7078605A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</w:tr>
      <w:tr w:rsidR="007C3892" w:rsidRPr="003C7C7F" w14:paraId="09402E18" w14:textId="77777777" w:rsidTr="007065E0">
        <w:trPr>
          <w:gridAfter w:val="1"/>
          <w:wAfter w:w="4" w:type="pct"/>
          <w:trHeight w:val="1020"/>
          <w:jc w:val="center"/>
        </w:trPr>
        <w:tc>
          <w:tcPr>
            <w:tcW w:w="921" w:type="pct"/>
            <w:vMerge/>
          </w:tcPr>
          <w:p w14:paraId="2BCE2104" w14:textId="77777777" w:rsidR="007C3892" w:rsidRPr="003C7C7F" w:rsidRDefault="007C3892" w:rsidP="00623C78">
            <w:pPr>
              <w:pStyle w:val="NoSpacing"/>
              <w:widowControl w:val="0"/>
            </w:pPr>
          </w:p>
        </w:tc>
        <w:tc>
          <w:tcPr>
            <w:tcW w:w="1100" w:type="pct"/>
            <w:vMerge/>
          </w:tcPr>
          <w:p w14:paraId="1DD55C4A" w14:textId="77777777" w:rsidR="007C3892" w:rsidRPr="003C7C7F" w:rsidRDefault="007C3892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14:paraId="1D424173" w14:textId="77777777" w:rsidR="007C3892" w:rsidRPr="003C7C7F" w:rsidRDefault="007C3892" w:rsidP="00623C78">
            <w:pPr>
              <w:pStyle w:val="NoSpacing"/>
              <w:widowControl w:val="0"/>
              <w:rPr>
                <w:b/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Vaikiškų figūrų matavimo ypatumai</w:t>
            </w:r>
          </w:p>
          <w:p w14:paraId="11D5A5F5" w14:textId="77777777" w:rsidR="007C3892" w:rsidRPr="003C7C7F" w:rsidRDefault="007C389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Vaikiškų tipinių figūrų matmenys</w:t>
            </w:r>
          </w:p>
          <w:p w14:paraId="4C4C5EED" w14:textId="77777777" w:rsidR="007C3892" w:rsidRPr="003C7C7F" w:rsidRDefault="007C3892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Vaikiškos figūros matavimo taisyklės ir tvarka</w:t>
            </w:r>
          </w:p>
        </w:tc>
        <w:tc>
          <w:tcPr>
            <w:tcW w:w="455" w:type="pct"/>
            <w:shd w:val="clear" w:color="auto" w:fill="auto"/>
          </w:tcPr>
          <w:p w14:paraId="28E28968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55" w:type="pct"/>
            <w:shd w:val="clear" w:color="auto" w:fill="auto"/>
          </w:tcPr>
          <w:p w14:paraId="15BE366C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84" w:type="pct"/>
            <w:shd w:val="clear" w:color="auto" w:fill="auto"/>
          </w:tcPr>
          <w:p w14:paraId="3D3A8655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7C3892" w:rsidRPr="003C7C7F" w14:paraId="7F018AF8" w14:textId="77777777" w:rsidTr="007065E0">
        <w:trPr>
          <w:gridAfter w:val="1"/>
          <w:wAfter w:w="4" w:type="pct"/>
          <w:trHeight w:val="1399"/>
          <w:jc w:val="center"/>
        </w:trPr>
        <w:tc>
          <w:tcPr>
            <w:tcW w:w="921" w:type="pct"/>
            <w:vMerge/>
          </w:tcPr>
          <w:p w14:paraId="7E34FF92" w14:textId="77777777" w:rsidR="007C3892" w:rsidRPr="003C7C7F" w:rsidRDefault="007C3892" w:rsidP="00623C78">
            <w:pPr>
              <w:pStyle w:val="NoSpacing"/>
              <w:widowControl w:val="0"/>
            </w:pPr>
          </w:p>
        </w:tc>
        <w:tc>
          <w:tcPr>
            <w:tcW w:w="1100" w:type="pct"/>
            <w:vMerge/>
          </w:tcPr>
          <w:p w14:paraId="523D6E5D" w14:textId="77777777" w:rsidR="007C3892" w:rsidRPr="003C7C7F" w:rsidRDefault="007C3892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14:paraId="19BFB609" w14:textId="77777777" w:rsidR="007C3892" w:rsidRPr="003C7C7F" w:rsidRDefault="007C3892" w:rsidP="00623C78">
            <w:pPr>
              <w:pStyle w:val="NoSpacing"/>
              <w:rPr>
                <w:b/>
                <w:i/>
              </w:rPr>
            </w:pPr>
            <w:r w:rsidRPr="003C7C7F">
              <w:rPr>
                <w:b/>
              </w:rPr>
              <w:t>Tema.</w:t>
            </w:r>
            <w:r w:rsidRPr="003C7C7F">
              <w:t xml:space="preserve"> </w:t>
            </w:r>
            <w:r w:rsidRPr="003C7C7F">
              <w:rPr>
                <w:b/>
                <w:i/>
              </w:rPr>
              <w:t>Vaikiškų drabužių konstrukcinio brėžinio skaitymas</w:t>
            </w:r>
          </w:p>
          <w:p w14:paraId="6AB73F59" w14:textId="77777777" w:rsidR="007C3892" w:rsidRPr="003C7C7F" w:rsidRDefault="007C3892" w:rsidP="00623C78">
            <w:pPr>
              <w:pStyle w:val="NoSpacing"/>
              <w:numPr>
                <w:ilvl w:val="0"/>
                <w:numId w:val="4"/>
              </w:numPr>
              <w:tabs>
                <w:tab w:val="left" w:pos="88"/>
                <w:tab w:val="left" w:pos="230"/>
              </w:tabs>
              <w:ind w:left="0" w:firstLine="0"/>
            </w:pPr>
            <w:r w:rsidRPr="003C7C7F">
              <w:t xml:space="preserve">Juosmeninio drabužio </w:t>
            </w:r>
            <w:r w:rsidR="006A4835" w:rsidRPr="003C7C7F">
              <w:t xml:space="preserve">konstrukcinio </w:t>
            </w:r>
            <w:r w:rsidRPr="003C7C7F">
              <w:t>brėžinio skaitymas</w:t>
            </w:r>
          </w:p>
          <w:p w14:paraId="13062F7F" w14:textId="77777777" w:rsidR="007C3892" w:rsidRPr="003C7C7F" w:rsidRDefault="007C3892" w:rsidP="00623C78">
            <w:pPr>
              <w:pStyle w:val="NoSpacing"/>
              <w:numPr>
                <w:ilvl w:val="0"/>
                <w:numId w:val="4"/>
              </w:numPr>
              <w:tabs>
                <w:tab w:val="left" w:pos="88"/>
                <w:tab w:val="left" w:pos="230"/>
              </w:tabs>
              <w:ind w:left="0" w:firstLine="0"/>
            </w:pPr>
            <w:r w:rsidRPr="003C7C7F">
              <w:t>Petinio drabužio</w:t>
            </w:r>
            <w:r w:rsidR="006A4835" w:rsidRPr="003C7C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A4835" w:rsidRPr="003C7C7F">
              <w:t>konstrukcinio</w:t>
            </w:r>
            <w:r w:rsidRPr="003C7C7F">
              <w:t xml:space="preserve"> brėžinio skaitymas</w:t>
            </w:r>
          </w:p>
        </w:tc>
        <w:tc>
          <w:tcPr>
            <w:tcW w:w="455" w:type="pct"/>
            <w:shd w:val="clear" w:color="auto" w:fill="auto"/>
          </w:tcPr>
          <w:p w14:paraId="6F58DFC5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55" w:type="pct"/>
            <w:shd w:val="clear" w:color="auto" w:fill="auto"/>
          </w:tcPr>
          <w:p w14:paraId="3F8D7117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84" w:type="pct"/>
            <w:shd w:val="clear" w:color="auto" w:fill="auto"/>
          </w:tcPr>
          <w:p w14:paraId="3038682E" w14:textId="77777777" w:rsidR="007C3892" w:rsidRPr="003C7C7F" w:rsidRDefault="007C3892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762EF1" w:rsidRPr="003C7C7F" w14:paraId="3C8EC4CB" w14:textId="77777777" w:rsidTr="00B60BC1">
        <w:trPr>
          <w:gridAfter w:val="1"/>
          <w:wAfter w:w="4" w:type="pct"/>
          <w:trHeight w:val="1378"/>
          <w:jc w:val="center"/>
        </w:trPr>
        <w:tc>
          <w:tcPr>
            <w:tcW w:w="921" w:type="pct"/>
            <w:vMerge/>
          </w:tcPr>
          <w:p w14:paraId="793D3943" w14:textId="77777777" w:rsidR="00762EF1" w:rsidRPr="003C7C7F" w:rsidRDefault="00762EF1" w:rsidP="00623C78">
            <w:pPr>
              <w:pStyle w:val="NoSpacing"/>
              <w:widowControl w:val="0"/>
            </w:pPr>
          </w:p>
        </w:tc>
        <w:tc>
          <w:tcPr>
            <w:tcW w:w="1100" w:type="pct"/>
          </w:tcPr>
          <w:p w14:paraId="3CCAB235" w14:textId="16720254" w:rsidR="00762EF1" w:rsidRPr="003C7C7F" w:rsidRDefault="00762EF1" w:rsidP="00623C78">
            <w:pPr>
              <w:pStyle w:val="NoSpacing"/>
              <w:widowControl w:val="0"/>
            </w:pPr>
            <w:r w:rsidRPr="003C7C7F">
              <w:t xml:space="preserve">1.2. Parinkti </w:t>
            </w:r>
            <w:r w:rsidR="00FE694C" w:rsidRPr="003C7C7F">
              <w:t xml:space="preserve">ir </w:t>
            </w:r>
            <w:r w:rsidRPr="003C7C7F">
              <w:t>vaikiškų drabužių</w:t>
            </w:r>
            <w:r w:rsidR="00CE2CEC" w:rsidRPr="003C7C7F">
              <w:t xml:space="preserve"> iškarpas</w:t>
            </w:r>
            <w:r w:rsidRPr="003C7C7F">
              <w:t>.</w:t>
            </w:r>
          </w:p>
          <w:p w14:paraId="5276140C" w14:textId="77777777" w:rsidR="00A04ED5" w:rsidRPr="003C7C7F" w:rsidRDefault="00A04ED5" w:rsidP="00623C78">
            <w:pPr>
              <w:pStyle w:val="NoSpacing"/>
              <w:widowControl w:val="0"/>
            </w:pPr>
          </w:p>
        </w:tc>
        <w:tc>
          <w:tcPr>
            <w:tcW w:w="1581" w:type="pct"/>
          </w:tcPr>
          <w:p w14:paraId="16EC004E" w14:textId="77777777" w:rsidR="00762EF1" w:rsidRPr="003C7C7F" w:rsidRDefault="00762EF1" w:rsidP="00623C78">
            <w:pPr>
              <w:pStyle w:val="NoSpacing"/>
              <w:widowControl w:val="0"/>
              <w:rPr>
                <w:b/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Vaikiškų drabužių</w:t>
            </w:r>
            <w:r w:rsidR="00A04ED5" w:rsidRPr="003C7C7F">
              <w:rPr>
                <w:b/>
                <w:i/>
              </w:rPr>
              <w:t xml:space="preserve"> </w:t>
            </w:r>
            <w:r w:rsidR="00FE694C" w:rsidRPr="003C7C7F">
              <w:rPr>
                <w:b/>
                <w:i/>
              </w:rPr>
              <w:t xml:space="preserve">iškarpų </w:t>
            </w:r>
            <w:r w:rsidRPr="003C7C7F">
              <w:rPr>
                <w:b/>
                <w:i/>
              </w:rPr>
              <w:t>parinkimas</w:t>
            </w:r>
          </w:p>
          <w:p w14:paraId="76D4720C" w14:textId="77777777" w:rsidR="00762EF1" w:rsidRPr="003C7C7F" w:rsidRDefault="00762EF1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Juosmeninio drabužio</w:t>
            </w:r>
            <w:r w:rsidR="00A04ED5" w:rsidRPr="003C7C7F">
              <w:t xml:space="preserve"> </w:t>
            </w:r>
            <w:r w:rsidR="00FE694C" w:rsidRPr="003C7C7F">
              <w:t xml:space="preserve">iškarpų </w:t>
            </w:r>
            <w:r w:rsidRPr="003C7C7F">
              <w:t>parinkimas ir pritaikymas figūrai</w:t>
            </w:r>
          </w:p>
          <w:p w14:paraId="4F281BA9" w14:textId="77777777" w:rsidR="00762EF1" w:rsidRPr="003C7C7F" w:rsidRDefault="00762EF1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 xml:space="preserve"> Petinio drabužio</w:t>
            </w:r>
            <w:r w:rsidR="00A04ED5" w:rsidRPr="003C7C7F">
              <w:t xml:space="preserve"> </w:t>
            </w:r>
            <w:r w:rsidR="00FE694C" w:rsidRPr="003C7C7F">
              <w:t xml:space="preserve">iškarpų </w:t>
            </w:r>
            <w:r w:rsidRPr="003C7C7F">
              <w:t>parinkimas ir pritaikymas figūrai</w:t>
            </w:r>
          </w:p>
        </w:tc>
        <w:tc>
          <w:tcPr>
            <w:tcW w:w="455" w:type="pct"/>
            <w:shd w:val="clear" w:color="auto" w:fill="auto"/>
          </w:tcPr>
          <w:p w14:paraId="50BA1269" w14:textId="501110D5" w:rsidR="00762EF1" w:rsidRPr="003C7C7F" w:rsidRDefault="005544EC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  <w:tc>
          <w:tcPr>
            <w:tcW w:w="455" w:type="pct"/>
            <w:shd w:val="clear" w:color="auto" w:fill="auto"/>
          </w:tcPr>
          <w:p w14:paraId="0D613531" w14:textId="75965ACB" w:rsidR="00762EF1" w:rsidRPr="003C7C7F" w:rsidRDefault="00B610E7" w:rsidP="00623C78">
            <w:pPr>
              <w:pStyle w:val="NoSpacing"/>
              <w:widowControl w:val="0"/>
              <w:jc w:val="center"/>
            </w:pPr>
            <w:r w:rsidRPr="003C7C7F">
              <w:t>4</w:t>
            </w:r>
          </w:p>
        </w:tc>
        <w:tc>
          <w:tcPr>
            <w:tcW w:w="484" w:type="pct"/>
            <w:shd w:val="clear" w:color="auto" w:fill="auto"/>
          </w:tcPr>
          <w:p w14:paraId="6542539E" w14:textId="63D0D69C" w:rsidR="00762EF1" w:rsidRPr="003C7C7F" w:rsidRDefault="00B610E7" w:rsidP="00623C78">
            <w:pPr>
              <w:pStyle w:val="NoSpacing"/>
              <w:widowControl w:val="0"/>
              <w:jc w:val="center"/>
            </w:pPr>
            <w:r w:rsidRPr="003C7C7F">
              <w:t>6</w:t>
            </w:r>
          </w:p>
        </w:tc>
      </w:tr>
      <w:tr w:rsidR="00B93660" w:rsidRPr="003C7C7F" w14:paraId="731AA75E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/>
          </w:tcPr>
          <w:p w14:paraId="1112ACAC" w14:textId="77777777" w:rsidR="002679B9" w:rsidRPr="003C7C7F" w:rsidRDefault="002679B9" w:rsidP="00623C78">
            <w:pPr>
              <w:pStyle w:val="NoSpacing"/>
              <w:widowControl w:val="0"/>
            </w:pPr>
          </w:p>
        </w:tc>
        <w:tc>
          <w:tcPr>
            <w:tcW w:w="1100" w:type="pct"/>
          </w:tcPr>
          <w:p w14:paraId="1476F4C4" w14:textId="77777777" w:rsidR="002679B9" w:rsidRPr="003C7C7F" w:rsidRDefault="005F1DC0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9B9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.3. Pasirinkti </w:t>
            </w:r>
            <w:r w:rsidR="001525E6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ir suderinti </w:t>
            </w:r>
            <w:r w:rsidR="002679B9" w:rsidRPr="003C7C7F">
              <w:rPr>
                <w:rFonts w:ascii="Times New Roman" w:hAnsi="Times New Roman" w:cs="Times New Roman"/>
                <w:sz w:val="24"/>
                <w:szCs w:val="24"/>
              </w:rPr>
              <w:t>medžiagas</w:t>
            </w:r>
            <w:r w:rsidR="001525E6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2679B9" w:rsidRPr="003C7C7F">
              <w:rPr>
                <w:rFonts w:ascii="Times New Roman" w:hAnsi="Times New Roman" w:cs="Times New Roman"/>
                <w:sz w:val="24"/>
                <w:szCs w:val="24"/>
              </w:rPr>
              <w:t xml:space="preserve"> furnitūrą</w:t>
            </w:r>
            <w:r w:rsidR="001525E6" w:rsidRPr="003C7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pct"/>
          </w:tcPr>
          <w:p w14:paraId="3298B21C" w14:textId="77777777" w:rsidR="00134D2D" w:rsidRPr="003C7C7F" w:rsidRDefault="00134D2D" w:rsidP="00623C78">
            <w:pPr>
              <w:pStyle w:val="NoSpacing"/>
              <w:widowControl w:val="0"/>
              <w:rPr>
                <w:b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Pagrindinių ir pagalbinių medžiagų parinkimas vaikiškiems drabužiams</w:t>
            </w:r>
          </w:p>
          <w:p w14:paraId="26F5AAC6" w14:textId="77777777" w:rsidR="00134D2D" w:rsidRPr="003C7C7F" w:rsidRDefault="00134D2D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Medžiagų asor</w:t>
            </w:r>
            <w:r w:rsidR="00CD0C9E" w:rsidRPr="003C7C7F">
              <w:t>timentas vaikiškiems drabužiams</w:t>
            </w:r>
          </w:p>
          <w:p w14:paraId="39A53629" w14:textId="77777777" w:rsidR="00134D2D" w:rsidRPr="003C7C7F" w:rsidRDefault="00134D2D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Pagrindinių ir pagalbinių medžiagų parinkim</w:t>
            </w:r>
            <w:r w:rsidR="00CD0C9E" w:rsidRPr="003C7C7F">
              <w:t>as</w:t>
            </w:r>
          </w:p>
          <w:p w14:paraId="121BA0A2" w14:textId="77777777" w:rsidR="002679B9" w:rsidRPr="003C7C7F" w:rsidRDefault="00134D2D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Furnitūros ir priedų pa</w:t>
            </w:r>
            <w:r w:rsidR="00CD0C9E" w:rsidRPr="003C7C7F">
              <w:t>rinkimas vaikiškiems drabužiams</w:t>
            </w:r>
          </w:p>
        </w:tc>
        <w:tc>
          <w:tcPr>
            <w:tcW w:w="455" w:type="pct"/>
            <w:shd w:val="clear" w:color="auto" w:fill="auto"/>
          </w:tcPr>
          <w:p w14:paraId="48EE233E" w14:textId="77777777" w:rsidR="002679B9" w:rsidRPr="003C7C7F" w:rsidRDefault="00487E4C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  <w:tc>
          <w:tcPr>
            <w:tcW w:w="455" w:type="pct"/>
            <w:shd w:val="clear" w:color="auto" w:fill="auto"/>
          </w:tcPr>
          <w:p w14:paraId="72CAEACB" w14:textId="77777777" w:rsidR="002679B9" w:rsidRPr="003C7C7F" w:rsidRDefault="002679B9" w:rsidP="00623C78">
            <w:pPr>
              <w:pStyle w:val="NoSpacing"/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14:paraId="6D9E75D0" w14:textId="77777777" w:rsidR="002679B9" w:rsidRPr="003C7C7F" w:rsidRDefault="00487E4C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</w:tr>
      <w:tr w:rsidR="00B93660" w:rsidRPr="003C7C7F" w14:paraId="3D9C2357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/>
          </w:tcPr>
          <w:p w14:paraId="6093B642" w14:textId="77777777" w:rsidR="002679B9" w:rsidRPr="003C7C7F" w:rsidRDefault="002679B9" w:rsidP="00623C78">
            <w:pPr>
              <w:pStyle w:val="NoSpacing"/>
              <w:widowControl w:val="0"/>
            </w:pPr>
          </w:p>
        </w:tc>
        <w:tc>
          <w:tcPr>
            <w:tcW w:w="1100" w:type="pct"/>
          </w:tcPr>
          <w:p w14:paraId="1DC3FE96" w14:textId="77777777" w:rsidR="002679B9" w:rsidRPr="003C7C7F" w:rsidRDefault="005F1DC0" w:rsidP="00623C78">
            <w:pPr>
              <w:pStyle w:val="NoSpacing"/>
              <w:widowControl w:val="0"/>
            </w:pPr>
            <w:r w:rsidRPr="003C7C7F">
              <w:t>1</w:t>
            </w:r>
            <w:r w:rsidR="009A34E2" w:rsidRPr="003C7C7F">
              <w:t>.4. Sukirpti vaikiškų drabužių detales.</w:t>
            </w:r>
          </w:p>
        </w:tc>
        <w:tc>
          <w:tcPr>
            <w:tcW w:w="1581" w:type="pct"/>
          </w:tcPr>
          <w:p w14:paraId="030A7698" w14:textId="77777777" w:rsidR="00134D2D" w:rsidRPr="003C7C7F" w:rsidRDefault="00134D2D" w:rsidP="00623C78">
            <w:pPr>
              <w:pStyle w:val="NoSpacing"/>
              <w:rPr>
                <w:b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Vaikiškų drabužių sukirpimo ypatumai</w:t>
            </w:r>
          </w:p>
          <w:p w14:paraId="43745E3D" w14:textId="77777777" w:rsidR="00134D2D" w:rsidRPr="003C7C7F" w:rsidRDefault="00134D2D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Medžiagų normos paskai</w:t>
            </w:r>
            <w:r w:rsidR="00CD0C9E" w:rsidRPr="003C7C7F">
              <w:t>čiavimas vaikiškiems drabužiams</w:t>
            </w:r>
          </w:p>
          <w:p w14:paraId="62502CC4" w14:textId="77777777" w:rsidR="00134D2D" w:rsidRPr="003C7C7F" w:rsidRDefault="00134D2D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lastRenderedPageBreak/>
              <w:t>Juosmeninio drabuži</w:t>
            </w:r>
            <w:r w:rsidR="00CD0C9E" w:rsidRPr="003C7C7F">
              <w:t xml:space="preserve">o </w:t>
            </w:r>
            <w:r w:rsidR="00BA04E9" w:rsidRPr="003C7C7F">
              <w:t xml:space="preserve">iškarpų </w:t>
            </w:r>
            <w:r w:rsidR="00CD0C9E" w:rsidRPr="003C7C7F">
              <w:t>išdėstymas ant audinio</w:t>
            </w:r>
            <w:r w:rsidR="00BA04E9" w:rsidRPr="003C7C7F">
              <w:t xml:space="preserve"> ir sukirpimas</w:t>
            </w:r>
          </w:p>
          <w:p w14:paraId="38D24D8B" w14:textId="77777777" w:rsidR="00134D2D" w:rsidRPr="003C7C7F" w:rsidRDefault="00134D2D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Petinio drabuži</w:t>
            </w:r>
            <w:r w:rsidR="00CD0C9E" w:rsidRPr="003C7C7F">
              <w:t xml:space="preserve">o </w:t>
            </w:r>
            <w:r w:rsidR="00BA04E9" w:rsidRPr="003C7C7F">
              <w:t xml:space="preserve">iškarpų </w:t>
            </w:r>
            <w:r w:rsidR="00CD0C9E" w:rsidRPr="003C7C7F">
              <w:t>išdėstymas ant audinio</w:t>
            </w:r>
            <w:r w:rsidR="00BA04E9" w:rsidRPr="003C7C7F">
              <w:t xml:space="preserve"> ir sukirpimas</w:t>
            </w:r>
          </w:p>
        </w:tc>
        <w:tc>
          <w:tcPr>
            <w:tcW w:w="455" w:type="pct"/>
            <w:shd w:val="clear" w:color="auto" w:fill="auto"/>
          </w:tcPr>
          <w:p w14:paraId="76F5AE60" w14:textId="1DEA0F16" w:rsidR="002679B9" w:rsidRPr="003C7C7F" w:rsidRDefault="009335A2" w:rsidP="00623C78">
            <w:pPr>
              <w:pStyle w:val="NoSpacing"/>
              <w:widowControl w:val="0"/>
              <w:jc w:val="center"/>
            </w:pPr>
            <w:r w:rsidRPr="003C7C7F">
              <w:lastRenderedPageBreak/>
              <w:t>3</w:t>
            </w:r>
          </w:p>
        </w:tc>
        <w:tc>
          <w:tcPr>
            <w:tcW w:w="455" w:type="pct"/>
            <w:shd w:val="clear" w:color="auto" w:fill="auto"/>
          </w:tcPr>
          <w:p w14:paraId="4A2F93C2" w14:textId="59CB6452" w:rsidR="002679B9" w:rsidRPr="003C7C7F" w:rsidRDefault="00B610E7" w:rsidP="00623C78">
            <w:pPr>
              <w:pStyle w:val="NoSpacing"/>
              <w:widowControl w:val="0"/>
              <w:jc w:val="center"/>
            </w:pPr>
            <w:r w:rsidRPr="003C7C7F">
              <w:t>5</w:t>
            </w:r>
          </w:p>
        </w:tc>
        <w:tc>
          <w:tcPr>
            <w:tcW w:w="484" w:type="pct"/>
            <w:shd w:val="clear" w:color="auto" w:fill="auto"/>
          </w:tcPr>
          <w:p w14:paraId="1E444F1F" w14:textId="135677AA" w:rsidR="002679B9" w:rsidRPr="003C7C7F" w:rsidRDefault="00B610E7" w:rsidP="00623C78">
            <w:pPr>
              <w:pStyle w:val="NoSpacing"/>
              <w:widowControl w:val="0"/>
              <w:jc w:val="center"/>
            </w:pPr>
            <w:r w:rsidRPr="003C7C7F">
              <w:t>8</w:t>
            </w:r>
          </w:p>
        </w:tc>
      </w:tr>
      <w:tr w:rsidR="00F14E3A" w:rsidRPr="003C7C7F" w14:paraId="6F9C5F6D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 w:val="restart"/>
          </w:tcPr>
          <w:p w14:paraId="2A049A99" w14:textId="03F3CA33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Apdoroti ir siūti vaikiškų drabužių</w:t>
            </w:r>
            <w:r w:rsidR="00B63046"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5E1EBE"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etales.</w:t>
            </w:r>
          </w:p>
        </w:tc>
        <w:tc>
          <w:tcPr>
            <w:tcW w:w="1100" w:type="pct"/>
            <w:vMerge w:val="restart"/>
          </w:tcPr>
          <w:p w14:paraId="0DAB98D5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manyti vaikiškų drabužių detalių apdorojimo būdus, siuvimo technologiją ir schemas.</w:t>
            </w:r>
          </w:p>
        </w:tc>
        <w:tc>
          <w:tcPr>
            <w:tcW w:w="1581" w:type="pct"/>
          </w:tcPr>
          <w:p w14:paraId="0B12CE2B" w14:textId="77777777" w:rsidR="00F14E3A" w:rsidRPr="003C7C7F" w:rsidRDefault="00F14E3A" w:rsidP="00623C78">
            <w:pPr>
              <w:pStyle w:val="NoSpacing"/>
              <w:rPr>
                <w:b/>
              </w:rPr>
            </w:pPr>
            <w:r w:rsidRPr="003C7C7F">
              <w:rPr>
                <w:b/>
              </w:rPr>
              <w:t>Tema</w:t>
            </w:r>
            <w:r w:rsidRPr="003C7C7F">
              <w:t xml:space="preserve">. </w:t>
            </w:r>
            <w:r w:rsidRPr="003C7C7F">
              <w:rPr>
                <w:b/>
                <w:i/>
              </w:rPr>
              <w:t>Vaikiškų petinių drabužių siuvimo eiga</w:t>
            </w:r>
          </w:p>
          <w:p w14:paraId="6B7BF03B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95" w:hanging="95"/>
            </w:pPr>
            <w:r w:rsidRPr="003C7C7F">
              <w:t>D</w:t>
            </w:r>
            <w:r w:rsidR="00CD2D7A" w:rsidRPr="003C7C7F">
              <w:t xml:space="preserve">rabužio dalių </w:t>
            </w:r>
            <w:r w:rsidRPr="003C7C7F">
              <w:t>paruošimas: kraštų</w:t>
            </w:r>
            <w:r w:rsidR="006A5FDC" w:rsidRPr="003C7C7F">
              <w:t xml:space="preserve"> </w:t>
            </w:r>
            <w:r w:rsidRPr="003C7C7F">
              <w:t>apsiūlėjimas, įsiuvų, velkių, ąsel</w:t>
            </w:r>
            <w:r w:rsidR="00B63046" w:rsidRPr="003C7C7F">
              <w:t>ių, pokraščių, siuvimo</w:t>
            </w:r>
            <w:r w:rsidRPr="003C7C7F">
              <w:t xml:space="preserve"> technologija ir schemos</w:t>
            </w:r>
          </w:p>
          <w:p w14:paraId="0CBBF282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19"/>
                <w:tab w:val="left" w:pos="237"/>
              </w:tabs>
              <w:ind w:left="95" w:hanging="95"/>
            </w:pPr>
            <w:r w:rsidRPr="003C7C7F">
              <w:t>Kišenių siuvimo technologija ir</w:t>
            </w:r>
            <w:r w:rsidR="006A5FDC" w:rsidRPr="003C7C7F">
              <w:t xml:space="preserve"> </w:t>
            </w:r>
            <w:r w:rsidRPr="003C7C7F">
              <w:t>schemos</w:t>
            </w:r>
          </w:p>
          <w:p w14:paraId="21532E6F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95" w:hanging="95"/>
            </w:pPr>
            <w:r w:rsidRPr="003C7C7F">
              <w:t>Priekio detalių siuvimo technologija ir schemos</w:t>
            </w:r>
          </w:p>
          <w:p w14:paraId="0F291D90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0" w:firstLine="0"/>
            </w:pPr>
            <w:r w:rsidRPr="003C7C7F">
              <w:t>Nugaros siuvimo technologija ir schemos</w:t>
            </w:r>
          </w:p>
          <w:p w14:paraId="375FCA7F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95" w:hanging="95"/>
            </w:pPr>
            <w:r w:rsidRPr="003C7C7F">
              <w:t>Rankovių siuvimo technologija ir schemos</w:t>
            </w:r>
          </w:p>
          <w:p w14:paraId="70E831EA" w14:textId="77777777" w:rsidR="00CD2D7A" w:rsidRPr="003C7C7F" w:rsidRDefault="00CD2D7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95" w:hanging="95"/>
            </w:pPr>
            <w:r w:rsidRPr="003C7C7F">
              <w:t>Rankogalių siuvimo eiga ir schemos</w:t>
            </w:r>
          </w:p>
          <w:p w14:paraId="16CFDEAA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95" w:hanging="76"/>
            </w:pPr>
            <w:r w:rsidRPr="003C7C7F">
              <w:t>Užsegimų siuvimo technologija ir schemos</w:t>
            </w:r>
          </w:p>
          <w:p w14:paraId="3F9DCE97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95"/>
                <w:tab w:val="left" w:pos="237"/>
              </w:tabs>
              <w:ind w:left="95" w:hanging="95"/>
            </w:pPr>
            <w:r w:rsidRPr="003C7C7F">
              <w:t>Apykaklių siuvimo technologija ir schemos</w:t>
            </w:r>
          </w:p>
          <w:p w14:paraId="240B3E7D" w14:textId="77777777" w:rsidR="00F14E3A" w:rsidRPr="003C7C7F" w:rsidRDefault="00F14E3A" w:rsidP="00623C78">
            <w:pPr>
              <w:pStyle w:val="NoSpacing"/>
              <w:numPr>
                <w:ilvl w:val="0"/>
                <w:numId w:val="30"/>
              </w:numPr>
              <w:tabs>
                <w:tab w:val="left" w:pos="19"/>
                <w:tab w:val="left" w:pos="237"/>
              </w:tabs>
              <w:ind w:left="95" w:hanging="76"/>
            </w:pPr>
            <w:r w:rsidRPr="003C7C7F">
              <w:t>Drabužių be apykaklių ir be rankovių</w:t>
            </w:r>
            <w:r w:rsidR="006A5FDC" w:rsidRPr="003C7C7F">
              <w:t xml:space="preserve"> </w:t>
            </w:r>
            <w:r w:rsidRPr="003C7C7F">
              <w:t>siuvimo ypatybės</w:t>
            </w:r>
          </w:p>
        </w:tc>
        <w:tc>
          <w:tcPr>
            <w:tcW w:w="455" w:type="pct"/>
            <w:shd w:val="clear" w:color="auto" w:fill="auto"/>
          </w:tcPr>
          <w:p w14:paraId="5E690DC3" w14:textId="77777777" w:rsidR="00F14E3A" w:rsidRPr="003C7C7F" w:rsidRDefault="004A7E8B" w:rsidP="00623C78">
            <w:pPr>
              <w:pStyle w:val="NoSpacing"/>
              <w:widowControl w:val="0"/>
              <w:jc w:val="center"/>
            </w:pPr>
            <w:r w:rsidRPr="003C7C7F">
              <w:t>4</w:t>
            </w:r>
          </w:p>
        </w:tc>
        <w:tc>
          <w:tcPr>
            <w:tcW w:w="455" w:type="pct"/>
            <w:shd w:val="clear" w:color="auto" w:fill="auto"/>
          </w:tcPr>
          <w:p w14:paraId="7F41CF32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8</w:t>
            </w:r>
          </w:p>
        </w:tc>
        <w:tc>
          <w:tcPr>
            <w:tcW w:w="484" w:type="pct"/>
            <w:shd w:val="clear" w:color="auto" w:fill="auto"/>
          </w:tcPr>
          <w:p w14:paraId="1AB6BDCF" w14:textId="77777777" w:rsidR="00F14E3A" w:rsidRPr="003C7C7F" w:rsidRDefault="00654D82" w:rsidP="00623C78">
            <w:pPr>
              <w:pStyle w:val="NoSpacing"/>
              <w:widowControl w:val="0"/>
              <w:jc w:val="center"/>
            </w:pPr>
            <w:r w:rsidRPr="003C7C7F">
              <w:t>12</w:t>
            </w:r>
          </w:p>
        </w:tc>
      </w:tr>
      <w:tr w:rsidR="00F14E3A" w:rsidRPr="003C7C7F" w14:paraId="23B09F1F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/>
          </w:tcPr>
          <w:p w14:paraId="5D05BF66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408C8DFC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14:paraId="6B2FE5E5" w14:textId="685D50CB" w:rsidR="00F14E3A" w:rsidRPr="003C7C7F" w:rsidRDefault="007065E0" w:rsidP="00623C78">
            <w:pPr>
              <w:pStyle w:val="NoSpacing"/>
              <w:rPr>
                <w:b/>
                <w:i/>
              </w:rPr>
            </w:pPr>
            <w:r w:rsidRPr="003C7C7F">
              <w:rPr>
                <w:b/>
              </w:rPr>
              <w:t>Tema</w:t>
            </w:r>
            <w:r w:rsidRPr="003C7C7F">
              <w:rPr>
                <w:b/>
                <w:i/>
              </w:rPr>
              <w:t xml:space="preserve"> </w:t>
            </w:r>
            <w:r w:rsidR="00F14E3A" w:rsidRPr="003C7C7F">
              <w:rPr>
                <w:b/>
                <w:i/>
              </w:rPr>
              <w:t>Vaikiškų</w:t>
            </w:r>
            <w:r w:rsidR="00F14E3A" w:rsidRPr="003C7C7F">
              <w:rPr>
                <w:i/>
              </w:rPr>
              <w:t xml:space="preserve"> </w:t>
            </w:r>
            <w:r w:rsidR="00F14E3A" w:rsidRPr="003C7C7F">
              <w:rPr>
                <w:b/>
                <w:i/>
              </w:rPr>
              <w:t>juosmeninių drabužių siuvimo eiga</w:t>
            </w:r>
          </w:p>
          <w:p w14:paraId="27936ADE" w14:textId="77777777" w:rsidR="00F14E3A" w:rsidRPr="003C7C7F" w:rsidRDefault="00F14E3A" w:rsidP="00623C78">
            <w:pPr>
              <w:pStyle w:val="NoSpacing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3C7C7F">
              <w:t>Juosmeninių drabužių pagrindinių detalių apdorojimo technologija ir schemos (įsiuvai, klostės</w:t>
            </w:r>
            <w:r w:rsidR="00B63046" w:rsidRPr="003C7C7F">
              <w:t>,</w:t>
            </w:r>
            <w:r w:rsidR="00CD2D7A" w:rsidRPr="003C7C7F">
              <w:t xml:space="preserve"> </w:t>
            </w:r>
            <w:r w:rsidR="00B63046" w:rsidRPr="003C7C7F">
              <w:t>ąselės</w:t>
            </w:r>
            <w:r w:rsidRPr="003C7C7F">
              <w:t>)</w:t>
            </w:r>
          </w:p>
          <w:p w14:paraId="5D77970C" w14:textId="77777777" w:rsidR="00F14E3A" w:rsidRPr="003C7C7F" w:rsidRDefault="00F14E3A" w:rsidP="00623C78">
            <w:pPr>
              <w:pStyle w:val="NoSpacing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3C7C7F">
              <w:t>Kišenių siuvimo technologija ir schemos</w:t>
            </w:r>
          </w:p>
          <w:p w14:paraId="4FEA7D60" w14:textId="77777777" w:rsidR="00F14E3A" w:rsidRPr="003C7C7F" w:rsidRDefault="00F14E3A" w:rsidP="00623C78">
            <w:pPr>
              <w:pStyle w:val="NoSpacing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3C7C7F">
              <w:t>Užsegimų siuvimo technologija ir schemos</w:t>
            </w:r>
          </w:p>
          <w:p w14:paraId="71D8B9CB" w14:textId="77777777" w:rsidR="00F14E3A" w:rsidRPr="003C7C7F" w:rsidRDefault="00F14E3A" w:rsidP="00623C78">
            <w:pPr>
              <w:pStyle w:val="NoSpacing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3C7C7F">
              <w:t>Skeltukų siuvimo technologija ir schemos</w:t>
            </w:r>
          </w:p>
          <w:p w14:paraId="225C8C7F" w14:textId="77777777" w:rsidR="004B12E8" w:rsidRPr="003C7C7F" w:rsidRDefault="00F14E3A" w:rsidP="00623C78">
            <w:pPr>
              <w:pStyle w:val="NoSpacing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3C7C7F">
              <w:t>Juosme</w:t>
            </w:r>
            <w:r w:rsidR="00E962C7" w:rsidRPr="003C7C7F">
              <w:t>ns</w:t>
            </w:r>
            <w:r w:rsidRPr="003C7C7F">
              <w:t xml:space="preserve"> apdorojimo technologija ir schemos</w:t>
            </w:r>
          </w:p>
          <w:p w14:paraId="53869F67" w14:textId="77777777" w:rsidR="00F14E3A" w:rsidRPr="003C7C7F" w:rsidRDefault="00F14E3A" w:rsidP="00623C78">
            <w:pPr>
              <w:pStyle w:val="NoSpacing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3C7C7F">
              <w:t>Drabužio apačios apdorojimo technologija ir schemos</w:t>
            </w:r>
          </w:p>
        </w:tc>
        <w:tc>
          <w:tcPr>
            <w:tcW w:w="455" w:type="pct"/>
            <w:shd w:val="clear" w:color="auto" w:fill="auto"/>
          </w:tcPr>
          <w:p w14:paraId="6E9E2641" w14:textId="77777777" w:rsidR="00F14E3A" w:rsidRPr="003C7C7F" w:rsidRDefault="004A7E8B" w:rsidP="00623C78">
            <w:pPr>
              <w:pStyle w:val="NoSpacing"/>
              <w:widowControl w:val="0"/>
              <w:jc w:val="center"/>
            </w:pPr>
            <w:r w:rsidRPr="003C7C7F">
              <w:t>4</w:t>
            </w:r>
          </w:p>
        </w:tc>
        <w:tc>
          <w:tcPr>
            <w:tcW w:w="455" w:type="pct"/>
            <w:shd w:val="clear" w:color="auto" w:fill="auto"/>
          </w:tcPr>
          <w:p w14:paraId="442E84C6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8</w:t>
            </w:r>
          </w:p>
        </w:tc>
        <w:tc>
          <w:tcPr>
            <w:tcW w:w="484" w:type="pct"/>
            <w:shd w:val="clear" w:color="auto" w:fill="auto"/>
          </w:tcPr>
          <w:p w14:paraId="47A86ED4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12</w:t>
            </w:r>
          </w:p>
        </w:tc>
      </w:tr>
      <w:tr w:rsidR="00F14E3A" w:rsidRPr="003C7C7F" w14:paraId="3DBFC4A4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/>
          </w:tcPr>
          <w:p w14:paraId="49D53583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</w:tcPr>
          <w:p w14:paraId="1372C6D9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ūti vaikiškų drabužių detales.</w:t>
            </w:r>
          </w:p>
        </w:tc>
        <w:tc>
          <w:tcPr>
            <w:tcW w:w="1581" w:type="pct"/>
          </w:tcPr>
          <w:p w14:paraId="354327A8" w14:textId="77777777" w:rsidR="00F14E3A" w:rsidRPr="003C7C7F" w:rsidRDefault="00932AB4" w:rsidP="00623C78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Petinių drabužių detalių siuvimas</w:t>
            </w:r>
          </w:p>
          <w:p w14:paraId="6C55340A" w14:textId="77777777" w:rsidR="00932AB4" w:rsidRPr="003C7C7F" w:rsidRDefault="00932AB4" w:rsidP="00623C78">
            <w:pPr>
              <w:pStyle w:val="NoSpacing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</w:pPr>
            <w:r w:rsidRPr="003C7C7F">
              <w:t xml:space="preserve">Priekio detalių paruošimas, kraštų apsiūlėjimas, įsiuvų, velkių, ąselių, pokraščių </w:t>
            </w:r>
            <w:r w:rsidRPr="003C7C7F">
              <w:lastRenderedPageBreak/>
              <w:t>siuvimas</w:t>
            </w:r>
          </w:p>
          <w:p w14:paraId="1BBA65F0" w14:textId="77777777" w:rsidR="00932AB4" w:rsidRPr="003C7C7F" w:rsidRDefault="00932AB4" w:rsidP="00623C78">
            <w:pPr>
              <w:pStyle w:val="NoSpacing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</w:pPr>
            <w:r w:rsidRPr="003C7C7F">
              <w:t>Kišenių siuvimas</w:t>
            </w:r>
          </w:p>
          <w:p w14:paraId="58E556DE" w14:textId="77777777" w:rsidR="00932AB4" w:rsidRPr="003C7C7F" w:rsidRDefault="00932AB4" w:rsidP="00623C78">
            <w:pPr>
              <w:pStyle w:val="NoSpacing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</w:pPr>
            <w:r w:rsidRPr="003C7C7F">
              <w:t>Nugaros detalių siuvimas, skeltukų siuvimas</w:t>
            </w:r>
          </w:p>
          <w:p w14:paraId="714262B4" w14:textId="2AD56095" w:rsidR="00932AB4" w:rsidRPr="003C7C7F" w:rsidRDefault="00932AB4" w:rsidP="00623C78">
            <w:pPr>
              <w:pStyle w:val="NoSpacing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</w:pPr>
            <w:r w:rsidRPr="003C7C7F">
              <w:t>Rankovių</w:t>
            </w:r>
            <w:r w:rsidR="00EB19A9" w:rsidRPr="003C7C7F">
              <w:t xml:space="preserve"> ir rankogalių </w:t>
            </w:r>
            <w:r w:rsidRPr="003C7C7F">
              <w:t>siuvimas</w:t>
            </w:r>
          </w:p>
          <w:p w14:paraId="1AD18E5A" w14:textId="77777777" w:rsidR="00932AB4" w:rsidRPr="003C7C7F" w:rsidRDefault="00932AB4" w:rsidP="00623C78">
            <w:pPr>
              <w:pStyle w:val="NoSpacing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</w:pPr>
            <w:r w:rsidRPr="003C7C7F">
              <w:t>Užsegimų siuvimas</w:t>
            </w:r>
          </w:p>
          <w:p w14:paraId="744EC904" w14:textId="77777777" w:rsidR="00932AB4" w:rsidRPr="003C7C7F" w:rsidRDefault="00932AB4" w:rsidP="00623C78">
            <w:pPr>
              <w:pStyle w:val="NoSpacing"/>
              <w:numPr>
                <w:ilvl w:val="0"/>
                <w:numId w:val="4"/>
              </w:numPr>
              <w:tabs>
                <w:tab w:val="left" w:pos="237"/>
              </w:tabs>
              <w:ind w:left="0" w:firstLine="0"/>
            </w:pPr>
            <w:r w:rsidRPr="003C7C7F">
              <w:t>Apykaklių siuvimas</w:t>
            </w:r>
          </w:p>
        </w:tc>
        <w:tc>
          <w:tcPr>
            <w:tcW w:w="455" w:type="pct"/>
            <w:shd w:val="clear" w:color="auto" w:fill="auto"/>
          </w:tcPr>
          <w:p w14:paraId="0D8292BF" w14:textId="77777777" w:rsidR="00F14E3A" w:rsidRPr="003C7C7F" w:rsidRDefault="004A7E8B" w:rsidP="00623C78">
            <w:pPr>
              <w:pStyle w:val="NoSpacing"/>
              <w:widowControl w:val="0"/>
              <w:jc w:val="center"/>
            </w:pPr>
            <w:r w:rsidRPr="003C7C7F">
              <w:lastRenderedPageBreak/>
              <w:t>3</w:t>
            </w:r>
          </w:p>
        </w:tc>
        <w:tc>
          <w:tcPr>
            <w:tcW w:w="455" w:type="pct"/>
            <w:shd w:val="clear" w:color="auto" w:fill="auto"/>
          </w:tcPr>
          <w:p w14:paraId="65445944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12</w:t>
            </w:r>
          </w:p>
        </w:tc>
        <w:tc>
          <w:tcPr>
            <w:tcW w:w="484" w:type="pct"/>
            <w:shd w:val="clear" w:color="auto" w:fill="auto"/>
          </w:tcPr>
          <w:p w14:paraId="0A21622B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15</w:t>
            </w:r>
          </w:p>
        </w:tc>
      </w:tr>
      <w:tr w:rsidR="00F14E3A" w:rsidRPr="003C7C7F" w14:paraId="7D907EFC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/>
          </w:tcPr>
          <w:p w14:paraId="00E7AA30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5278A869" w14:textId="77777777" w:rsidR="00F14E3A" w:rsidRPr="003C7C7F" w:rsidRDefault="00F14E3A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14:paraId="79E1AE17" w14:textId="77777777" w:rsidR="00932AB4" w:rsidRPr="003C7C7F" w:rsidRDefault="00932AB4" w:rsidP="00623C78">
            <w:pPr>
              <w:pStyle w:val="NoSpacing"/>
              <w:widowControl w:val="0"/>
              <w:rPr>
                <w:i/>
              </w:rPr>
            </w:pPr>
            <w:r w:rsidRPr="003C7C7F">
              <w:rPr>
                <w:b/>
              </w:rPr>
              <w:t xml:space="preserve">Tema. </w:t>
            </w:r>
            <w:r w:rsidRPr="003C7C7F">
              <w:rPr>
                <w:b/>
                <w:i/>
              </w:rPr>
              <w:t>Juosmeninių drabužių detalių siuvimas</w:t>
            </w:r>
          </w:p>
          <w:p w14:paraId="61E0ADE0" w14:textId="77777777" w:rsidR="00932AB4" w:rsidRPr="003C7C7F" w:rsidRDefault="00932AB4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 xml:space="preserve">Juosmeninių drabužių priekio ir nugaros detalių </w:t>
            </w:r>
            <w:r w:rsidR="00BA04E9" w:rsidRPr="003C7C7F">
              <w:t>siuvimas</w:t>
            </w:r>
          </w:p>
          <w:p w14:paraId="037B5E98" w14:textId="77777777" w:rsidR="00932AB4" w:rsidRPr="003C7C7F" w:rsidRDefault="00932AB4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Kišenių siuvimas</w:t>
            </w:r>
          </w:p>
          <w:p w14:paraId="2EE89622" w14:textId="77777777" w:rsidR="00F14E3A" w:rsidRPr="003C7C7F" w:rsidRDefault="00932AB4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>Juosmens ir smulki</w:t>
            </w:r>
            <w:r w:rsidR="00004325" w:rsidRPr="003C7C7F">
              <w:t>ų</w:t>
            </w:r>
            <w:r w:rsidRPr="003C7C7F">
              <w:t xml:space="preserve"> detali</w:t>
            </w:r>
            <w:r w:rsidR="00004325" w:rsidRPr="003C7C7F">
              <w:t>ų</w:t>
            </w:r>
            <w:r w:rsidR="00B6677F" w:rsidRPr="003C7C7F">
              <w:t xml:space="preserve"> </w:t>
            </w:r>
            <w:r w:rsidR="00BA04E9" w:rsidRPr="003C7C7F">
              <w:t>siuvimas</w:t>
            </w:r>
          </w:p>
        </w:tc>
        <w:tc>
          <w:tcPr>
            <w:tcW w:w="455" w:type="pct"/>
            <w:shd w:val="clear" w:color="auto" w:fill="auto"/>
          </w:tcPr>
          <w:p w14:paraId="2BD45093" w14:textId="77777777" w:rsidR="00F14E3A" w:rsidRPr="003C7C7F" w:rsidRDefault="004A7E8B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  <w:tc>
          <w:tcPr>
            <w:tcW w:w="455" w:type="pct"/>
            <w:shd w:val="clear" w:color="auto" w:fill="auto"/>
          </w:tcPr>
          <w:p w14:paraId="0B23D00D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12</w:t>
            </w:r>
          </w:p>
        </w:tc>
        <w:tc>
          <w:tcPr>
            <w:tcW w:w="484" w:type="pct"/>
            <w:shd w:val="clear" w:color="auto" w:fill="auto"/>
          </w:tcPr>
          <w:p w14:paraId="77F1427C" w14:textId="77777777" w:rsidR="00F14E3A" w:rsidRPr="003C7C7F" w:rsidRDefault="00F21C51" w:rsidP="00623C78">
            <w:pPr>
              <w:pStyle w:val="NoSpacing"/>
              <w:widowControl w:val="0"/>
              <w:jc w:val="center"/>
            </w:pPr>
            <w:r w:rsidRPr="003C7C7F">
              <w:t>15</w:t>
            </w:r>
          </w:p>
        </w:tc>
      </w:tr>
      <w:tr w:rsidR="007056EF" w:rsidRPr="003C7C7F" w14:paraId="2BFF983E" w14:textId="77777777" w:rsidTr="007065E0">
        <w:trPr>
          <w:gridAfter w:val="1"/>
          <w:wAfter w:w="4" w:type="pct"/>
          <w:trHeight w:val="57"/>
          <w:jc w:val="center"/>
        </w:trPr>
        <w:tc>
          <w:tcPr>
            <w:tcW w:w="921" w:type="pct"/>
            <w:vMerge w:val="restart"/>
          </w:tcPr>
          <w:p w14:paraId="2B649823" w14:textId="40F657AB" w:rsidR="007056EF" w:rsidRPr="003C7C7F" w:rsidRDefault="007056EF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C7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Jungti vaikiškų</w:t>
            </w:r>
            <w:r w:rsidR="00E962C7"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drabužių</w:t>
            </w: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B63046"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</w:t>
            </w:r>
            <w:r w:rsidR="005E1EBE"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tales</w:t>
            </w:r>
            <w:r w:rsidRPr="003C7C7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į gaminį</w:t>
            </w:r>
            <w:r w:rsidR="009E5B7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0" w:type="pct"/>
            <w:vMerge w:val="restart"/>
          </w:tcPr>
          <w:p w14:paraId="4D2D43AA" w14:textId="77777777" w:rsidR="007056EF" w:rsidRPr="003C7C7F" w:rsidRDefault="007056EF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jungti vaikiškų drabužių detales pagal jungimo technologines sekas.</w:t>
            </w:r>
          </w:p>
        </w:tc>
        <w:tc>
          <w:tcPr>
            <w:tcW w:w="1581" w:type="pct"/>
          </w:tcPr>
          <w:p w14:paraId="5C89BF80" w14:textId="77777777" w:rsidR="007056EF" w:rsidRPr="003C7C7F" w:rsidRDefault="007056EF" w:rsidP="00623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C7C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Petinių drabužių detalių jungimas į gaminį</w:t>
            </w:r>
          </w:p>
          <w:p w14:paraId="2B847D2C" w14:textId="77777777" w:rsidR="007056EF" w:rsidRPr="003C7C7F" w:rsidRDefault="007056E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Priekio ir nugaros detalių jungimas</w:t>
            </w:r>
          </w:p>
          <w:p w14:paraId="14C2DB80" w14:textId="77777777" w:rsidR="007056EF" w:rsidRPr="003C7C7F" w:rsidRDefault="007056E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Apykaklės jungimas</w:t>
            </w:r>
          </w:p>
          <w:p w14:paraId="126B812A" w14:textId="77777777" w:rsidR="007056EF" w:rsidRPr="003C7C7F" w:rsidRDefault="007056E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Rankovių jungimas į gaminį</w:t>
            </w:r>
          </w:p>
          <w:p w14:paraId="4146DC8F" w14:textId="77777777" w:rsidR="007056EF" w:rsidRPr="003C7C7F" w:rsidRDefault="007056EF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C7C7F">
              <w:t xml:space="preserve">Drabužio apačios </w:t>
            </w:r>
            <w:r w:rsidR="004B12E8" w:rsidRPr="003C7C7F">
              <w:t>siuvimas</w:t>
            </w:r>
          </w:p>
        </w:tc>
        <w:tc>
          <w:tcPr>
            <w:tcW w:w="455" w:type="pct"/>
            <w:shd w:val="clear" w:color="auto" w:fill="auto"/>
          </w:tcPr>
          <w:p w14:paraId="56882B8C" w14:textId="77777777" w:rsidR="007056EF" w:rsidRPr="003C7C7F" w:rsidRDefault="007056EF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  <w:tc>
          <w:tcPr>
            <w:tcW w:w="455" w:type="pct"/>
            <w:shd w:val="clear" w:color="auto" w:fill="auto"/>
          </w:tcPr>
          <w:p w14:paraId="40FB6C48" w14:textId="77777777" w:rsidR="007056EF" w:rsidRPr="003C7C7F" w:rsidRDefault="007056EF" w:rsidP="00623C78">
            <w:pPr>
              <w:pStyle w:val="NoSpacing"/>
              <w:widowControl w:val="0"/>
              <w:jc w:val="center"/>
            </w:pPr>
            <w:r w:rsidRPr="003C7C7F">
              <w:t>14</w:t>
            </w:r>
          </w:p>
        </w:tc>
        <w:tc>
          <w:tcPr>
            <w:tcW w:w="484" w:type="pct"/>
            <w:shd w:val="clear" w:color="auto" w:fill="auto"/>
          </w:tcPr>
          <w:p w14:paraId="0875D882" w14:textId="77777777" w:rsidR="007056EF" w:rsidRPr="003C7C7F" w:rsidRDefault="007056EF" w:rsidP="00623C78">
            <w:pPr>
              <w:pStyle w:val="NoSpacing"/>
              <w:widowControl w:val="0"/>
              <w:jc w:val="center"/>
            </w:pPr>
            <w:r w:rsidRPr="003C7C7F">
              <w:t>17</w:t>
            </w:r>
          </w:p>
        </w:tc>
      </w:tr>
      <w:tr w:rsidR="00136B8B" w:rsidRPr="003C7C7F" w14:paraId="2F2C25EF" w14:textId="77777777" w:rsidTr="007065E0">
        <w:trPr>
          <w:gridAfter w:val="1"/>
          <w:wAfter w:w="4" w:type="pct"/>
          <w:trHeight w:val="1787"/>
          <w:jc w:val="center"/>
        </w:trPr>
        <w:tc>
          <w:tcPr>
            <w:tcW w:w="921" w:type="pct"/>
            <w:vMerge/>
          </w:tcPr>
          <w:p w14:paraId="07805207" w14:textId="77777777" w:rsidR="00136B8B" w:rsidRPr="003C7C7F" w:rsidRDefault="00136B8B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60D77F4D" w14:textId="77777777" w:rsidR="00136B8B" w:rsidRPr="003C7C7F" w:rsidRDefault="00136B8B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14:paraId="463BA5FB" w14:textId="77777777" w:rsidR="00136B8B" w:rsidRPr="003C7C7F" w:rsidRDefault="00136B8B" w:rsidP="00623C78">
            <w:pPr>
              <w:pStyle w:val="NoSpacing"/>
              <w:rPr>
                <w:b/>
                <w:i/>
                <w:lang w:eastAsia="en-US"/>
              </w:rPr>
            </w:pPr>
            <w:r w:rsidRPr="003C7C7F">
              <w:rPr>
                <w:b/>
                <w:lang w:eastAsia="en-US"/>
              </w:rPr>
              <w:t>Tema.</w:t>
            </w:r>
            <w:r w:rsidRPr="003C7C7F">
              <w:rPr>
                <w:lang w:eastAsia="en-US"/>
              </w:rPr>
              <w:t xml:space="preserve"> </w:t>
            </w:r>
            <w:r w:rsidRPr="003C7C7F">
              <w:rPr>
                <w:b/>
                <w:i/>
                <w:lang w:eastAsia="en-US"/>
              </w:rPr>
              <w:t>Juosmeninių drabužių detalių jungimas</w:t>
            </w:r>
            <w:r w:rsidR="001A754D" w:rsidRPr="003C7C7F">
              <w:rPr>
                <w:b/>
                <w:i/>
                <w:lang w:eastAsia="en-US"/>
              </w:rPr>
              <w:t xml:space="preserve"> į gaminį</w:t>
            </w:r>
          </w:p>
          <w:p w14:paraId="795B756E" w14:textId="77777777" w:rsidR="00136B8B" w:rsidRPr="003C7C7F" w:rsidRDefault="001A754D" w:rsidP="00623C78">
            <w:pPr>
              <w:pStyle w:val="NoSpacing"/>
              <w:widowControl w:val="0"/>
              <w:numPr>
                <w:ilvl w:val="0"/>
                <w:numId w:val="32"/>
              </w:numPr>
              <w:tabs>
                <w:tab w:val="left" w:pos="222"/>
              </w:tabs>
              <w:ind w:left="0" w:firstLine="0"/>
              <w:rPr>
                <w:lang w:eastAsia="en-US"/>
              </w:rPr>
            </w:pPr>
            <w:r w:rsidRPr="003C7C7F">
              <w:rPr>
                <w:lang w:eastAsia="en-US"/>
              </w:rPr>
              <w:t>Priekio ir užpakalinės d</w:t>
            </w:r>
            <w:r w:rsidR="00136B8B" w:rsidRPr="003C7C7F">
              <w:rPr>
                <w:lang w:eastAsia="en-US"/>
              </w:rPr>
              <w:t>etalių jungimas</w:t>
            </w:r>
          </w:p>
          <w:p w14:paraId="44B508B4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2"/>
              </w:numPr>
              <w:tabs>
                <w:tab w:val="left" w:pos="222"/>
              </w:tabs>
              <w:ind w:left="0" w:firstLine="0"/>
              <w:rPr>
                <w:lang w:eastAsia="en-US"/>
              </w:rPr>
            </w:pPr>
            <w:r w:rsidRPr="003C7C7F">
              <w:rPr>
                <w:lang w:eastAsia="en-US"/>
              </w:rPr>
              <w:t>Užsegimo siuvimas</w:t>
            </w:r>
          </w:p>
          <w:p w14:paraId="701BB216" w14:textId="699DC75C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2"/>
              </w:numPr>
              <w:tabs>
                <w:tab w:val="left" w:pos="222"/>
              </w:tabs>
              <w:ind w:left="0" w:firstLine="0"/>
              <w:rPr>
                <w:lang w:eastAsia="en-US"/>
              </w:rPr>
            </w:pPr>
            <w:r w:rsidRPr="003C7C7F">
              <w:rPr>
                <w:lang w:eastAsia="en-US"/>
              </w:rPr>
              <w:t xml:space="preserve">Juosmens </w:t>
            </w:r>
            <w:r w:rsidR="005B5836" w:rsidRPr="003C7C7F">
              <w:rPr>
                <w:lang w:eastAsia="en-US"/>
              </w:rPr>
              <w:t>jungimas</w:t>
            </w:r>
          </w:p>
          <w:p w14:paraId="718BE7E1" w14:textId="5504EF93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2"/>
              </w:numPr>
              <w:tabs>
                <w:tab w:val="left" w:pos="222"/>
              </w:tabs>
              <w:ind w:left="0" w:firstLine="0"/>
              <w:rPr>
                <w:lang w:eastAsia="en-US"/>
              </w:rPr>
            </w:pPr>
            <w:r w:rsidRPr="003C7C7F">
              <w:rPr>
                <w:lang w:eastAsia="en-US"/>
              </w:rPr>
              <w:t xml:space="preserve">Sijono </w:t>
            </w:r>
            <w:r w:rsidR="005B5836" w:rsidRPr="003C7C7F">
              <w:rPr>
                <w:lang w:eastAsia="en-US"/>
              </w:rPr>
              <w:t>ir kelnių</w:t>
            </w:r>
            <w:r w:rsidR="001A754D" w:rsidRPr="003C7C7F">
              <w:rPr>
                <w:lang w:eastAsia="en-US"/>
              </w:rPr>
              <w:t xml:space="preserve"> </w:t>
            </w:r>
            <w:r w:rsidRPr="003C7C7F">
              <w:rPr>
                <w:lang w:eastAsia="en-US"/>
              </w:rPr>
              <w:t xml:space="preserve">apačios </w:t>
            </w:r>
            <w:r w:rsidR="001A754D" w:rsidRPr="003C7C7F">
              <w:rPr>
                <w:lang w:eastAsia="en-US"/>
              </w:rPr>
              <w:t>siuvimas</w:t>
            </w:r>
          </w:p>
        </w:tc>
        <w:tc>
          <w:tcPr>
            <w:tcW w:w="455" w:type="pct"/>
            <w:shd w:val="clear" w:color="auto" w:fill="auto"/>
          </w:tcPr>
          <w:p w14:paraId="1F4BA68A" w14:textId="77777777" w:rsidR="00136B8B" w:rsidRPr="003C7C7F" w:rsidRDefault="00136B8B" w:rsidP="00623C78">
            <w:pPr>
              <w:pStyle w:val="NoSpacing"/>
              <w:widowControl w:val="0"/>
              <w:jc w:val="center"/>
            </w:pPr>
            <w:r w:rsidRPr="003C7C7F">
              <w:t>3</w:t>
            </w:r>
          </w:p>
        </w:tc>
        <w:tc>
          <w:tcPr>
            <w:tcW w:w="455" w:type="pct"/>
            <w:shd w:val="clear" w:color="auto" w:fill="auto"/>
          </w:tcPr>
          <w:p w14:paraId="3440C317" w14:textId="77777777" w:rsidR="00136B8B" w:rsidRPr="003C7C7F" w:rsidRDefault="00136B8B" w:rsidP="00623C78">
            <w:pPr>
              <w:pStyle w:val="NoSpacing"/>
              <w:widowControl w:val="0"/>
              <w:jc w:val="center"/>
            </w:pPr>
            <w:r w:rsidRPr="003C7C7F">
              <w:t>10</w:t>
            </w:r>
          </w:p>
        </w:tc>
        <w:tc>
          <w:tcPr>
            <w:tcW w:w="484" w:type="pct"/>
            <w:shd w:val="clear" w:color="auto" w:fill="auto"/>
          </w:tcPr>
          <w:p w14:paraId="338923B8" w14:textId="77777777" w:rsidR="00136B8B" w:rsidRPr="003C7C7F" w:rsidRDefault="00136B8B" w:rsidP="00623C78">
            <w:pPr>
              <w:pStyle w:val="NoSpacing"/>
              <w:widowControl w:val="0"/>
              <w:jc w:val="center"/>
            </w:pPr>
            <w:r w:rsidRPr="003C7C7F">
              <w:t>13</w:t>
            </w:r>
          </w:p>
        </w:tc>
      </w:tr>
      <w:tr w:rsidR="00136B8B" w:rsidRPr="003C7C7F" w14:paraId="72B2F91B" w14:textId="77777777" w:rsidTr="007065E0">
        <w:trPr>
          <w:gridAfter w:val="1"/>
          <w:wAfter w:w="4" w:type="pct"/>
          <w:trHeight w:val="1116"/>
          <w:jc w:val="center"/>
        </w:trPr>
        <w:tc>
          <w:tcPr>
            <w:tcW w:w="921" w:type="pct"/>
            <w:vMerge/>
          </w:tcPr>
          <w:p w14:paraId="4BB7FE5E" w14:textId="77777777" w:rsidR="00136B8B" w:rsidRPr="003C7C7F" w:rsidRDefault="00136B8B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14:paraId="6CA62CFE" w14:textId="77777777" w:rsidR="00136B8B" w:rsidRPr="003C7C7F" w:rsidRDefault="00136B8B" w:rsidP="0062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3.3. Atlikti vaikiškų drabužių baigiamųjų darbų operacijas.</w:t>
            </w:r>
          </w:p>
        </w:tc>
        <w:tc>
          <w:tcPr>
            <w:tcW w:w="1581" w:type="pct"/>
          </w:tcPr>
          <w:p w14:paraId="3E190C1A" w14:textId="77777777" w:rsidR="00136B8B" w:rsidRPr="003C7C7F" w:rsidRDefault="00136B8B" w:rsidP="00623C78">
            <w:pPr>
              <w:pStyle w:val="NoSpacing"/>
              <w:rPr>
                <w:b/>
              </w:rPr>
            </w:pPr>
            <w:r w:rsidRPr="003C7C7F">
              <w:rPr>
                <w:b/>
              </w:rPr>
              <w:t>Tema. Vaikiškų drabužių baigiamieji darbai</w:t>
            </w:r>
          </w:p>
          <w:p w14:paraId="61F216C9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Vaikiškų drabužių baigiamoji apdaila</w:t>
            </w:r>
          </w:p>
          <w:p w14:paraId="1F6118F4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Valymas, lyginimas, garinimas, presavimas</w:t>
            </w:r>
          </w:p>
          <w:p w14:paraId="6B070CC0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Furnitūros tvirtinimas</w:t>
            </w:r>
          </w:p>
        </w:tc>
        <w:tc>
          <w:tcPr>
            <w:tcW w:w="455" w:type="pct"/>
            <w:shd w:val="clear" w:color="auto" w:fill="auto"/>
          </w:tcPr>
          <w:p w14:paraId="0880FFDD" w14:textId="77777777" w:rsidR="00136B8B" w:rsidRPr="003C7C7F" w:rsidRDefault="00136B8B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55" w:type="pct"/>
            <w:shd w:val="clear" w:color="auto" w:fill="auto"/>
          </w:tcPr>
          <w:p w14:paraId="57E47A28" w14:textId="77777777" w:rsidR="00136B8B" w:rsidRPr="003C7C7F" w:rsidRDefault="00136B8B" w:rsidP="00623C78">
            <w:pPr>
              <w:pStyle w:val="NoSpacing"/>
              <w:widowControl w:val="0"/>
              <w:jc w:val="center"/>
            </w:pPr>
            <w:r w:rsidRPr="003C7C7F">
              <w:t>1</w:t>
            </w:r>
          </w:p>
        </w:tc>
        <w:tc>
          <w:tcPr>
            <w:tcW w:w="484" w:type="pct"/>
            <w:shd w:val="clear" w:color="auto" w:fill="auto"/>
          </w:tcPr>
          <w:p w14:paraId="732F2533" w14:textId="77777777" w:rsidR="00136B8B" w:rsidRPr="003C7C7F" w:rsidRDefault="00136B8B" w:rsidP="00623C78">
            <w:pPr>
              <w:pStyle w:val="NoSpacing"/>
              <w:widowControl w:val="0"/>
              <w:jc w:val="center"/>
            </w:pPr>
            <w:r w:rsidRPr="003C7C7F">
              <w:t>2</w:t>
            </w:r>
          </w:p>
        </w:tc>
      </w:tr>
      <w:tr w:rsidR="00136B8B" w:rsidRPr="003C7C7F" w14:paraId="552F76EE" w14:textId="77777777" w:rsidTr="007065E0">
        <w:trPr>
          <w:trHeight w:val="57"/>
          <w:jc w:val="center"/>
        </w:trPr>
        <w:tc>
          <w:tcPr>
            <w:tcW w:w="921" w:type="pct"/>
          </w:tcPr>
          <w:p w14:paraId="570B6A15" w14:textId="77777777" w:rsidR="00136B8B" w:rsidRPr="003C7C7F" w:rsidRDefault="00136B8B" w:rsidP="00623C78">
            <w:pPr>
              <w:pStyle w:val="NoSpacing"/>
              <w:widowControl w:val="0"/>
              <w:rPr>
                <w:highlight w:val="yellow"/>
              </w:rPr>
            </w:pPr>
            <w:r w:rsidRPr="003C7C7F">
              <w:t xml:space="preserve">Mokymosi pasiekimų vertinimo kriterijai </w:t>
            </w:r>
          </w:p>
        </w:tc>
        <w:tc>
          <w:tcPr>
            <w:tcW w:w="4079" w:type="pct"/>
            <w:gridSpan w:val="6"/>
          </w:tcPr>
          <w:p w14:paraId="6BF18968" w14:textId="77777777" w:rsidR="00136B8B" w:rsidRPr="003C7C7F" w:rsidRDefault="00136B8B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os ir pritaikytos vaikiškų drabužių konstrukcijos.</w:t>
            </w:r>
          </w:p>
          <w:p w14:paraId="2C315C8F" w14:textId="77777777" w:rsidR="00136B8B" w:rsidRPr="003C7C7F" w:rsidRDefault="00136B8B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inktos reikalingos medžiagos ir furnitūra, parinkti drabužių lekalai, pritaikyti vaikiškai figūrai, sukirptos gaminio detales. Pasiūti vaikiški drabužiai pagal technologinius reikalavimus, atlikta baigiamoji drabužių apdaila.</w:t>
            </w:r>
          </w:p>
          <w:p w14:paraId="7CB8A480" w14:textId="77777777" w:rsidR="00136B8B" w:rsidRPr="003C7C7F" w:rsidRDefault="00136B8B" w:rsidP="0062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kytasi darbuotojų saugos ir sveikatos, asmens higienos, ergonomikos reikalavimų.</w:t>
            </w:r>
          </w:p>
          <w:p w14:paraId="528BB870" w14:textId="77777777" w:rsidR="00136B8B" w:rsidRPr="003C7C7F" w:rsidRDefault="00136B8B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ai paruošta ir sutvarkyta darbo vieta.</w:t>
            </w:r>
          </w:p>
        </w:tc>
      </w:tr>
      <w:tr w:rsidR="00136B8B" w:rsidRPr="003C7C7F" w14:paraId="4D34772C" w14:textId="77777777" w:rsidTr="007065E0">
        <w:trPr>
          <w:trHeight w:val="57"/>
          <w:jc w:val="center"/>
        </w:trPr>
        <w:tc>
          <w:tcPr>
            <w:tcW w:w="921" w:type="pct"/>
          </w:tcPr>
          <w:p w14:paraId="18F264ED" w14:textId="77777777" w:rsidR="00136B8B" w:rsidRPr="003C7C7F" w:rsidRDefault="00136B8B" w:rsidP="00623C78">
            <w:pPr>
              <w:pStyle w:val="2vidutinistinklelis1"/>
              <w:widowControl w:val="0"/>
            </w:pPr>
            <w:r w:rsidRPr="003C7C7F">
              <w:lastRenderedPageBreak/>
              <w:t>Reikalavimai mokymui skirtiems metodiniams ir materialiesiems ištekliams</w:t>
            </w:r>
          </w:p>
        </w:tc>
        <w:tc>
          <w:tcPr>
            <w:tcW w:w="4079" w:type="pct"/>
            <w:gridSpan w:val="6"/>
          </w:tcPr>
          <w:p w14:paraId="2616911F" w14:textId="77777777" w:rsidR="00136B8B" w:rsidRPr="003C7C7F" w:rsidRDefault="00136B8B" w:rsidP="00623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medžiaga:</w:t>
            </w:r>
          </w:p>
          <w:p w14:paraId="4ACA0E81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Vadovėliai ir kita mokomoji medžiaga</w:t>
            </w:r>
          </w:p>
          <w:p w14:paraId="449B4633" w14:textId="77777777" w:rsidR="00136B8B" w:rsidRPr="003C7C7F" w:rsidRDefault="00136B8B" w:rsidP="00623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C7C7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14:paraId="13E0FC7B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</w:pPr>
            <w:r w:rsidRPr="003C7C7F">
              <w:t>Techninės priemonės mokymo(si) medžiagai iliustruoti, vizualizuoti, pristatyti</w:t>
            </w:r>
          </w:p>
          <w:p w14:paraId="3942A804" w14:textId="77777777" w:rsidR="00136B8B" w:rsidRPr="003C7C7F" w:rsidRDefault="00136B8B" w:rsidP="00623C78">
            <w:pPr>
              <w:pStyle w:val="NoSpacing"/>
              <w:widowControl w:val="0"/>
              <w:numPr>
                <w:ilvl w:val="0"/>
                <w:numId w:val="30"/>
              </w:numPr>
              <w:tabs>
                <w:tab w:val="left" w:pos="222"/>
              </w:tabs>
              <w:ind w:left="0" w:firstLine="0"/>
              <w:rPr>
                <w:rFonts w:eastAsia="Calibri"/>
                <w:i/>
              </w:rPr>
            </w:pPr>
            <w:r w:rsidRPr="003C7C7F">
              <w:t>Pasiūtų drabužių pavyzdžiai</w:t>
            </w:r>
          </w:p>
        </w:tc>
      </w:tr>
      <w:tr w:rsidR="00136B8B" w:rsidRPr="003C7C7F" w14:paraId="701F9E72" w14:textId="77777777" w:rsidTr="007065E0">
        <w:trPr>
          <w:trHeight w:val="57"/>
          <w:jc w:val="center"/>
        </w:trPr>
        <w:tc>
          <w:tcPr>
            <w:tcW w:w="921" w:type="pct"/>
          </w:tcPr>
          <w:p w14:paraId="70CCA507" w14:textId="77777777" w:rsidR="00136B8B" w:rsidRPr="003C7C7F" w:rsidRDefault="00136B8B" w:rsidP="00623C78">
            <w:pPr>
              <w:pStyle w:val="2vidutinistinklelis1"/>
              <w:widowControl w:val="0"/>
            </w:pPr>
            <w:r w:rsidRPr="003C7C7F">
              <w:t>Reikalavimai teorinio ir praktinio mokymo vietai</w:t>
            </w:r>
          </w:p>
        </w:tc>
        <w:tc>
          <w:tcPr>
            <w:tcW w:w="4079" w:type="pct"/>
            <w:gridSpan w:val="6"/>
          </w:tcPr>
          <w:p w14:paraId="75E3F9C5" w14:textId="77777777" w:rsidR="00136B8B" w:rsidRPr="003C7C7F" w:rsidRDefault="00136B8B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bCs/>
                <w:sz w:val="24"/>
                <w:szCs w:val="24"/>
              </w:rPr>
              <w:t>Klasė ar kita mokymui(si) pritaikyta patalpa su techninėmis priemonėmis (kompiuteriu, vaizdo projektoriumi) mokymo(si) medžiagai pateikti.</w:t>
            </w:r>
          </w:p>
          <w:p w14:paraId="45F20110" w14:textId="77777777" w:rsidR="00136B8B" w:rsidRPr="003C7C7F" w:rsidRDefault="00136B8B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darbo stalais su siuvimo procesuose naudojama technologine įranga (konstrukcinių brėžinių ir lekalų sudarymo priemonėmis, sukirpimo įrankiais, siuvimo mašinomis, drėgminio šiluminio apdorojimo įranga).</w:t>
            </w:r>
          </w:p>
        </w:tc>
      </w:tr>
      <w:tr w:rsidR="00136B8B" w:rsidRPr="003C7C7F" w14:paraId="125B85D9" w14:textId="77777777" w:rsidTr="007065E0">
        <w:trPr>
          <w:trHeight w:val="57"/>
          <w:jc w:val="center"/>
        </w:trPr>
        <w:tc>
          <w:tcPr>
            <w:tcW w:w="921" w:type="pct"/>
          </w:tcPr>
          <w:p w14:paraId="080E813D" w14:textId="77777777" w:rsidR="00136B8B" w:rsidRPr="003C7C7F" w:rsidRDefault="00136B8B" w:rsidP="00623C78">
            <w:pPr>
              <w:pStyle w:val="2vidutinistinklelis1"/>
              <w:widowControl w:val="0"/>
            </w:pPr>
            <w:r w:rsidRPr="003C7C7F">
              <w:t>Kvalifikaciniai ir kompetencijų reikalavimai mokytojams (dėstytojams)</w:t>
            </w:r>
          </w:p>
        </w:tc>
        <w:tc>
          <w:tcPr>
            <w:tcW w:w="4079" w:type="pct"/>
            <w:gridSpan w:val="6"/>
          </w:tcPr>
          <w:p w14:paraId="2F80C486" w14:textId="77777777" w:rsidR="00136B8B" w:rsidRPr="003C7C7F" w:rsidRDefault="00136B8B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7A000777" w14:textId="77777777" w:rsidR="00136B8B" w:rsidRPr="003C7C7F" w:rsidRDefault="00136B8B" w:rsidP="00623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F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6E2B68AC" w14:textId="77777777" w:rsidR="00136B8B" w:rsidRPr="003C7C7F" w:rsidRDefault="00136B8B" w:rsidP="00623C7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3C7C7F">
              <w:t>2) polimerų ir tekstilės technologijų studijų krypties ar lygiavertį išsilavinimą, arba vidurinį išsilavinimą ir siuvėjo ar lygiavertę kvalifikaciją, ne mažesnę kaip 3 metų siuvėjo profesinės veiklos patirtį ir pedagoginių ir psichologinių žinių kurso baigimo pažymėjimą.</w:t>
            </w:r>
          </w:p>
        </w:tc>
      </w:tr>
    </w:tbl>
    <w:p w14:paraId="5C2A96F1" w14:textId="77777777" w:rsidR="009109BE" w:rsidRPr="003C7C7F" w:rsidRDefault="009109BE" w:rsidP="00623C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C7C7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C93606B" w14:textId="77777777" w:rsidR="00945D57" w:rsidRDefault="007C7CD2" w:rsidP="00623C7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E5B77">
        <w:rPr>
          <w:rFonts w:ascii="Times New Roman" w:hAnsi="Times New Roman" w:cs="Times New Roman"/>
        </w:rPr>
        <w:t xml:space="preserve">Programa parengta įgyvendinant Projektą „Suaugusiųjų švietimo sistemos plėtra suteikiant besimokantiems asmenims bendrąsias ir pagrindines kompetencijas“ </w:t>
      </w:r>
    </w:p>
    <w:p w14:paraId="7D99F700" w14:textId="48061654" w:rsidR="00AA5DF4" w:rsidRPr="009E5B77" w:rsidRDefault="007C7CD2" w:rsidP="00623C7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9E5B77">
        <w:rPr>
          <w:rFonts w:ascii="Times New Roman" w:hAnsi="Times New Roman" w:cs="Times New Roman"/>
        </w:rPr>
        <w:t>Nr. 09.4.2-ESFA-V-715-01-0002</w:t>
      </w:r>
    </w:p>
    <w:sectPr w:rsidR="00AA5DF4" w:rsidRPr="009E5B77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A49F" w14:textId="77777777" w:rsidR="00042020" w:rsidRDefault="00042020">
      <w:pPr>
        <w:spacing w:after="0" w:line="240" w:lineRule="auto"/>
      </w:pPr>
      <w:r>
        <w:separator/>
      </w:r>
    </w:p>
  </w:endnote>
  <w:endnote w:type="continuationSeparator" w:id="0">
    <w:p w14:paraId="7F4468D2" w14:textId="77777777" w:rsidR="00042020" w:rsidRDefault="0004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BA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90E3B7" w14:textId="77777777" w:rsidR="009E5B77" w:rsidRDefault="009E5B77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CAEC8" w14:textId="77777777" w:rsidR="009E5B77" w:rsidRDefault="009E5B77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45C7D77" w14:textId="6F587978" w:rsidR="009E5B77" w:rsidRPr="000715A3" w:rsidRDefault="009E5B77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D35BDD">
          <w:rPr>
            <w:rStyle w:val="PageNumber"/>
            <w:rFonts w:ascii="Times New Roman" w:hAnsi="Times New Roman" w:cs="Times New Roman"/>
            <w:noProof/>
          </w:rPr>
          <w:t>1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B4636DE" w14:textId="77777777" w:rsidR="009E5B77" w:rsidRDefault="009E5B77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F3A1" w14:textId="77777777" w:rsidR="00042020" w:rsidRDefault="00042020">
      <w:pPr>
        <w:spacing w:after="0" w:line="240" w:lineRule="auto"/>
      </w:pPr>
      <w:r>
        <w:separator/>
      </w:r>
    </w:p>
  </w:footnote>
  <w:footnote w:type="continuationSeparator" w:id="0">
    <w:p w14:paraId="7CDB4248" w14:textId="77777777" w:rsidR="00042020" w:rsidRDefault="00042020">
      <w:pPr>
        <w:spacing w:after="0" w:line="240" w:lineRule="auto"/>
      </w:pPr>
      <w:r>
        <w:continuationSeparator/>
      </w:r>
    </w:p>
  </w:footnote>
  <w:footnote w:id="1">
    <w:p w14:paraId="78415B37" w14:textId="77777777" w:rsidR="009E5B77" w:rsidRPr="00D644AA" w:rsidRDefault="009E5B77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7E555832" w14:textId="77777777" w:rsidR="009E5B77" w:rsidRPr="00937C19" w:rsidRDefault="009E5B77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14:paraId="2B2562E3" w14:textId="77777777" w:rsidR="009E5B77" w:rsidRPr="00937C19" w:rsidRDefault="009E5B77" w:rsidP="00AA5DF4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2525" w14:textId="77777777" w:rsidR="009E5B77" w:rsidRDefault="009E5B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616"/>
    <w:multiLevelType w:val="hybridMultilevel"/>
    <w:tmpl w:val="2F0AD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79D"/>
    <w:multiLevelType w:val="hybridMultilevel"/>
    <w:tmpl w:val="82965A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820"/>
    <w:multiLevelType w:val="hybridMultilevel"/>
    <w:tmpl w:val="BF140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ACF"/>
    <w:multiLevelType w:val="hybridMultilevel"/>
    <w:tmpl w:val="A5EAA9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521048"/>
    <w:multiLevelType w:val="hybridMultilevel"/>
    <w:tmpl w:val="BF26CB7E"/>
    <w:lvl w:ilvl="0" w:tplc="38765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5D47"/>
    <w:multiLevelType w:val="hybridMultilevel"/>
    <w:tmpl w:val="98346E30"/>
    <w:lvl w:ilvl="0" w:tplc="36104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9259F3"/>
    <w:multiLevelType w:val="hybridMultilevel"/>
    <w:tmpl w:val="1DEC37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C10"/>
    <w:multiLevelType w:val="hybridMultilevel"/>
    <w:tmpl w:val="0478D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6FA6"/>
    <w:multiLevelType w:val="hybridMultilevel"/>
    <w:tmpl w:val="BD8651C0"/>
    <w:lvl w:ilvl="0" w:tplc="861ED0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38A"/>
    <w:multiLevelType w:val="hybridMultilevel"/>
    <w:tmpl w:val="A93284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14C7"/>
    <w:multiLevelType w:val="hybridMultilevel"/>
    <w:tmpl w:val="E15E8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2496F"/>
    <w:multiLevelType w:val="hybridMultilevel"/>
    <w:tmpl w:val="D758C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557A"/>
    <w:multiLevelType w:val="hybridMultilevel"/>
    <w:tmpl w:val="E4180422"/>
    <w:lvl w:ilvl="0" w:tplc="B8F2D1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1025"/>
    <w:multiLevelType w:val="hybridMultilevel"/>
    <w:tmpl w:val="FBF8EB4E"/>
    <w:lvl w:ilvl="0" w:tplc="0427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 w15:restartNumberingAfterBreak="0">
    <w:nsid w:val="47BD55DE"/>
    <w:multiLevelType w:val="hybridMultilevel"/>
    <w:tmpl w:val="61B27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7593"/>
    <w:multiLevelType w:val="hybridMultilevel"/>
    <w:tmpl w:val="C918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2C90"/>
    <w:multiLevelType w:val="hybridMultilevel"/>
    <w:tmpl w:val="985A4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061F2"/>
    <w:multiLevelType w:val="hybridMultilevel"/>
    <w:tmpl w:val="80BE60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695D"/>
    <w:multiLevelType w:val="hybridMultilevel"/>
    <w:tmpl w:val="6268A5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61"/>
    <w:multiLevelType w:val="hybridMultilevel"/>
    <w:tmpl w:val="82CE96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D0C"/>
    <w:multiLevelType w:val="hybridMultilevel"/>
    <w:tmpl w:val="93C8F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8F2B1F"/>
    <w:multiLevelType w:val="hybridMultilevel"/>
    <w:tmpl w:val="C1E62AE0"/>
    <w:lvl w:ilvl="0" w:tplc="38765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ACE045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8C13A7"/>
    <w:multiLevelType w:val="hybridMultilevel"/>
    <w:tmpl w:val="574EC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B04FC"/>
    <w:multiLevelType w:val="hybridMultilevel"/>
    <w:tmpl w:val="ECB6B9C4"/>
    <w:lvl w:ilvl="0" w:tplc="38765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5E0504"/>
    <w:multiLevelType w:val="hybridMultilevel"/>
    <w:tmpl w:val="EC96FB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B0AB6"/>
    <w:multiLevelType w:val="hybridMultilevel"/>
    <w:tmpl w:val="47A4DA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6"/>
  </w:num>
  <w:num w:numId="5">
    <w:abstractNumId w:val="29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19"/>
  </w:num>
  <w:num w:numId="11">
    <w:abstractNumId w:val="18"/>
  </w:num>
  <w:num w:numId="12">
    <w:abstractNumId w:val="10"/>
  </w:num>
  <w:num w:numId="13">
    <w:abstractNumId w:val="22"/>
  </w:num>
  <w:num w:numId="14">
    <w:abstractNumId w:val="9"/>
  </w:num>
  <w:num w:numId="15">
    <w:abstractNumId w:val="2"/>
  </w:num>
  <w:num w:numId="16">
    <w:abstractNumId w:val="20"/>
  </w:num>
  <w:num w:numId="17">
    <w:abstractNumId w:val="14"/>
  </w:num>
  <w:num w:numId="18">
    <w:abstractNumId w:val="23"/>
  </w:num>
  <w:num w:numId="19">
    <w:abstractNumId w:val="28"/>
  </w:num>
  <w:num w:numId="20">
    <w:abstractNumId w:val="5"/>
  </w:num>
  <w:num w:numId="21">
    <w:abstractNumId w:val="27"/>
  </w:num>
  <w:num w:numId="22">
    <w:abstractNumId w:val="7"/>
  </w:num>
  <w:num w:numId="23">
    <w:abstractNumId w:val="25"/>
  </w:num>
  <w:num w:numId="24">
    <w:abstractNumId w:val="15"/>
  </w:num>
  <w:num w:numId="25">
    <w:abstractNumId w:val="30"/>
  </w:num>
  <w:num w:numId="26">
    <w:abstractNumId w:val="17"/>
  </w:num>
  <w:num w:numId="27">
    <w:abstractNumId w:val="21"/>
  </w:num>
  <w:num w:numId="28">
    <w:abstractNumId w:val="12"/>
  </w:num>
  <w:num w:numId="29">
    <w:abstractNumId w:val="13"/>
  </w:num>
  <w:num w:numId="30">
    <w:abstractNumId w:val="11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B9"/>
    <w:rsid w:val="00004325"/>
    <w:rsid w:val="00006062"/>
    <w:rsid w:val="00012180"/>
    <w:rsid w:val="0001724A"/>
    <w:rsid w:val="00022413"/>
    <w:rsid w:val="000248B0"/>
    <w:rsid w:val="000329FC"/>
    <w:rsid w:val="00037B66"/>
    <w:rsid w:val="00042020"/>
    <w:rsid w:val="000437D4"/>
    <w:rsid w:val="00043DDE"/>
    <w:rsid w:val="00044690"/>
    <w:rsid w:val="00050EC5"/>
    <w:rsid w:val="000529E7"/>
    <w:rsid w:val="00054601"/>
    <w:rsid w:val="0005765E"/>
    <w:rsid w:val="0006381F"/>
    <w:rsid w:val="000715A3"/>
    <w:rsid w:val="000767F7"/>
    <w:rsid w:val="000A3DFB"/>
    <w:rsid w:val="000C69DD"/>
    <w:rsid w:val="000D0A20"/>
    <w:rsid w:val="000E17EC"/>
    <w:rsid w:val="000E4D3D"/>
    <w:rsid w:val="000E697D"/>
    <w:rsid w:val="00120EC7"/>
    <w:rsid w:val="00123D93"/>
    <w:rsid w:val="00134D2D"/>
    <w:rsid w:val="00136B8B"/>
    <w:rsid w:val="00145654"/>
    <w:rsid w:val="001525E6"/>
    <w:rsid w:val="0015363C"/>
    <w:rsid w:val="001574EB"/>
    <w:rsid w:val="0015789F"/>
    <w:rsid w:val="00161525"/>
    <w:rsid w:val="00165AB9"/>
    <w:rsid w:val="001677F1"/>
    <w:rsid w:val="00180358"/>
    <w:rsid w:val="00184E29"/>
    <w:rsid w:val="001857C5"/>
    <w:rsid w:val="00191B01"/>
    <w:rsid w:val="0019280E"/>
    <w:rsid w:val="001A2C0F"/>
    <w:rsid w:val="001A754D"/>
    <w:rsid w:val="001B386E"/>
    <w:rsid w:val="001C4486"/>
    <w:rsid w:val="001C4C59"/>
    <w:rsid w:val="001F1BFD"/>
    <w:rsid w:val="001F7496"/>
    <w:rsid w:val="001F783D"/>
    <w:rsid w:val="0022298A"/>
    <w:rsid w:val="002360E9"/>
    <w:rsid w:val="0024426A"/>
    <w:rsid w:val="00252BA8"/>
    <w:rsid w:val="00256CBE"/>
    <w:rsid w:val="002664DC"/>
    <w:rsid w:val="002679B9"/>
    <w:rsid w:val="00267EDD"/>
    <w:rsid w:val="002764D4"/>
    <w:rsid w:val="00277464"/>
    <w:rsid w:val="002A4B95"/>
    <w:rsid w:val="002B7E2A"/>
    <w:rsid w:val="002D3951"/>
    <w:rsid w:val="002F46DA"/>
    <w:rsid w:val="002F5B46"/>
    <w:rsid w:val="002F6C93"/>
    <w:rsid w:val="00302ACE"/>
    <w:rsid w:val="003148A7"/>
    <w:rsid w:val="00324F6E"/>
    <w:rsid w:val="00326B9D"/>
    <w:rsid w:val="00334D04"/>
    <w:rsid w:val="00346B42"/>
    <w:rsid w:val="00352D91"/>
    <w:rsid w:val="00386FB4"/>
    <w:rsid w:val="003871AB"/>
    <w:rsid w:val="00387F9D"/>
    <w:rsid w:val="003944DB"/>
    <w:rsid w:val="003A1D34"/>
    <w:rsid w:val="003A2462"/>
    <w:rsid w:val="003A4032"/>
    <w:rsid w:val="003B31E1"/>
    <w:rsid w:val="003C29F1"/>
    <w:rsid w:val="003C7C7F"/>
    <w:rsid w:val="003D4448"/>
    <w:rsid w:val="003E6907"/>
    <w:rsid w:val="00407181"/>
    <w:rsid w:val="00432EF4"/>
    <w:rsid w:val="0043402F"/>
    <w:rsid w:val="00440C29"/>
    <w:rsid w:val="004575B4"/>
    <w:rsid w:val="0047696F"/>
    <w:rsid w:val="00486C41"/>
    <w:rsid w:val="00487E4C"/>
    <w:rsid w:val="0049212E"/>
    <w:rsid w:val="00495739"/>
    <w:rsid w:val="004A3DB6"/>
    <w:rsid w:val="004A52E4"/>
    <w:rsid w:val="004A7E8B"/>
    <w:rsid w:val="004B12E8"/>
    <w:rsid w:val="004B1DB3"/>
    <w:rsid w:val="004B7CA2"/>
    <w:rsid w:val="004D27FD"/>
    <w:rsid w:val="004D661B"/>
    <w:rsid w:val="004F6FB9"/>
    <w:rsid w:val="00504CD9"/>
    <w:rsid w:val="00506903"/>
    <w:rsid w:val="0052396D"/>
    <w:rsid w:val="00526D12"/>
    <w:rsid w:val="00544AA3"/>
    <w:rsid w:val="00547AB2"/>
    <w:rsid w:val="0055181F"/>
    <w:rsid w:val="005544EC"/>
    <w:rsid w:val="00561151"/>
    <w:rsid w:val="00561632"/>
    <w:rsid w:val="00571009"/>
    <w:rsid w:val="005855D9"/>
    <w:rsid w:val="00590AC8"/>
    <w:rsid w:val="00594691"/>
    <w:rsid w:val="005A4A4D"/>
    <w:rsid w:val="005B5836"/>
    <w:rsid w:val="005C34CA"/>
    <w:rsid w:val="005E1EBE"/>
    <w:rsid w:val="005E53B5"/>
    <w:rsid w:val="005F1DC0"/>
    <w:rsid w:val="005F6EEA"/>
    <w:rsid w:val="00611214"/>
    <w:rsid w:val="00612B07"/>
    <w:rsid w:val="006225BC"/>
    <w:rsid w:val="00623C78"/>
    <w:rsid w:val="006331C9"/>
    <w:rsid w:val="00634F80"/>
    <w:rsid w:val="0064202F"/>
    <w:rsid w:val="00644D79"/>
    <w:rsid w:val="00651151"/>
    <w:rsid w:val="00652168"/>
    <w:rsid w:val="00654996"/>
    <w:rsid w:val="00654D82"/>
    <w:rsid w:val="006817A3"/>
    <w:rsid w:val="006918F2"/>
    <w:rsid w:val="006A4835"/>
    <w:rsid w:val="006A5FDC"/>
    <w:rsid w:val="006A7A42"/>
    <w:rsid w:val="006C2DEF"/>
    <w:rsid w:val="006F3D2C"/>
    <w:rsid w:val="00700EF2"/>
    <w:rsid w:val="007056EF"/>
    <w:rsid w:val="00705C4D"/>
    <w:rsid w:val="00705C8A"/>
    <w:rsid w:val="007065E0"/>
    <w:rsid w:val="00715A14"/>
    <w:rsid w:val="007278F2"/>
    <w:rsid w:val="007439B5"/>
    <w:rsid w:val="007453FE"/>
    <w:rsid w:val="00746798"/>
    <w:rsid w:val="00754011"/>
    <w:rsid w:val="00756E70"/>
    <w:rsid w:val="00762EF1"/>
    <w:rsid w:val="007636DE"/>
    <w:rsid w:val="00764D91"/>
    <w:rsid w:val="007730D6"/>
    <w:rsid w:val="00782D49"/>
    <w:rsid w:val="00785473"/>
    <w:rsid w:val="007A4A7D"/>
    <w:rsid w:val="007C3892"/>
    <w:rsid w:val="007C524E"/>
    <w:rsid w:val="007C5B16"/>
    <w:rsid w:val="007C7CD2"/>
    <w:rsid w:val="007D3947"/>
    <w:rsid w:val="007D3981"/>
    <w:rsid w:val="007D7803"/>
    <w:rsid w:val="007E5C85"/>
    <w:rsid w:val="007E7B3D"/>
    <w:rsid w:val="007F4E86"/>
    <w:rsid w:val="00800E61"/>
    <w:rsid w:val="00815AA3"/>
    <w:rsid w:val="0082036B"/>
    <w:rsid w:val="00825B04"/>
    <w:rsid w:val="008500BE"/>
    <w:rsid w:val="008527C2"/>
    <w:rsid w:val="00852882"/>
    <w:rsid w:val="00871B87"/>
    <w:rsid w:val="00871BB1"/>
    <w:rsid w:val="00874965"/>
    <w:rsid w:val="008A258B"/>
    <w:rsid w:val="008B75DD"/>
    <w:rsid w:val="00900849"/>
    <w:rsid w:val="009109BE"/>
    <w:rsid w:val="0093062B"/>
    <w:rsid w:val="00932AB4"/>
    <w:rsid w:val="009335A2"/>
    <w:rsid w:val="00935658"/>
    <w:rsid w:val="00937C19"/>
    <w:rsid w:val="00941A75"/>
    <w:rsid w:val="00945D57"/>
    <w:rsid w:val="00960D70"/>
    <w:rsid w:val="00977BE6"/>
    <w:rsid w:val="00982004"/>
    <w:rsid w:val="00992C0B"/>
    <w:rsid w:val="009A34E2"/>
    <w:rsid w:val="009A6621"/>
    <w:rsid w:val="009C1629"/>
    <w:rsid w:val="009D22A5"/>
    <w:rsid w:val="009D3A2F"/>
    <w:rsid w:val="009E29D5"/>
    <w:rsid w:val="009E3A1D"/>
    <w:rsid w:val="009E5B77"/>
    <w:rsid w:val="009F0353"/>
    <w:rsid w:val="009F0D6D"/>
    <w:rsid w:val="00A00226"/>
    <w:rsid w:val="00A012F2"/>
    <w:rsid w:val="00A013E5"/>
    <w:rsid w:val="00A036D0"/>
    <w:rsid w:val="00A04ED5"/>
    <w:rsid w:val="00A168E2"/>
    <w:rsid w:val="00A22310"/>
    <w:rsid w:val="00A23175"/>
    <w:rsid w:val="00A42444"/>
    <w:rsid w:val="00A463E2"/>
    <w:rsid w:val="00A47290"/>
    <w:rsid w:val="00A51E08"/>
    <w:rsid w:val="00A6327A"/>
    <w:rsid w:val="00A90739"/>
    <w:rsid w:val="00AA5DF4"/>
    <w:rsid w:val="00AB152F"/>
    <w:rsid w:val="00AB5F3B"/>
    <w:rsid w:val="00AB79F3"/>
    <w:rsid w:val="00AD09F8"/>
    <w:rsid w:val="00AD1862"/>
    <w:rsid w:val="00AD75CE"/>
    <w:rsid w:val="00AE4730"/>
    <w:rsid w:val="00AE7403"/>
    <w:rsid w:val="00AF0D30"/>
    <w:rsid w:val="00AF217C"/>
    <w:rsid w:val="00AF76FD"/>
    <w:rsid w:val="00B036F4"/>
    <w:rsid w:val="00B061FE"/>
    <w:rsid w:val="00B12242"/>
    <w:rsid w:val="00B12B34"/>
    <w:rsid w:val="00B139DA"/>
    <w:rsid w:val="00B26F31"/>
    <w:rsid w:val="00B37690"/>
    <w:rsid w:val="00B42B5D"/>
    <w:rsid w:val="00B47EE5"/>
    <w:rsid w:val="00B51B5D"/>
    <w:rsid w:val="00B55950"/>
    <w:rsid w:val="00B60BC1"/>
    <w:rsid w:val="00B610E7"/>
    <w:rsid w:val="00B63046"/>
    <w:rsid w:val="00B6677F"/>
    <w:rsid w:val="00B77FAF"/>
    <w:rsid w:val="00B80E4C"/>
    <w:rsid w:val="00B84C0F"/>
    <w:rsid w:val="00B93660"/>
    <w:rsid w:val="00BA04E9"/>
    <w:rsid w:val="00BB5831"/>
    <w:rsid w:val="00BF08B4"/>
    <w:rsid w:val="00BF512C"/>
    <w:rsid w:val="00C079F9"/>
    <w:rsid w:val="00C14E5E"/>
    <w:rsid w:val="00C21F70"/>
    <w:rsid w:val="00C325D7"/>
    <w:rsid w:val="00C337A0"/>
    <w:rsid w:val="00C34096"/>
    <w:rsid w:val="00C34D28"/>
    <w:rsid w:val="00C429C3"/>
    <w:rsid w:val="00C4375A"/>
    <w:rsid w:val="00C4381B"/>
    <w:rsid w:val="00C62BE5"/>
    <w:rsid w:val="00C71083"/>
    <w:rsid w:val="00C801CF"/>
    <w:rsid w:val="00C8768C"/>
    <w:rsid w:val="00CD0C9E"/>
    <w:rsid w:val="00CD2D7A"/>
    <w:rsid w:val="00CE2CEC"/>
    <w:rsid w:val="00D03271"/>
    <w:rsid w:val="00D210FB"/>
    <w:rsid w:val="00D35BDD"/>
    <w:rsid w:val="00D46745"/>
    <w:rsid w:val="00D54BD1"/>
    <w:rsid w:val="00D62B81"/>
    <w:rsid w:val="00D644AA"/>
    <w:rsid w:val="00D663A5"/>
    <w:rsid w:val="00D709D2"/>
    <w:rsid w:val="00D70F50"/>
    <w:rsid w:val="00D741D7"/>
    <w:rsid w:val="00D77BE1"/>
    <w:rsid w:val="00D8464A"/>
    <w:rsid w:val="00D925DF"/>
    <w:rsid w:val="00DA53A5"/>
    <w:rsid w:val="00DB1CB3"/>
    <w:rsid w:val="00DB20C3"/>
    <w:rsid w:val="00DB60F8"/>
    <w:rsid w:val="00DB6606"/>
    <w:rsid w:val="00DC135B"/>
    <w:rsid w:val="00DD6AA8"/>
    <w:rsid w:val="00DE1690"/>
    <w:rsid w:val="00DE7145"/>
    <w:rsid w:val="00DF0779"/>
    <w:rsid w:val="00E15460"/>
    <w:rsid w:val="00E1724C"/>
    <w:rsid w:val="00E22F6D"/>
    <w:rsid w:val="00E353B0"/>
    <w:rsid w:val="00E54440"/>
    <w:rsid w:val="00E712AC"/>
    <w:rsid w:val="00E73FFA"/>
    <w:rsid w:val="00E83AB1"/>
    <w:rsid w:val="00E84FE6"/>
    <w:rsid w:val="00E932DF"/>
    <w:rsid w:val="00E962C7"/>
    <w:rsid w:val="00EB19A9"/>
    <w:rsid w:val="00EB6589"/>
    <w:rsid w:val="00EC2385"/>
    <w:rsid w:val="00EC2D50"/>
    <w:rsid w:val="00ED67C1"/>
    <w:rsid w:val="00ED6BAD"/>
    <w:rsid w:val="00EE46C9"/>
    <w:rsid w:val="00EF58A1"/>
    <w:rsid w:val="00EF725E"/>
    <w:rsid w:val="00F14E3A"/>
    <w:rsid w:val="00F21C51"/>
    <w:rsid w:val="00F23E6A"/>
    <w:rsid w:val="00F36250"/>
    <w:rsid w:val="00F52955"/>
    <w:rsid w:val="00F63CCA"/>
    <w:rsid w:val="00F65610"/>
    <w:rsid w:val="00F7183F"/>
    <w:rsid w:val="00F7575C"/>
    <w:rsid w:val="00F84371"/>
    <w:rsid w:val="00FA38C2"/>
    <w:rsid w:val="00FA4140"/>
    <w:rsid w:val="00FB249D"/>
    <w:rsid w:val="00FB7483"/>
    <w:rsid w:val="00FC0360"/>
    <w:rsid w:val="00FC0C0D"/>
    <w:rsid w:val="00FC68B4"/>
    <w:rsid w:val="00FD4F84"/>
    <w:rsid w:val="00FD5EE2"/>
    <w:rsid w:val="00FE416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0F09B"/>
  <w15:docId w15:val="{A6534AC3-C866-4A55-BBDF-23A18159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925D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95C4-6C55-4120-A0E2-52FDB89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0201</Words>
  <Characters>5816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17</cp:revision>
  <cp:lastPrinted>2021-12-06T13:11:00Z</cp:lastPrinted>
  <dcterms:created xsi:type="dcterms:W3CDTF">2021-11-30T14:48:00Z</dcterms:created>
  <dcterms:modified xsi:type="dcterms:W3CDTF">2021-12-08T13:34:00Z</dcterms:modified>
</cp:coreProperties>
</file>